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5D2BFC" w:rsidRPr="00101141" w:rsidTr="00B025F6">
        <w:trPr>
          <w:trHeight w:val="980"/>
        </w:trPr>
        <w:tc>
          <w:tcPr>
            <w:tcW w:w="3970" w:type="dxa"/>
          </w:tcPr>
          <w:p w:rsidR="005D2BFC" w:rsidRPr="00101141" w:rsidRDefault="005D2BFC" w:rsidP="00B025F6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BFC" w:rsidRPr="00101141" w:rsidRDefault="005D2BFC" w:rsidP="00B025F6">
            <w:pPr>
              <w:widowControl w:val="0"/>
              <w:suppressAutoHyphens/>
              <w:adjustRightInd w:val="0"/>
              <w:jc w:val="center"/>
              <w:rPr>
                <w:kern w:val="1"/>
              </w:rPr>
            </w:pPr>
            <w:r>
              <w:rPr>
                <w:b/>
                <w:bCs/>
                <w:noProof/>
                <w:color w:val="000000"/>
                <w:kern w:val="1"/>
              </w:rPr>
              <w:drawing>
                <wp:inline distT="0" distB="0" distL="0" distR="0" wp14:anchorId="668429BB" wp14:editId="7741DE52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5D2BFC" w:rsidRPr="00101141" w:rsidRDefault="005D2BFC" w:rsidP="00B025F6">
            <w:pPr>
              <w:widowControl w:val="0"/>
              <w:suppressAutoHyphens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</w:tr>
      <w:tr w:rsidR="005D2BFC" w:rsidRPr="00101141" w:rsidTr="00B025F6">
        <w:tc>
          <w:tcPr>
            <w:tcW w:w="3970" w:type="dxa"/>
          </w:tcPr>
          <w:p w:rsidR="005D2BFC" w:rsidRPr="00101141" w:rsidRDefault="005D2BFC" w:rsidP="00B025F6">
            <w:pPr>
              <w:widowControl w:val="0"/>
              <w:suppressAutoHyphens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proofErr w:type="gramStart"/>
            <w:r>
              <w:rPr>
                <w:kern w:val="1"/>
                <w:sz w:val="28"/>
                <w:szCs w:val="28"/>
              </w:rPr>
              <w:t>14.02.2023  №</w:t>
            </w:r>
            <w:proofErr w:type="gramEnd"/>
            <w:r>
              <w:rPr>
                <w:kern w:val="1"/>
                <w:sz w:val="28"/>
                <w:szCs w:val="28"/>
              </w:rPr>
              <w:t xml:space="preserve"> 127</w:t>
            </w: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BFC" w:rsidRPr="00101141" w:rsidRDefault="005D2BFC" w:rsidP="00B025F6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2BFC" w:rsidRPr="00101141" w:rsidRDefault="005D2BFC" w:rsidP="00B025F6">
            <w:pPr>
              <w:widowControl w:val="0"/>
              <w:suppressAutoHyphens/>
              <w:adjustRightIn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    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5D2BFC" w:rsidRPr="004F6B04" w:rsidRDefault="005D2BFC" w:rsidP="00B025F6">
            <w:pPr>
              <w:widowControl w:val="0"/>
              <w:suppressAutoHyphens/>
              <w:adjustRightIn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5D2BFC" w:rsidRPr="00101141" w:rsidRDefault="005D2BFC" w:rsidP="00B025F6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gramStart"/>
            <w:r>
              <w:rPr>
                <w:kern w:val="1"/>
                <w:sz w:val="28"/>
                <w:szCs w:val="28"/>
              </w:rPr>
              <w:t>14.02.2023  №</w:t>
            </w:r>
            <w:proofErr w:type="gramEnd"/>
            <w:r>
              <w:rPr>
                <w:kern w:val="1"/>
                <w:sz w:val="28"/>
                <w:szCs w:val="28"/>
              </w:rPr>
              <w:t xml:space="preserve"> 127</w:t>
            </w:r>
          </w:p>
          <w:p w:rsidR="005D2BFC" w:rsidRPr="00101141" w:rsidRDefault="005D2BFC" w:rsidP="00B025F6">
            <w:pPr>
              <w:widowControl w:val="0"/>
              <w:suppressAutoHyphens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5D2BFC" w:rsidRDefault="005D2BFC" w:rsidP="005D2BFC">
      <w:pPr>
        <w:suppressAutoHyphens/>
        <w:ind w:left="-284"/>
        <w:jc w:val="both"/>
        <w:rPr>
          <w:b/>
          <w:kern w:val="1"/>
          <w:sz w:val="24"/>
          <w:szCs w:val="24"/>
          <w:lang w:eastAsia="ar-SA"/>
        </w:rPr>
      </w:pPr>
    </w:p>
    <w:p w:rsidR="005D2BFC" w:rsidRDefault="005D2BFC" w:rsidP="005D2BFC">
      <w:pPr>
        <w:suppressAutoHyphens/>
        <w:ind w:left="-284"/>
        <w:jc w:val="both"/>
        <w:rPr>
          <w:b/>
          <w:kern w:val="1"/>
          <w:sz w:val="24"/>
          <w:szCs w:val="24"/>
          <w:lang w:eastAsia="ar-SA"/>
        </w:rPr>
      </w:pPr>
    </w:p>
    <w:p w:rsidR="005D2BFC" w:rsidRDefault="005D2BFC" w:rsidP="005D2BFC">
      <w:pPr>
        <w:rPr>
          <w:b/>
          <w:sz w:val="24"/>
          <w:szCs w:val="24"/>
        </w:rPr>
      </w:pPr>
      <w:r w:rsidRPr="00773753">
        <w:rPr>
          <w:b/>
          <w:bCs/>
          <w:sz w:val="24"/>
          <w:szCs w:val="24"/>
        </w:rPr>
        <w:t>Об утверждении</w:t>
      </w:r>
      <w:r w:rsidRPr="00773753">
        <w:rPr>
          <w:b/>
          <w:sz w:val="24"/>
          <w:szCs w:val="24"/>
        </w:rPr>
        <w:t xml:space="preserve"> муниципальной </w:t>
      </w:r>
      <w:hyperlink w:anchor="Par34" w:tooltip="Ссылка на текущий документ" w:history="1">
        <w:r w:rsidRPr="00773753">
          <w:rPr>
            <w:b/>
            <w:sz w:val="24"/>
            <w:szCs w:val="24"/>
          </w:rPr>
          <w:t>программ</w:t>
        </w:r>
      </w:hyperlink>
      <w:r w:rsidRPr="00773753">
        <w:rPr>
          <w:b/>
          <w:sz w:val="24"/>
          <w:szCs w:val="24"/>
        </w:rPr>
        <w:t xml:space="preserve">ы </w:t>
      </w:r>
    </w:p>
    <w:p w:rsidR="005D2BFC" w:rsidRDefault="005D2BFC" w:rsidP="005D2BFC">
      <w:pPr>
        <w:rPr>
          <w:b/>
          <w:sz w:val="24"/>
          <w:szCs w:val="24"/>
        </w:rPr>
      </w:pPr>
      <w:r w:rsidRPr="00773753">
        <w:rPr>
          <w:b/>
          <w:sz w:val="24"/>
          <w:szCs w:val="24"/>
        </w:rPr>
        <w:t>«Повышение безопасности</w:t>
      </w:r>
      <w:r>
        <w:rPr>
          <w:b/>
          <w:sz w:val="24"/>
          <w:szCs w:val="24"/>
        </w:rPr>
        <w:t xml:space="preserve"> </w:t>
      </w:r>
      <w:r w:rsidRPr="00773753">
        <w:rPr>
          <w:b/>
          <w:sz w:val="24"/>
          <w:szCs w:val="24"/>
        </w:rPr>
        <w:t xml:space="preserve">жизнедеятельности </w:t>
      </w:r>
    </w:p>
    <w:p w:rsidR="005D2BFC" w:rsidRDefault="005D2BFC" w:rsidP="005D2BFC">
      <w:pPr>
        <w:rPr>
          <w:b/>
          <w:sz w:val="24"/>
          <w:szCs w:val="24"/>
        </w:rPr>
      </w:pPr>
      <w:r w:rsidRPr="00773753">
        <w:rPr>
          <w:b/>
          <w:sz w:val="24"/>
          <w:szCs w:val="24"/>
        </w:rPr>
        <w:t xml:space="preserve">населения и территорий Порецкого </w:t>
      </w:r>
      <w:proofErr w:type="spellStart"/>
      <w:r w:rsidRPr="00773753">
        <w:rPr>
          <w:b/>
          <w:sz w:val="24"/>
          <w:szCs w:val="24"/>
        </w:rPr>
        <w:t>муници</w:t>
      </w:r>
      <w:proofErr w:type="spellEnd"/>
      <w:r>
        <w:rPr>
          <w:b/>
          <w:sz w:val="24"/>
          <w:szCs w:val="24"/>
        </w:rPr>
        <w:t>-</w:t>
      </w:r>
    </w:p>
    <w:p w:rsidR="005D2BFC" w:rsidRPr="00773753" w:rsidRDefault="005D2BFC" w:rsidP="005D2BFC">
      <w:pPr>
        <w:rPr>
          <w:b/>
          <w:sz w:val="24"/>
          <w:szCs w:val="24"/>
        </w:rPr>
      </w:pPr>
      <w:proofErr w:type="spellStart"/>
      <w:r w:rsidRPr="00773753">
        <w:rPr>
          <w:b/>
          <w:sz w:val="24"/>
          <w:szCs w:val="24"/>
        </w:rPr>
        <w:t>пального</w:t>
      </w:r>
      <w:proofErr w:type="spellEnd"/>
      <w:r w:rsidRPr="00773753">
        <w:rPr>
          <w:b/>
          <w:sz w:val="24"/>
          <w:szCs w:val="24"/>
        </w:rPr>
        <w:t xml:space="preserve"> округа Чувашской Республики»</w:t>
      </w:r>
    </w:p>
    <w:p w:rsidR="005D2BFC" w:rsidRPr="00DC12FD" w:rsidRDefault="005D2BFC" w:rsidP="005D2BFC">
      <w:pPr>
        <w:pStyle w:val="Con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:rsidR="005D2BFC" w:rsidRDefault="005D2BFC" w:rsidP="005D2BFC">
      <w:pPr>
        <w:pStyle w:val="ConsPlusNormal"/>
        <w:shd w:val="clear" w:color="auto" w:fill="FFFFFF"/>
        <w:ind w:firstLine="720"/>
        <w:jc w:val="both"/>
        <w:rPr>
          <w:szCs w:val="24"/>
        </w:rPr>
      </w:pPr>
    </w:p>
    <w:p w:rsidR="005D2BFC" w:rsidRPr="007E28D6" w:rsidRDefault="005D2BFC" w:rsidP="005D2BFC">
      <w:pPr>
        <w:pStyle w:val="ConsPlusNormal"/>
        <w:shd w:val="clear" w:color="auto" w:fill="FFFFFF"/>
        <w:ind w:firstLine="720"/>
        <w:jc w:val="both"/>
        <w:rPr>
          <w:b/>
          <w:szCs w:val="24"/>
        </w:rPr>
      </w:pPr>
      <w:r>
        <w:rPr>
          <w:szCs w:val="24"/>
        </w:rPr>
        <w:t xml:space="preserve">Администрация Порецкого муниципального </w:t>
      </w:r>
      <w:proofErr w:type="gramStart"/>
      <w:r>
        <w:rPr>
          <w:szCs w:val="24"/>
        </w:rPr>
        <w:t>округ</w:t>
      </w:r>
      <w:r w:rsidRPr="001A2FE2">
        <w:rPr>
          <w:szCs w:val="24"/>
        </w:rPr>
        <w:t xml:space="preserve">а </w:t>
      </w:r>
      <w:r>
        <w:rPr>
          <w:szCs w:val="24"/>
        </w:rPr>
        <w:t xml:space="preserve"> </w:t>
      </w:r>
      <w:r w:rsidRPr="007E28D6">
        <w:rPr>
          <w:b/>
          <w:szCs w:val="24"/>
        </w:rPr>
        <w:t>п</w:t>
      </w:r>
      <w:proofErr w:type="gramEnd"/>
      <w:r w:rsidRPr="007E28D6">
        <w:rPr>
          <w:b/>
          <w:szCs w:val="24"/>
        </w:rPr>
        <w:t xml:space="preserve"> о с т а н о в л я е т:</w:t>
      </w:r>
    </w:p>
    <w:p w:rsidR="005D2BFC" w:rsidRPr="001A2FE2" w:rsidRDefault="005D2BFC" w:rsidP="005D2BFC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1A2FE2">
        <w:rPr>
          <w:szCs w:val="24"/>
        </w:rPr>
        <w:t xml:space="preserve">1. Утвердить прилагаемую муниципальную </w:t>
      </w:r>
      <w:hyperlink w:anchor="Par34" w:tooltip="Ссылка на текущий документ" w:history="1">
        <w:r w:rsidRPr="001A2FE2">
          <w:rPr>
            <w:szCs w:val="24"/>
          </w:rPr>
          <w:t>программу</w:t>
        </w:r>
      </w:hyperlink>
      <w:r w:rsidRPr="001A2FE2">
        <w:rPr>
          <w:szCs w:val="24"/>
        </w:rPr>
        <w:t xml:space="preserve"> «Повышение безопасности жизнедеятельности населения и </w:t>
      </w:r>
      <w:r>
        <w:rPr>
          <w:szCs w:val="24"/>
        </w:rPr>
        <w:t>территорий Порецкого муниципального округа</w:t>
      </w:r>
      <w:r w:rsidRPr="001A2FE2">
        <w:rPr>
          <w:szCs w:val="24"/>
        </w:rPr>
        <w:t xml:space="preserve"> Чувашской Республики» (далее – Программа).</w:t>
      </w:r>
    </w:p>
    <w:p w:rsidR="005D2BFC" w:rsidRPr="001A2FE2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A2FE2">
        <w:rPr>
          <w:sz w:val="24"/>
          <w:szCs w:val="24"/>
        </w:rPr>
        <w:t>Утвердить ответственным исполнителем программы - сектор специальных програм</w:t>
      </w:r>
      <w:r>
        <w:rPr>
          <w:sz w:val="24"/>
          <w:szCs w:val="24"/>
        </w:rPr>
        <w:t>м администрации Порецкого муниципального округа</w:t>
      </w:r>
      <w:r w:rsidRPr="001A2FE2">
        <w:rPr>
          <w:sz w:val="24"/>
          <w:szCs w:val="24"/>
        </w:rPr>
        <w:t>.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A2FE2">
        <w:rPr>
          <w:sz w:val="24"/>
          <w:szCs w:val="24"/>
        </w:rPr>
        <w:t xml:space="preserve">. Финансовому отделу администрации </w:t>
      </w:r>
      <w:r>
        <w:rPr>
          <w:sz w:val="24"/>
          <w:szCs w:val="24"/>
        </w:rPr>
        <w:t>Порецкого муниципального округа</w:t>
      </w:r>
      <w:r w:rsidRPr="001A2FE2">
        <w:rPr>
          <w:sz w:val="24"/>
          <w:szCs w:val="24"/>
        </w:rPr>
        <w:t xml:space="preserve"> п</w:t>
      </w:r>
      <w:r>
        <w:rPr>
          <w:sz w:val="24"/>
          <w:szCs w:val="24"/>
        </w:rPr>
        <w:t>ри формировании проекта бюджета Порецкого муниципального округа</w:t>
      </w:r>
      <w:r w:rsidRPr="001A2FE2">
        <w:rPr>
          <w:sz w:val="24"/>
          <w:szCs w:val="24"/>
        </w:rPr>
        <w:t xml:space="preserve"> Чувашской Республики на очередной финансовый год и плановый период предусматривать бюджетные ассигнования на реализацию программы исходя из</w:t>
      </w:r>
      <w:r>
        <w:rPr>
          <w:sz w:val="24"/>
          <w:szCs w:val="24"/>
        </w:rPr>
        <w:t xml:space="preserve"> реальных возможностей </w:t>
      </w:r>
      <w:r w:rsidRPr="001A2FE2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Порецкого муниципального округа</w:t>
      </w:r>
      <w:r w:rsidRPr="001A2FE2">
        <w:rPr>
          <w:sz w:val="24"/>
          <w:szCs w:val="24"/>
        </w:rPr>
        <w:t xml:space="preserve"> Чувашской Республики.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A2FE2">
        <w:rPr>
          <w:sz w:val="24"/>
          <w:szCs w:val="24"/>
        </w:rPr>
        <w:t xml:space="preserve">. </w:t>
      </w:r>
      <w:r w:rsidRPr="00CE7714">
        <w:rPr>
          <w:sz w:val="24"/>
          <w:szCs w:val="24"/>
        </w:rPr>
        <w:t>Признать утратившим</w:t>
      </w:r>
      <w:r>
        <w:rPr>
          <w:sz w:val="24"/>
          <w:szCs w:val="24"/>
        </w:rPr>
        <w:t>и</w:t>
      </w:r>
      <w:r w:rsidRPr="00CE7714">
        <w:rPr>
          <w:sz w:val="24"/>
          <w:szCs w:val="24"/>
        </w:rPr>
        <w:t xml:space="preserve"> силу</w:t>
      </w:r>
      <w:r>
        <w:rPr>
          <w:sz w:val="24"/>
          <w:szCs w:val="24"/>
        </w:rPr>
        <w:t>: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 w:rsidRPr="00CE7714">
        <w:rPr>
          <w:sz w:val="24"/>
          <w:szCs w:val="24"/>
        </w:rPr>
        <w:t>постановление адми</w:t>
      </w:r>
      <w:r>
        <w:rPr>
          <w:sz w:val="24"/>
          <w:szCs w:val="24"/>
        </w:rPr>
        <w:t>нистрации Порецкого района Чувашской Республики от 21 декабря 2018 г. №399 «Об утверждении муниципальной программы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29 июля 2019 г. № 279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29 января 2020 г. № 25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22 апреля 2020 г. № 133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5 февраля 2021 г. № 44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 администрации Порецкого района Чувашской Республики от 14 мая 2021 г. № 128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31 января 2022 г. № 23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14 июня 2022 г. № 130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10 октября 2022 г. № 219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;</w:t>
      </w:r>
    </w:p>
    <w:p w:rsidR="005D2BFC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Порецкого района Чувашской Республики от 10 февраля 2023 г. № 113 «О внесении изменений в муниципальную программу Порецкого района Чувашской Республики «Повышение безопасности жизнедеятельности населения и территорий Порецкого района».</w:t>
      </w:r>
    </w:p>
    <w:p w:rsidR="005D2BFC" w:rsidRPr="001A2FE2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A2FE2">
        <w:rPr>
          <w:sz w:val="24"/>
          <w:szCs w:val="24"/>
        </w:rPr>
        <w:t xml:space="preserve">. Контроль за выполнением настоящего постановления возложить на сектор </w:t>
      </w:r>
      <w:r>
        <w:rPr>
          <w:sz w:val="24"/>
          <w:szCs w:val="24"/>
        </w:rPr>
        <w:t xml:space="preserve">мобилизационной подготовки, </w:t>
      </w:r>
      <w:r w:rsidRPr="001A2FE2">
        <w:rPr>
          <w:sz w:val="24"/>
          <w:szCs w:val="24"/>
        </w:rPr>
        <w:t>специальных програм</w:t>
      </w:r>
      <w:r>
        <w:rPr>
          <w:sz w:val="24"/>
          <w:szCs w:val="24"/>
        </w:rPr>
        <w:t>м, ГО и ЧС администрации Порецкого муниципального округа</w:t>
      </w:r>
      <w:r w:rsidRPr="001A2FE2">
        <w:rPr>
          <w:sz w:val="24"/>
          <w:szCs w:val="24"/>
        </w:rPr>
        <w:t>.</w:t>
      </w:r>
    </w:p>
    <w:p w:rsidR="005D2BFC" w:rsidRPr="001A2FE2" w:rsidRDefault="005D2BFC" w:rsidP="005D2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A2FE2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</w:p>
    <w:p w:rsidR="005D2BFC" w:rsidRDefault="005D2BFC" w:rsidP="005D2BFC">
      <w:pPr>
        <w:tabs>
          <w:tab w:val="left" w:pos="900"/>
        </w:tabs>
        <w:suppressAutoHyphens/>
        <w:jc w:val="both"/>
        <w:rPr>
          <w:kern w:val="1"/>
          <w:sz w:val="24"/>
          <w:szCs w:val="24"/>
        </w:rPr>
      </w:pPr>
    </w:p>
    <w:p w:rsidR="005D2BFC" w:rsidRDefault="005D2BFC" w:rsidP="005D2BFC">
      <w:pPr>
        <w:tabs>
          <w:tab w:val="left" w:pos="900"/>
        </w:tabs>
        <w:suppressAutoHyphens/>
        <w:ind w:firstLine="709"/>
        <w:jc w:val="both"/>
        <w:rPr>
          <w:kern w:val="1"/>
          <w:sz w:val="24"/>
          <w:szCs w:val="24"/>
        </w:rPr>
      </w:pPr>
    </w:p>
    <w:p w:rsidR="005D2BFC" w:rsidRPr="00101141" w:rsidRDefault="005D2BFC" w:rsidP="005D2BFC">
      <w:pPr>
        <w:tabs>
          <w:tab w:val="left" w:pos="900"/>
        </w:tabs>
        <w:suppressAutoHyphens/>
        <w:ind w:firstLine="709"/>
        <w:jc w:val="both"/>
        <w:rPr>
          <w:kern w:val="1"/>
          <w:sz w:val="24"/>
          <w:szCs w:val="24"/>
        </w:rPr>
      </w:pPr>
    </w:p>
    <w:p w:rsidR="005D2BFC" w:rsidRDefault="005D2BFC" w:rsidP="005D2BFC">
      <w:pPr>
        <w:rPr>
          <w:kern w:val="1"/>
          <w:sz w:val="24"/>
          <w:szCs w:val="24"/>
        </w:rPr>
      </w:pPr>
      <w:r w:rsidRPr="00283D7D">
        <w:rPr>
          <w:kern w:val="1"/>
          <w:sz w:val="24"/>
          <w:szCs w:val="24"/>
        </w:rPr>
        <w:t>Глава</w:t>
      </w:r>
      <w:r>
        <w:rPr>
          <w:kern w:val="1"/>
          <w:sz w:val="24"/>
          <w:szCs w:val="24"/>
        </w:rPr>
        <w:t xml:space="preserve"> Порецкого </w:t>
      </w:r>
      <w:r w:rsidRPr="00283D7D">
        <w:rPr>
          <w:kern w:val="1"/>
          <w:sz w:val="24"/>
          <w:szCs w:val="24"/>
        </w:rPr>
        <w:t xml:space="preserve">муниципального округа                   </w:t>
      </w:r>
      <w:r>
        <w:rPr>
          <w:kern w:val="1"/>
          <w:sz w:val="24"/>
          <w:szCs w:val="24"/>
        </w:rPr>
        <w:t xml:space="preserve">                                            </w:t>
      </w:r>
      <w:r w:rsidRPr="00283D7D">
        <w:rPr>
          <w:kern w:val="1"/>
          <w:sz w:val="24"/>
          <w:szCs w:val="24"/>
        </w:rPr>
        <w:t>Е.В. Лебедев</w:t>
      </w:r>
    </w:p>
    <w:p w:rsidR="005D2BFC" w:rsidRDefault="005D2BFC" w:rsidP="005377A2">
      <w:pPr>
        <w:rPr>
          <w:sz w:val="26"/>
          <w:szCs w:val="28"/>
        </w:rPr>
      </w:pPr>
      <w:bookmarkStart w:id="0" w:name="_GoBack"/>
      <w:bookmarkEnd w:id="0"/>
    </w:p>
    <w:p w:rsidR="005D2BFC" w:rsidRDefault="005D2BFC" w:rsidP="005377A2">
      <w:pPr>
        <w:rPr>
          <w:sz w:val="26"/>
          <w:szCs w:val="28"/>
        </w:rPr>
      </w:pPr>
    </w:p>
    <w:p w:rsidR="005D2BFC" w:rsidRDefault="005D2BFC" w:rsidP="005377A2">
      <w:pPr>
        <w:rPr>
          <w:sz w:val="26"/>
          <w:szCs w:val="28"/>
        </w:rPr>
        <w:sectPr w:rsidR="005D2BFC" w:rsidSect="00AF0747">
          <w:headerReference w:type="even" r:id="rId9"/>
          <w:footerReference w:type="default" r:id="rId10"/>
          <w:footerReference w:type="first" r:id="rId11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:rsidR="00201126" w:rsidRPr="005C662B" w:rsidRDefault="00201126" w:rsidP="00201126">
      <w:pPr>
        <w:jc w:val="right"/>
      </w:pPr>
      <w:r>
        <w:rPr>
          <w:sz w:val="24"/>
          <w:szCs w:val="24"/>
        </w:rPr>
        <w:lastRenderedPageBreak/>
        <w:t>«</w:t>
      </w:r>
      <w:r w:rsidRPr="00D80A2E">
        <w:rPr>
          <w:sz w:val="24"/>
          <w:szCs w:val="24"/>
        </w:rPr>
        <w:t>УТВЕРЖДЕНА</w:t>
      </w:r>
    </w:p>
    <w:p w:rsidR="00201126" w:rsidRDefault="00201126" w:rsidP="002011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201126" w:rsidRDefault="00201126" w:rsidP="002011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рецкого </w:t>
      </w:r>
    </w:p>
    <w:p w:rsidR="00201126" w:rsidRPr="00D80A2E" w:rsidRDefault="00201126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201126" w:rsidRDefault="0097212B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</w:t>
      </w:r>
      <w:r w:rsidR="00FB698F">
        <w:rPr>
          <w:sz w:val="24"/>
          <w:szCs w:val="24"/>
        </w:rPr>
        <w:t xml:space="preserve">.02.2023  </w:t>
      </w:r>
      <w:r w:rsidR="00201126" w:rsidRPr="00D80A2E">
        <w:rPr>
          <w:sz w:val="24"/>
          <w:szCs w:val="24"/>
        </w:rPr>
        <w:t xml:space="preserve"> № </w:t>
      </w:r>
      <w:r>
        <w:rPr>
          <w:sz w:val="24"/>
          <w:szCs w:val="24"/>
        </w:rPr>
        <w:t>127</w:t>
      </w:r>
    </w:p>
    <w:p w:rsidR="00201126" w:rsidRDefault="00201126" w:rsidP="00201126">
      <w:pPr>
        <w:jc w:val="right"/>
        <w:rPr>
          <w:sz w:val="24"/>
          <w:szCs w:val="24"/>
        </w:rPr>
      </w:pPr>
    </w:p>
    <w:p w:rsidR="00201126" w:rsidRPr="008D0F4B" w:rsidRDefault="00201126" w:rsidP="005377A2">
      <w:pPr>
        <w:tabs>
          <w:tab w:val="left" w:pos="6237"/>
        </w:tabs>
        <w:ind w:left="6379" w:hanging="6379"/>
        <w:jc w:val="both"/>
        <w:rPr>
          <w:sz w:val="26"/>
          <w:szCs w:val="28"/>
        </w:rPr>
      </w:pPr>
      <w:r w:rsidRPr="008D0F4B">
        <w:rPr>
          <w:sz w:val="26"/>
          <w:szCs w:val="28"/>
        </w:rPr>
        <w:tab/>
      </w: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>МУНИЦИПАЛЬНАЯ ПРОГРАММА ПОРЕЦКОГО</w:t>
      </w:r>
    </w:p>
    <w:p w:rsidR="00201126" w:rsidRPr="000B7057" w:rsidRDefault="00201126" w:rsidP="000B7057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 xml:space="preserve">МУНИЦИПАЛЬНОГО ОКРУГА ЧУВАШСКОЙ РЕСПУБЛИКИ </w:t>
      </w:r>
    </w:p>
    <w:p w:rsidR="000B7057" w:rsidRDefault="00201126" w:rsidP="000B7057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>«</w:t>
      </w:r>
      <w:r w:rsidR="000B7057">
        <w:rPr>
          <w:b/>
          <w:sz w:val="26"/>
          <w:szCs w:val="26"/>
        </w:rPr>
        <w:t>ПОВЫШЕНИЕ БЕЗОПАСНОСТИ ЖИЗНЕДЕЯТЕЛЬНОСТИ</w:t>
      </w:r>
    </w:p>
    <w:p w:rsidR="00201126" w:rsidRPr="000B7057" w:rsidRDefault="000B7057" w:rsidP="000B7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СЕЛЕНИЯ И ТЕРРИТОРИЙ ПОРЕЦКОГО МУНИЦИПАЛЬНОГО ОКРУГА ЧУВАШСКОЙ РЕСПУБЛИКИ</w:t>
      </w:r>
      <w:r w:rsidR="00201126" w:rsidRPr="000B7057">
        <w:rPr>
          <w:b/>
          <w:caps/>
          <w:sz w:val="26"/>
          <w:szCs w:val="26"/>
        </w:rPr>
        <w:t>»</w:t>
      </w:r>
      <w:r w:rsidR="00201126" w:rsidRPr="000B7057">
        <w:rPr>
          <w:b/>
          <w:sz w:val="26"/>
          <w:szCs w:val="26"/>
        </w:rPr>
        <w:t xml:space="preserve"> </w:t>
      </w: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E2520F" w:rsidRDefault="0020112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201126" w:rsidRPr="00FE508B" w:rsidRDefault="00201126" w:rsidP="0020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FE508B">
        <w:rPr>
          <w:b/>
          <w:sz w:val="24"/>
          <w:szCs w:val="24"/>
        </w:rPr>
        <w:t xml:space="preserve">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>
        <w:rPr>
          <w:b/>
          <w:sz w:val="24"/>
          <w:szCs w:val="24"/>
        </w:rPr>
        <w:t>ы</w:t>
      </w:r>
      <w:r w:rsidRPr="00FE508B">
        <w:rPr>
          <w:b/>
          <w:sz w:val="24"/>
          <w:szCs w:val="24"/>
        </w:rPr>
        <w:t xml:space="preserve"> «Повышение безопасности</w:t>
      </w:r>
    </w:p>
    <w:p w:rsidR="00201126" w:rsidRDefault="00201126" w:rsidP="00201126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</w:t>
      </w:r>
      <w:r>
        <w:rPr>
          <w:b/>
          <w:sz w:val="24"/>
          <w:szCs w:val="24"/>
        </w:rPr>
        <w:t xml:space="preserve">ия и территорий Порецкого </w:t>
      </w:r>
    </w:p>
    <w:p w:rsidR="00201126" w:rsidRDefault="00201126" w:rsidP="0020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r w:rsidRPr="00FE508B">
        <w:rPr>
          <w:b/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42366B" w:rsidRDefault="0042366B" w:rsidP="005377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77A2">
              <w:rPr>
                <w:sz w:val="24"/>
                <w:szCs w:val="24"/>
              </w:rPr>
              <w:t>ектор мобилизационной подготовки, специальных программ, ГО и ЧС</w:t>
            </w:r>
            <w:r w:rsidR="00B071BB" w:rsidRPr="00D80A2E">
              <w:rPr>
                <w:sz w:val="24"/>
                <w:szCs w:val="24"/>
              </w:rPr>
              <w:t xml:space="preserve"> администрации Порецко</w:t>
            </w:r>
            <w:r w:rsidR="00B071BB">
              <w:rPr>
                <w:sz w:val="24"/>
                <w:szCs w:val="24"/>
              </w:rPr>
              <w:t>го муниципального округа</w:t>
            </w:r>
            <w:r>
              <w:rPr>
                <w:sz w:val="24"/>
                <w:szCs w:val="24"/>
              </w:rPr>
              <w:t>;</w:t>
            </w:r>
          </w:p>
          <w:p w:rsidR="005377A2" w:rsidRPr="00D80A2E" w:rsidRDefault="005377A2" w:rsidP="005377A2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л культуры, социального развития и</w:t>
            </w:r>
            <w:r w:rsidRPr="00D80A2E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 дела</w:t>
            </w:r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</w:t>
            </w:r>
            <w:r w:rsidR="00C908B8">
              <w:rPr>
                <w:sz w:val="24"/>
                <w:szCs w:val="24"/>
              </w:rPr>
              <w:t xml:space="preserve">нистрации </w:t>
            </w:r>
            <w:r w:rsidR="00DD6AF2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</w:t>
            </w:r>
            <w:r w:rsidR="0042366B">
              <w:rPr>
                <w:sz w:val="24"/>
                <w:szCs w:val="24"/>
              </w:rPr>
              <w:t>ктор информатизации</w:t>
            </w:r>
            <w:r w:rsidRPr="00D80A2E">
              <w:rPr>
                <w:sz w:val="24"/>
                <w:szCs w:val="24"/>
              </w:rPr>
              <w:t xml:space="preserve"> администрации По</w:t>
            </w:r>
            <w:r w:rsidR="00C908B8">
              <w:rPr>
                <w:sz w:val="24"/>
                <w:szCs w:val="24"/>
              </w:rPr>
              <w:t>рецко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D6AF2">
              <w:rPr>
                <w:sz w:val="24"/>
                <w:szCs w:val="24"/>
              </w:rPr>
              <w:t>е полиции п</w:t>
            </w:r>
            <w:r w:rsidR="00047D68">
              <w:rPr>
                <w:sz w:val="24"/>
                <w:szCs w:val="24"/>
              </w:rPr>
              <w:t>о Порецкому район</w:t>
            </w:r>
            <w:r w:rsidR="00DE3EF8">
              <w:rPr>
                <w:sz w:val="24"/>
                <w:szCs w:val="24"/>
              </w:rPr>
              <w:t xml:space="preserve">у МО МВД </w:t>
            </w:r>
            <w:proofErr w:type="gramStart"/>
            <w:r w:rsidR="00DE3EF8">
              <w:rPr>
                <w:sz w:val="24"/>
                <w:szCs w:val="24"/>
              </w:rPr>
              <w:t xml:space="preserve">России </w:t>
            </w:r>
            <w:r w:rsidRPr="00D80A2E"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</w:t>
            </w:r>
            <w:r w:rsidR="00C908B8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 xml:space="preserve">Защита населения </w:t>
              </w:r>
              <w:r w:rsidR="00C908B8">
                <w:rPr>
                  <w:sz w:val="24"/>
                  <w:szCs w:val="24"/>
                </w:rPr>
                <w:t xml:space="preserve">и территорий </w:t>
              </w:r>
              <w:r w:rsidRPr="00D80A2E">
                <w:rPr>
                  <w:sz w:val="24"/>
                  <w:szCs w:val="24"/>
                </w:rPr>
                <w:t>Порецкого</w:t>
              </w:r>
              <w:r w:rsidR="00C908B8">
                <w:rPr>
                  <w:sz w:val="24"/>
                  <w:szCs w:val="24"/>
                </w:rPr>
                <w:t xml:space="preserve"> муниципального округа</w:t>
              </w:r>
              <w:r w:rsidRPr="00D80A2E">
                <w:rPr>
                  <w:sz w:val="24"/>
                  <w:szCs w:val="24"/>
                </w:rPr>
                <w:t xml:space="preserve"> </w:t>
              </w:r>
            </w:hyperlink>
            <w:r w:rsidRPr="00D80A2E">
              <w:rPr>
                <w:sz w:val="24"/>
                <w:szCs w:val="24"/>
              </w:rPr>
              <w:t>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</w:t>
            </w:r>
            <w:r w:rsidR="00C908B8">
              <w:rPr>
                <w:sz w:val="24"/>
                <w:szCs w:val="24"/>
              </w:rPr>
              <w:t xml:space="preserve">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="00C908B8">
              <w:rPr>
                <w:sz w:val="24"/>
                <w:szCs w:val="24"/>
              </w:rPr>
              <w:t xml:space="preserve">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к</w:t>
              </w:r>
              <w:r w:rsidRPr="00D80A2E">
                <w:rPr>
                  <w:sz w:val="24"/>
                  <w:szCs w:val="24"/>
                </w:rPr>
                <w:lastRenderedPageBreak/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</w:t>
            </w:r>
            <w:proofErr w:type="gramStart"/>
            <w:r w:rsidRPr="00D80A2E">
              <w:rPr>
                <w:sz w:val="24"/>
                <w:szCs w:val="24"/>
              </w:rPr>
              <w:t>образование»  на</w:t>
            </w:r>
            <w:proofErr w:type="gramEnd"/>
            <w:r w:rsidRPr="00D80A2E">
              <w:rPr>
                <w:sz w:val="24"/>
                <w:szCs w:val="24"/>
              </w:rPr>
              <w:t xml:space="preserve"> террито</w:t>
            </w:r>
            <w:r w:rsidR="00C908B8">
              <w:rPr>
                <w:sz w:val="24"/>
                <w:szCs w:val="24"/>
              </w:rPr>
              <w:t>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</w:t>
            </w:r>
            <w:r w:rsidR="000F771D">
              <w:rPr>
                <w:sz w:val="24"/>
                <w:szCs w:val="24"/>
              </w:rPr>
              <w:t>лики».</w:t>
            </w:r>
          </w:p>
          <w:p w:rsidR="00CF1BE6" w:rsidRPr="00D80A2E" w:rsidRDefault="00CF1BE6" w:rsidP="00C530C6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орецког</w:t>
            </w:r>
            <w:r w:rsidR="006D112F">
              <w:rPr>
                <w:sz w:val="24"/>
                <w:szCs w:val="24"/>
              </w:rPr>
              <w:t>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</w:t>
            </w:r>
            <w:r w:rsidR="004B11A1">
              <w:rPr>
                <w:sz w:val="24"/>
                <w:szCs w:val="24"/>
              </w:rPr>
              <w:t>мирование населения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о чрезвычайных ситуациях природного и техногенного характера, мерах по обеспечению безопасности населен</w:t>
            </w:r>
            <w:r w:rsidR="00F45351">
              <w:rPr>
                <w:sz w:val="24"/>
                <w:szCs w:val="24"/>
              </w:rPr>
              <w:t>ия и территорий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о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</w:t>
            </w:r>
            <w:r w:rsidR="00F45351">
              <w:rPr>
                <w:sz w:val="24"/>
                <w:szCs w:val="24"/>
              </w:rPr>
              <w:t>товка населения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ения об опасностях, возникаю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</w:t>
            </w:r>
            <w:r w:rsidR="00F45351">
              <w:rPr>
                <w:sz w:val="24"/>
                <w:szCs w:val="24"/>
              </w:rPr>
              <w:t>ормы</w:t>
            </w:r>
            <w:r w:rsidRPr="00D80A2E">
              <w:rPr>
                <w:sz w:val="24"/>
                <w:szCs w:val="24"/>
              </w:rPr>
              <w:t xml:space="preserve"> в Порец</w:t>
            </w:r>
            <w:r w:rsidR="00F45351">
              <w:rPr>
                <w:sz w:val="24"/>
                <w:szCs w:val="24"/>
              </w:rPr>
              <w:t>ком муниципальном округе</w:t>
            </w:r>
            <w:r w:rsidRPr="00D80A2E">
              <w:rPr>
                <w:sz w:val="24"/>
                <w:szCs w:val="24"/>
              </w:rPr>
              <w:t xml:space="preserve"> с целью устранения рисков обеспечения безопасности среды обитания на базе межведом</w:t>
            </w:r>
            <w:r w:rsidRPr="00D80A2E">
              <w:rPr>
                <w:sz w:val="24"/>
                <w:szCs w:val="24"/>
              </w:rPr>
              <w:lastRenderedPageBreak/>
              <w:t>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д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нижение количества населения, погибшего при чрезвычайных ситуациях природного и техногенного характера, пожарах, происшествиях на водных </w:t>
            </w:r>
            <w:proofErr w:type="gramStart"/>
            <w:r w:rsidRPr="00D80A2E">
              <w:rPr>
                <w:sz w:val="24"/>
                <w:szCs w:val="24"/>
              </w:rPr>
              <w:t>объектах,  до</w:t>
            </w:r>
            <w:proofErr w:type="gramEnd"/>
            <w:r w:rsidRPr="00D80A2E">
              <w:rPr>
                <w:sz w:val="24"/>
                <w:szCs w:val="24"/>
              </w:rPr>
              <w:t xml:space="preserve"> 89 человек;</w:t>
            </w:r>
          </w:p>
          <w:p w:rsidR="00CF1BE6" w:rsidRPr="00D80A2E" w:rsidRDefault="00D03C5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Порецкого муниципального округа</w:t>
            </w:r>
            <w:r w:rsidR="00CF1BE6" w:rsidRPr="00D80A2E">
              <w:rPr>
                <w:sz w:val="24"/>
                <w:szCs w:val="24"/>
              </w:rPr>
              <w:t xml:space="preserve">, проживающего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="00CF1BE6" w:rsidRPr="00D80A2E">
              <w:rPr>
                <w:sz w:val="24"/>
                <w:szCs w:val="24"/>
              </w:rPr>
              <w:t xml:space="preserve">, в которой развернута «Система-112», в общей числен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="00CF1BE6" w:rsidRPr="00D80A2E">
              <w:rPr>
                <w:sz w:val="24"/>
                <w:szCs w:val="24"/>
              </w:rPr>
              <w:t xml:space="preserve">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25B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C25B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CF1BE6"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B1150A" w:rsidRPr="00D80A2E" w:rsidRDefault="00CF1BE6" w:rsidP="00B1150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</w:t>
            </w:r>
            <w:r w:rsidR="00B1150A">
              <w:rPr>
                <w:sz w:val="24"/>
                <w:szCs w:val="24"/>
              </w:rPr>
              <w:t>20</w:t>
            </w:r>
            <w:r w:rsidR="00C25B8B">
              <w:rPr>
                <w:sz w:val="24"/>
                <w:szCs w:val="24"/>
              </w:rPr>
              <w:t>23</w:t>
            </w:r>
            <w:r w:rsidR="001E10E8">
              <w:rPr>
                <w:sz w:val="24"/>
                <w:szCs w:val="24"/>
              </w:rPr>
              <w:t>–2035 годах составляет 30 641,0</w:t>
            </w:r>
            <w:r w:rsidR="00B1150A">
              <w:rPr>
                <w:sz w:val="24"/>
                <w:szCs w:val="24"/>
              </w:rPr>
              <w:t xml:space="preserve"> тыс.</w:t>
            </w:r>
            <w:r w:rsidR="00B1150A"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 357,0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</w:t>
            </w:r>
            <w:proofErr w:type="gramEnd"/>
            <w:r w:rsidR="001E048B" w:rsidRPr="00D80A2E">
              <w:rPr>
                <w:sz w:val="24"/>
                <w:szCs w:val="24"/>
              </w:rPr>
              <w:t xml:space="preserve">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</w:t>
            </w:r>
            <w:proofErr w:type="gramEnd"/>
            <w:r w:rsidR="001E048B" w:rsidRPr="00D80A2E">
              <w:rPr>
                <w:sz w:val="24"/>
                <w:szCs w:val="24"/>
              </w:rPr>
              <w:t xml:space="preserve"> рублей;</w:t>
            </w:r>
          </w:p>
          <w:p w:rsidR="001E048B" w:rsidRPr="000707EC" w:rsidRDefault="001E04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="001E10E8">
              <w:rPr>
                <w:sz w:val="24"/>
                <w:szCs w:val="24"/>
              </w:rPr>
              <w:t>11 78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1E10E8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 w:rsidR="00ED016F">
              <w:rPr>
                <w:sz w:val="24"/>
                <w:szCs w:val="24"/>
              </w:rPr>
              <w:t xml:space="preserve"> тыс.</w:t>
            </w:r>
            <w:proofErr w:type="gramEnd"/>
            <w:r w:rsidR="00ED016F">
              <w:rPr>
                <w:sz w:val="24"/>
                <w:szCs w:val="24"/>
              </w:rPr>
              <w:t xml:space="preserve"> рублей.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88559F">
              <w:rPr>
                <w:sz w:val="24"/>
                <w:szCs w:val="24"/>
              </w:rPr>
              <w:t xml:space="preserve"> Чувашской Республики – 0,</w:t>
            </w:r>
            <w:proofErr w:type="gramStart"/>
            <w:r w:rsidR="0088559F">
              <w:rPr>
                <w:sz w:val="24"/>
                <w:szCs w:val="24"/>
              </w:rPr>
              <w:t>0  тыс.</w:t>
            </w:r>
            <w:proofErr w:type="gramEnd"/>
            <w:r w:rsidR="0088559F">
              <w:rPr>
                <w:sz w:val="24"/>
                <w:szCs w:val="24"/>
              </w:rPr>
              <w:t xml:space="preserve"> рублей (0</w:t>
            </w:r>
            <w:r>
              <w:rPr>
                <w:sz w:val="24"/>
                <w:szCs w:val="24"/>
              </w:rPr>
              <w:t xml:space="preserve"> процентов), в том числе 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 w:rsidR="00A2124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увашской </w:t>
            </w:r>
            <w:r w:rsidRPr="001D2A30">
              <w:rPr>
                <w:sz w:val="24"/>
                <w:szCs w:val="24"/>
              </w:rPr>
              <w:t>Респуб</w:t>
            </w:r>
            <w:r w:rsidR="00ED016F">
              <w:rPr>
                <w:sz w:val="24"/>
                <w:szCs w:val="24"/>
              </w:rPr>
              <w:t>лики – 30 641,0   тыс. рублей (100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 357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 тыс.</w:t>
            </w:r>
            <w:proofErr w:type="gramEnd"/>
            <w:r w:rsidRPr="00D80A2E">
              <w:rPr>
                <w:sz w:val="24"/>
                <w:szCs w:val="24"/>
              </w:rPr>
              <w:t xml:space="preserve"> рублей;</w:t>
            </w:r>
          </w:p>
          <w:p w:rsidR="00ED016F" w:rsidRPr="000707EC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11 785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1D2A30" w:rsidRDefault="00ED016F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</w:t>
            </w:r>
            <w:proofErr w:type="gramEnd"/>
            <w:r>
              <w:rPr>
                <w:sz w:val="24"/>
                <w:szCs w:val="24"/>
              </w:rPr>
              <w:t xml:space="preserve"> рублей.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 w:rsidR="00304D1B"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 w:rsidR="00304D1B"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 2024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B1150A" w:rsidRPr="00D80A2E" w:rsidRDefault="00B1150A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ому уточнению исходя из возможностей м</w:t>
            </w:r>
            <w:r w:rsidR="00ED016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.</w:t>
            </w:r>
          </w:p>
          <w:p w:rsidR="00CF1BE6" w:rsidRPr="00D80A2E" w:rsidRDefault="00CF1BE6" w:rsidP="00B1150A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ить работу экстренных оперативных служб в режи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риоритеты   политики в сфере повышения безопасности жизнедеятельности населения и территори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определены Основами   политики Российской Федерации в области защиты населения и территори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 xml:space="preserve">. № 12, Концепцией построения и развития аппаратно-программного комплекса «Безопасное муниципальное образование», ут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 xml:space="preserve">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о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беспечение безопасности жизнедеятельности жителе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>, включая защищенность от преступных и противоправных действий,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</w:t>
      </w:r>
      <w:r w:rsidR="00A2124F">
        <w:rPr>
          <w:sz w:val="24"/>
          <w:szCs w:val="24"/>
        </w:rPr>
        <w:t>ание населения Порецкого муниципального округа</w:t>
      </w:r>
      <w:r w:rsidR="00A2124F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о чрезвычайных ситуациях природного и техногенного характера, мерах по обеспечению безопасности населения и территорий Порецко</w:t>
      </w:r>
      <w:r w:rsidR="00A2124F">
        <w:rPr>
          <w:sz w:val="24"/>
          <w:szCs w:val="24"/>
        </w:rPr>
        <w:t>го му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</w:t>
      </w:r>
      <w:r w:rsidR="00A2124F">
        <w:rPr>
          <w:sz w:val="24"/>
          <w:szCs w:val="24"/>
        </w:rPr>
        <w:t>отовка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 xml:space="preserve">формирование коммуникационной платформы для органов местного самоуправления в </w:t>
      </w:r>
      <w:r w:rsidR="00A2124F">
        <w:rPr>
          <w:sz w:val="24"/>
          <w:szCs w:val="24"/>
        </w:rPr>
        <w:t>Порецком муниципальном округе</w:t>
      </w:r>
      <w:r w:rsidR="00CF1BE6" w:rsidRPr="00D80A2E">
        <w:rPr>
          <w:sz w:val="24"/>
          <w:szCs w:val="24"/>
        </w:rPr>
        <w:t xml:space="preserve"> с целью устранения рисков обеспечения безопасности сре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</w:t>
      </w:r>
      <w:r w:rsidR="00A2124F">
        <w:rPr>
          <w:sz w:val="24"/>
          <w:szCs w:val="24"/>
        </w:rPr>
        <w:t>мма будет реализовываться в 2023</w:t>
      </w:r>
      <w:r w:rsidR="00CF1BE6" w:rsidRPr="00D80A2E">
        <w:rPr>
          <w:sz w:val="24"/>
          <w:szCs w:val="24"/>
        </w:rPr>
        <w:t>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124F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звития и приоритетами   политики на федеральном уровне с учето</w:t>
      </w:r>
      <w:r w:rsidR="00A2124F">
        <w:rPr>
          <w:sz w:val="24"/>
          <w:szCs w:val="24"/>
        </w:rPr>
        <w:t>м  особенностей Порецкого муниципального округа</w:t>
      </w:r>
      <w:r w:rsidR="00CF1BE6" w:rsidRPr="00D80A2E">
        <w:rPr>
          <w:sz w:val="24"/>
          <w:szCs w:val="24"/>
        </w:rPr>
        <w:t>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ятий, направленных на обеспечение безопасности жизнедеяте</w:t>
      </w:r>
      <w:r w:rsidR="00A2124F">
        <w:rPr>
          <w:sz w:val="24"/>
          <w:szCs w:val="24"/>
        </w:rPr>
        <w:t>льности жителей Порецкого</w:t>
      </w:r>
      <w:r w:rsidR="00A2124F" w:rsidRPr="00A2124F">
        <w:rPr>
          <w:sz w:val="24"/>
          <w:szCs w:val="24"/>
        </w:rPr>
        <w:t xml:space="preserve"> </w:t>
      </w:r>
      <w:r w:rsidR="00A2124F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>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</w:t>
      </w:r>
      <w:r w:rsidR="004E1E2F">
        <w:rPr>
          <w:sz w:val="24"/>
          <w:szCs w:val="24"/>
        </w:rPr>
        <w:t>товку населения Порецкого</w:t>
      </w:r>
      <w:r w:rsidR="004E1E2F" w:rsidRPr="004E1E2F">
        <w:rPr>
          <w:sz w:val="24"/>
          <w:szCs w:val="24"/>
        </w:rPr>
        <w:t xml:space="preserve"> </w:t>
      </w:r>
      <w:r w:rsidR="004E1E2F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D061B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12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</w:t>
      </w:r>
      <w:r w:rsidR="009A174A">
        <w:rPr>
          <w:sz w:val="24"/>
          <w:szCs w:val="24"/>
        </w:rPr>
        <w:t>ммы будут решаться в рамках т</w:t>
      </w:r>
      <w:r w:rsidR="00CF1BE6" w:rsidRPr="00D80A2E">
        <w:rPr>
          <w:sz w:val="24"/>
          <w:szCs w:val="24"/>
        </w:rPr>
        <w:t>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 xml:space="preserve">Защита населения и территорий Порецкого </w:t>
        </w:r>
        <w:r w:rsidR="00D61C0D">
          <w:rPr>
            <w:sz w:val="24"/>
            <w:szCs w:val="24"/>
          </w:rPr>
          <w:t>муниципального округа</w:t>
        </w:r>
        <w:r w:rsidR="00D61C0D" w:rsidRPr="00D80A2E">
          <w:rPr>
            <w:sz w:val="24"/>
            <w:szCs w:val="24"/>
          </w:rPr>
          <w:t xml:space="preserve"> 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</w:t>
      </w:r>
      <w:r w:rsidR="00D61C0D" w:rsidRPr="00D61C0D">
        <w:rPr>
          <w:sz w:val="24"/>
          <w:szCs w:val="24"/>
        </w:rPr>
        <w:t xml:space="preserve"> </w:t>
      </w:r>
      <w:r w:rsidR="00D61C0D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</w:t>
      </w:r>
      <w:r w:rsidR="00D61C0D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По</w:t>
      </w:r>
      <w:r w:rsidR="00D61C0D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>, оснащение противопожарной службы техникой, оборудованием и имущест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оприятия по обеспечению безопасности и защиты населени</w:t>
      </w:r>
      <w:r w:rsidR="0090710F">
        <w:rPr>
          <w:sz w:val="24"/>
          <w:szCs w:val="24"/>
        </w:rPr>
        <w:t>я и территорий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ости и защиты населен</w:t>
      </w:r>
      <w:r w:rsidR="0090710F">
        <w:rPr>
          <w:sz w:val="24"/>
          <w:szCs w:val="24"/>
        </w:rPr>
        <w:t>ия и территорий Порецкого</w:t>
      </w:r>
      <w:r w:rsidR="0090710F" w:rsidRPr="0090710F">
        <w:rPr>
          <w:sz w:val="24"/>
          <w:szCs w:val="24"/>
        </w:rPr>
        <w:t xml:space="preserve"> </w:t>
      </w:r>
      <w:r w:rsidR="0090710F"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</w:t>
      </w:r>
      <w:r w:rsidR="0090710F">
        <w:rPr>
          <w:sz w:val="24"/>
          <w:szCs w:val="24"/>
        </w:rPr>
        <w:t>товке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к действиям в чрез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и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4. Развитие гражданской обороны, повышение уровня готовности </w:t>
      </w:r>
      <w:r w:rsidR="00861351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и</w:t>
      </w:r>
      <w:r w:rsidR="00CF1BE6" w:rsidRPr="00D80A2E">
        <w:rPr>
          <w:sz w:val="24"/>
          <w:szCs w:val="24"/>
        </w:rPr>
        <w:lastRenderedPageBreak/>
        <w:t>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функционирования органов управления </w:t>
      </w:r>
      <w:r w:rsidR="00E27C62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</w:t>
      </w:r>
      <w:r w:rsidR="00E27C6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CF1BE6" w:rsidRPr="00D80A2E" w:rsidRDefault="00ED77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Подпрограмма «Профилактика терроризма и экстремистской деятельности в </w:t>
      </w:r>
      <w:r w:rsidR="001B4B69">
        <w:rPr>
          <w:sz w:val="24"/>
          <w:szCs w:val="24"/>
        </w:rPr>
        <w:t xml:space="preserve">Порецком муниципальном округе </w:t>
      </w:r>
      <w:r w:rsidR="00CF1BE6" w:rsidRPr="00D80A2E">
        <w:rPr>
          <w:sz w:val="24"/>
          <w:szCs w:val="24"/>
        </w:rPr>
        <w:t>Чуваш</w:t>
      </w:r>
      <w:r w:rsidR="001B4B69">
        <w:rPr>
          <w:sz w:val="24"/>
          <w:szCs w:val="24"/>
        </w:rPr>
        <w:t>ской Республики</w:t>
      </w:r>
      <w:r w:rsidR="00CF1BE6" w:rsidRPr="00D80A2E">
        <w:rPr>
          <w:sz w:val="24"/>
          <w:szCs w:val="24"/>
        </w:rPr>
        <w:t>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</w:t>
      </w:r>
      <w:r w:rsidR="001B4B69">
        <w:rPr>
          <w:sz w:val="24"/>
          <w:szCs w:val="24"/>
        </w:rPr>
        <w:t>ительной власт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</w:t>
      </w:r>
      <w:r w:rsidR="00AF4A81">
        <w:rPr>
          <w:sz w:val="24"/>
          <w:szCs w:val="24"/>
        </w:rPr>
        <w:t xml:space="preserve"> ним территорий Порецкого муниципального округа</w:t>
      </w:r>
      <w:r w:rsidR="00CF1BE6" w:rsidRPr="00D80A2E">
        <w:rPr>
          <w:sz w:val="24"/>
          <w:szCs w:val="24"/>
        </w:rPr>
        <w:t xml:space="preserve">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н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</w:t>
      </w:r>
      <w:r w:rsidR="00CF1BE6" w:rsidRPr="00D80A2E">
        <w:rPr>
          <w:sz w:val="24"/>
          <w:szCs w:val="24"/>
        </w:rPr>
        <w:lastRenderedPageBreak/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сные муниципальное образование»  на терр</w:t>
      </w:r>
      <w:r w:rsidR="00AF4A81">
        <w:rPr>
          <w:sz w:val="24"/>
          <w:szCs w:val="24"/>
        </w:rPr>
        <w:t>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ативных служб по единому номеру «112»</w:t>
      </w:r>
      <w:r w:rsidR="00AF4A81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о</w:t>
      </w:r>
      <w:r w:rsidR="003B3BF5">
        <w:rPr>
          <w:sz w:val="24"/>
          <w:szCs w:val="24"/>
        </w:rPr>
        <w:t>рии Порецкого</w:t>
      </w:r>
      <w:r w:rsidR="003B3BF5" w:rsidRPr="003B3BF5">
        <w:rPr>
          <w:sz w:val="24"/>
          <w:szCs w:val="24"/>
        </w:rPr>
        <w:t xml:space="preserve"> </w:t>
      </w:r>
      <w:r w:rsidR="003B3BF5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>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</w:t>
      </w:r>
      <w:r w:rsidR="00815818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Предусматриваются модернизация и обслуживание ранее установленных систем видеонаблюдения и видеофиксации, осуществляющих круглосуточную регистрацию фактов </w:t>
      </w:r>
      <w:r w:rsidR="00CF1BE6" w:rsidRPr="00D80A2E">
        <w:rPr>
          <w:sz w:val="24"/>
          <w:szCs w:val="24"/>
        </w:rPr>
        <w:lastRenderedPageBreak/>
        <w:t>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и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</w:t>
      </w:r>
      <w:r w:rsidR="005924D9">
        <w:rPr>
          <w:sz w:val="24"/>
          <w:szCs w:val="24"/>
        </w:rPr>
        <w:t xml:space="preserve"> (далее – ЕДДС) Порецкого муниципального округа</w:t>
      </w:r>
      <w:r w:rsidR="00CF1BE6" w:rsidRPr="00D80A2E">
        <w:rPr>
          <w:sz w:val="24"/>
          <w:szCs w:val="24"/>
        </w:rPr>
        <w:t xml:space="preserve">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="00CF1BE6" w:rsidRPr="00D80A2E">
        <w:rPr>
          <w:sz w:val="24"/>
          <w:szCs w:val="24"/>
        </w:rPr>
        <w:t>геомониторинг</w:t>
      </w:r>
      <w:proofErr w:type="spellEnd"/>
      <w:r w:rsidR="00CF1BE6" w:rsidRPr="00D80A2E">
        <w:rPr>
          <w:sz w:val="24"/>
          <w:szCs w:val="24"/>
        </w:rPr>
        <w:t xml:space="preserve">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ебюджетных источников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ечению в рамках   программы, являются источниками финансирования соответствующих подпрограмм, включенных в программу.</w:t>
      </w:r>
    </w:p>
    <w:p w:rsidR="00576C7B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щий объем финанси</w:t>
      </w:r>
      <w:r w:rsidR="002A0E9B">
        <w:rPr>
          <w:sz w:val="24"/>
          <w:szCs w:val="24"/>
        </w:rPr>
        <w:t>рования   программы в 2023</w:t>
      </w:r>
      <w:r w:rsidRPr="00D80A2E">
        <w:rPr>
          <w:sz w:val="24"/>
          <w:szCs w:val="24"/>
        </w:rPr>
        <w:t xml:space="preserve">–2035 годах составит </w:t>
      </w:r>
      <w:r w:rsidR="004C7FF4">
        <w:rPr>
          <w:sz w:val="24"/>
          <w:szCs w:val="24"/>
        </w:rPr>
        <w:t>30 641,0</w:t>
      </w:r>
      <w:r>
        <w:rPr>
          <w:sz w:val="24"/>
          <w:szCs w:val="24"/>
        </w:rPr>
        <w:t xml:space="preserve">  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576C7B" w:rsidRPr="00AD1798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2A0E9B">
        <w:rPr>
          <w:sz w:val="24"/>
          <w:szCs w:val="24"/>
        </w:rPr>
        <w:t>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 w:rsidR="004C7FF4">
        <w:rPr>
          <w:sz w:val="24"/>
          <w:szCs w:val="24"/>
        </w:rPr>
        <w:t>30 641,0</w:t>
      </w:r>
      <w:r>
        <w:rPr>
          <w:sz w:val="24"/>
          <w:szCs w:val="24"/>
        </w:rPr>
        <w:t xml:space="preserve">  </w:t>
      </w:r>
      <w:r w:rsidRPr="00AD1798">
        <w:rPr>
          <w:sz w:val="24"/>
          <w:szCs w:val="24"/>
        </w:rPr>
        <w:t xml:space="preserve"> тыс. рублей</w:t>
      </w:r>
      <w:r w:rsidR="002A0E9B"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05401" w:rsidRDefault="00576C7B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</w:t>
      </w:r>
      <w:r w:rsidR="002A0E9B">
        <w:rPr>
          <w:sz w:val="24"/>
          <w:szCs w:val="24"/>
        </w:rPr>
        <w:t>ния   программы на 1 этапе (2023</w:t>
      </w:r>
      <w:r w:rsidRPr="00D80A2E">
        <w:rPr>
          <w:sz w:val="24"/>
          <w:szCs w:val="24"/>
        </w:rPr>
        <w:t>–2025 годы) составля</w:t>
      </w:r>
      <w:r>
        <w:rPr>
          <w:sz w:val="24"/>
          <w:szCs w:val="24"/>
        </w:rPr>
        <w:t xml:space="preserve">ет </w:t>
      </w:r>
      <w:r w:rsidR="004C7FF4">
        <w:rPr>
          <w:sz w:val="24"/>
          <w:szCs w:val="24"/>
        </w:rPr>
        <w:t>7 071,0</w:t>
      </w:r>
      <w:r w:rsidR="00205401">
        <w:rPr>
          <w:sz w:val="24"/>
          <w:szCs w:val="24"/>
        </w:rPr>
        <w:t xml:space="preserve"> тыс. </w:t>
      </w:r>
      <w:r w:rsidR="00205401" w:rsidRPr="00D80A2E">
        <w:rPr>
          <w:sz w:val="24"/>
          <w:szCs w:val="24"/>
        </w:rPr>
        <w:t>рублей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>
        <w:rPr>
          <w:sz w:val="24"/>
          <w:szCs w:val="24"/>
        </w:rPr>
        <w:t>в 2023 году – 2 357,0</w:t>
      </w:r>
      <w:r w:rsidR="00205401" w:rsidRPr="00D80A2E">
        <w:rPr>
          <w:sz w:val="24"/>
          <w:szCs w:val="24"/>
        </w:rPr>
        <w:t xml:space="preserve">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 xml:space="preserve">в 2024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205401" w:rsidRPr="00D80A2E">
        <w:rPr>
          <w:sz w:val="24"/>
          <w:szCs w:val="24"/>
        </w:rPr>
        <w:t>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из них средства: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7450">
        <w:rPr>
          <w:sz w:val="24"/>
          <w:szCs w:val="24"/>
        </w:rPr>
        <w:t>республиканского бюджета</w:t>
      </w:r>
      <w:r w:rsidR="004C7FF4">
        <w:rPr>
          <w:sz w:val="24"/>
          <w:szCs w:val="24"/>
        </w:rPr>
        <w:t xml:space="preserve"> Чувашской Республики – 0,0  тыс. рублей (0</w:t>
      </w:r>
      <w:r w:rsidR="00205401">
        <w:rPr>
          <w:sz w:val="24"/>
          <w:szCs w:val="24"/>
        </w:rPr>
        <w:t xml:space="preserve"> процентов), в том числе</w:t>
      </w:r>
      <w:r>
        <w:rPr>
          <w:sz w:val="24"/>
          <w:szCs w:val="24"/>
        </w:rPr>
        <w:t>:</w:t>
      </w:r>
      <w:r w:rsidR="00205401">
        <w:rPr>
          <w:sz w:val="24"/>
          <w:szCs w:val="24"/>
        </w:rPr>
        <w:t xml:space="preserve"> 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3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4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205401">
        <w:rPr>
          <w:sz w:val="24"/>
          <w:szCs w:val="24"/>
        </w:rPr>
        <w:t>0</w:t>
      </w:r>
      <w:r w:rsidR="004C7FF4">
        <w:rPr>
          <w:sz w:val="24"/>
          <w:szCs w:val="24"/>
        </w:rPr>
        <w:t>,0 тыс. рублей.</w:t>
      </w:r>
    </w:p>
    <w:p w:rsidR="00205401" w:rsidRPr="001D2A30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0820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205401" w:rsidRPr="004A0820">
        <w:rPr>
          <w:sz w:val="24"/>
          <w:szCs w:val="24"/>
        </w:rPr>
        <w:t xml:space="preserve"> Чувашской </w:t>
      </w:r>
      <w:r w:rsidR="00205401" w:rsidRPr="001D2A30">
        <w:rPr>
          <w:sz w:val="24"/>
          <w:szCs w:val="24"/>
        </w:rPr>
        <w:t>Респуб</w:t>
      </w:r>
      <w:r w:rsidR="004C7FF4">
        <w:rPr>
          <w:sz w:val="24"/>
          <w:szCs w:val="24"/>
        </w:rPr>
        <w:t xml:space="preserve">лики – 7 071,0   тыс. рублей (100 </w:t>
      </w:r>
      <w:r w:rsidR="00205401" w:rsidRPr="001D2A30">
        <w:rPr>
          <w:sz w:val="24"/>
          <w:szCs w:val="24"/>
        </w:rPr>
        <w:t>процентов), в том числе: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C7FF4">
        <w:rPr>
          <w:sz w:val="24"/>
          <w:szCs w:val="24"/>
        </w:rPr>
        <w:t>в 2023 году – 2 357,0</w:t>
      </w:r>
      <w:r w:rsidR="004C7FF4" w:rsidRPr="00D80A2E">
        <w:rPr>
          <w:sz w:val="24"/>
          <w:szCs w:val="24"/>
        </w:rPr>
        <w:t xml:space="preserve"> тыс. рублей;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>
        <w:rPr>
          <w:sz w:val="24"/>
          <w:szCs w:val="24"/>
        </w:rPr>
        <w:t>в 2024 году – 2 357,0</w:t>
      </w:r>
      <w:r w:rsidR="004C7FF4" w:rsidRPr="00D80A2E">
        <w:rPr>
          <w:sz w:val="24"/>
          <w:szCs w:val="24"/>
        </w:rPr>
        <w:t xml:space="preserve"> тыс. рублей;</w:t>
      </w:r>
    </w:p>
    <w:p w:rsidR="004C7FF4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небюджетных и</w:t>
      </w:r>
      <w:r w:rsidR="00BE23EB">
        <w:rPr>
          <w:sz w:val="24"/>
          <w:szCs w:val="24"/>
        </w:rPr>
        <w:t>сточников – 0,0 тыс. рублей (0 процентов</w:t>
      </w:r>
      <w:r w:rsidR="00205401" w:rsidRPr="00D80A2E">
        <w:rPr>
          <w:sz w:val="24"/>
          <w:szCs w:val="24"/>
        </w:rPr>
        <w:t>)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3 году – 0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4 году – 0,0 тыс. рублей;</w:t>
      </w:r>
    </w:p>
    <w:p w:rsidR="00576C7B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небюджетных </w:t>
      </w:r>
      <w:r w:rsidR="00D950FC">
        <w:rPr>
          <w:sz w:val="24"/>
          <w:szCs w:val="24"/>
        </w:rPr>
        <w:t>источников –0,0 тыс. рублей (0</w:t>
      </w:r>
      <w:r w:rsidR="00BE23EB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>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 xml:space="preserve"> тыс. рублей (100</w:t>
      </w:r>
      <w:r w:rsidR="00CF1BE6" w:rsidRPr="00D80A2E">
        <w:rPr>
          <w:sz w:val="24"/>
          <w:szCs w:val="24"/>
        </w:rPr>
        <w:t xml:space="preserve">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</w:t>
      </w:r>
      <w:r w:rsidR="00D950FC">
        <w:rPr>
          <w:sz w:val="24"/>
          <w:szCs w:val="24"/>
        </w:rPr>
        <w:t>. рублей (0 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е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3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4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F53ED7" w:rsidRDefault="00F53ED7" w:rsidP="005B08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территорий Порецкого </w:t>
      </w:r>
    </w:p>
    <w:p w:rsidR="005B0889" w:rsidRDefault="00F53ED7" w:rsidP="00F53ED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5B0889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1" w:name="P741"/>
      <w:bookmarkEnd w:id="1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F53ED7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«Повышение безопасности жизнедеятельности населен</w:t>
      </w:r>
      <w:r w:rsidR="00F53ED7">
        <w:rPr>
          <w:b/>
          <w:sz w:val="24"/>
          <w:szCs w:val="24"/>
        </w:rPr>
        <w:t>ия и территорий Порецкого муниципального округа</w:t>
      </w:r>
    </w:p>
    <w:p w:rsidR="00F53ED7" w:rsidRDefault="00F53ED7" w:rsidP="00F53E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1BE6" w:rsidRPr="005B0889">
        <w:rPr>
          <w:b/>
          <w:sz w:val="24"/>
          <w:szCs w:val="24"/>
        </w:rPr>
        <w:t xml:space="preserve"> Чувашской Республики», подпрограмм  муниципальной программы «Повышение безопасности </w:t>
      </w:r>
      <w:r>
        <w:rPr>
          <w:b/>
          <w:sz w:val="24"/>
          <w:szCs w:val="24"/>
        </w:rPr>
        <w:t>ж</w:t>
      </w:r>
      <w:r w:rsidR="00CF1BE6" w:rsidRPr="005B0889">
        <w:rPr>
          <w:b/>
          <w:sz w:val="24"/>
          <w:szCs w:val="24"/>
        </w:rPr>
        <w:t>изнедеятельности</w:t>
      </w:r>
      <w:r>
        <w:rPr>
          <w:b/>
          <w:sz w:val="24"/>
          <w:szCs w:val="24"/>
        </w:rPr>
        <w:t xml:space="preserve"> </w:t>
      </w:r>
    </w:p>
    <w:p w:rsidR="00CF1BE6" w:rsidRPr="005B0889" w:rsidRDefault="00CF1BE6" w:rsidP="00F53ED7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населения и территорий </w:t>
      </w:r>
      <w:r w:rsidR="004615C7">
        <w:rPr>
          <w:b/>
          <w:sz w:val="24"/>
          <w:szCs w:val="24"/>
        </w:rPr>
        <w:t>Порецкого муниципального округа</w:t>
      </w:r>
      <w:r w:rsidRPr="005B0889">
        <w:rPr>
          <w:b/>
          <w:sz w:val="24"/>
          <w:szCs w:val="24"/>
        </w:rPr>
        <w:t xml:space="preserve">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7711"/>
        <w:gridCol w:w="1559"/>
        <w:gridCol w:w="851"/>
        <w:gridCol w:w="1134"/>
        <w:gridCol w:w="992"/>
        <w:gridCol w:w="992"/>
        <w:gridCol w:w="849"/>
      </w:tblGrid>
      <w:tr w:rsidR="00CF1BE6" w:rsidRPr="00D80A2E" w:rsidTr="000F4775">
        <w:trPr>
          <w:tblHeader/>
          <w:jc w:val="center"/>
        </w:trPr>
        <w:tc>
          <w:tcPr>
            <w:tcW w:w="541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71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4818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F53ED7" w:rsidRPr="00D80A2E" w:rsidTr="000F4775">
        <w:trPr>
          <w:tblHeader/>
          <w:jc w:val="center"/>
        </w:trPr>
        <w:tc>
          <w:tcPr>
            <w:tcW w:w="541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49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7718"/>
        <w:gridCol w:w="1559"/>
        <w:gridCol w:w="851"/>
        <w:gridCol w:w="1134"/>
        <w:gridCol w:w="992"/>
        <w:gridCol w:w="992"/>
        <w:gridCol w:w="893"/>
      </w:tblGrid>
      <w:tr w:rsidR="00F53ED7" w:rsidRPr="00D80A2E" w:rsidTr="000F4775">
        <w:trPr>
          <w:tblHeader/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718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7718" w:type="dxa"/>
          </w:tcPr>
          <w:p w:rsidR="00F53ED7" w:rsidRPr="00D80A2E" w:rsidRDefault="00227CC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Порецкого муниципального округа </w:t>
            </w:r>
            <w:r w:rsidR="00F53ED7" w:rsidRPr="00D80A2E">
              <w:rPr>
                <w:sz w:val="24"/>
                <w:szCs w:val="24"/>
              </w:rPr>
              <w:t xml:space="preserve"> Чувашской Республики, проживающего на территориях муниципаль</w:t>
            </w:r>
            <w:r>
              <w:rPr>
                <w:sz w:val="24"/>
                <w:szCs w:val="24"/>
              </w:rPr>
              <w:t>ного</w:t>
            </w:r>
            <w:r w:rsidR="00F53ED7" w:rsidRPr="00D80A2E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разования, в которой</w:t>
            </w:r>
            <w:r w:rsidR="00F53ED7" w:rsidRPr="00D80A2E">
              <w:rPr>
                <w:sz w:val="24"/>
                <w:szCs w:val="24"/>
              </w:rPr>
              <w:t xml:space="preserve"> развернута «Система-112», в общей численности населения Порец</w:t>
            </w:r>
            <w:r>
              <w:rPr>
                <w:sz w:val="24"/>
                <w:szCs w:val="24"/>
              </w:rPr>
              <w:t xml:space="preserve">кого муниципального округа </w:t>
            </w:r>
            <w:r w:rsidRPr="00D80A2E">
              <w:rPr>
                <w:sz w:val="24"/>
                <w:szCs w:val="24"/>
              </w:rPr>
              <w:t xml:space="preserve"> </w:t>
            </w:r>
            <w:r w:rsidR="00F53ED7"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 w:val="restart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 w:val="restart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вших декларацию о потреблении энергетических ресурсов за отчетный период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</w:t>
            </w:r>
            <w:r w:rsidRPr="00D80A2E">
              <w:rPr>
                <w:sz w:val="24"/>
                <w:szCs w:val="24"/>
              </w:rPr>
              <w:lastRenderedPageBreak/>
              <w:t>ного образования детей, в общей численности детей и молодеж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-стояние межнациональных отношений, в общей численности граждан Российской Федерации, проживающих в Порецком районе Чувашской Республики (по данным социологических исследований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</w:t>
            </w:r>
            <w:r w:rsidR="00227CC0">
              <w:rPr>
                <w:sz w:val="24"/>
                <w:szCs w:val="24"/>
              </w:rPr>
              <w:t xml:space="preserve">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</w:t>
            </w:r>
            <w:r w:rsidR="00AD18D6">
              <w:rPr>
                <w:sz w:val="24"/>
                <w:szCs w:val="24"/>
              </w:rPr>
              <w:t>нию с 2022</w:t>
            </w:r>
            <w:r w:rsidRPr="00D80A2E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</w:t>
      </w:r>
    </w:p>
    <w:p w:rsidR="00854727" w:rsidRPr="007F104A" w:rsidRDefault="00854727" w:rsidP="00854727">
      <w:pPr>
        <w:rPr>
          <w:sz w:val="24"/>
          <w:szCs w:val="24"/>
        </w:rPr>
      </w:pPr>
    </w:p>
    <w:p w:rsidR="00854727" w:rsidRDefault="00854727" w:rsidP="00854727">
      <w:pPr>
        <w:jc w:val="right"/>
        <w:rPr>
          <w:sz w:val="24"/>
          <w:szCs w:val="24"/>
        </w:rPr>
      </w:pP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35C2A" w:rsidRDefault="00535C2A" w:rsidP="00854727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854727" w:rsidRDefault="00535C2A" w:rsidP="008547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 xml:space="preserve"> </w:t>
      </w:r>
    </w:p>
    <w:p w:rsidR="00854727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</w:p>
    <w:p w:rsidR="00854727" w:rsidRPr="00D80A2E" w:rsidRDefault="00854727" w:rsidP="00854727">
      <w:pPr>
        <w:jc w:val="both"/>
        <w:rPr>
          <w:sz w:val="24"/>
          <w:szCs w:val="24"/>
        </w:rPr>
      </w:pP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 w:rsidR="00535C2A"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854727" w:rsidRPr="00D80A2E" w:rsidRDefault="00854727" w:rsidP="00854727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2825"/>
        <w:gridCol w:w="1691"/>
        <w:gridCol w:w="1842"/>
        <w:gridCol w:w="1560"/>
        <w:gridCol w:w="1134"/>
        <w:gridCol w:w="1134"/>
        <w:gridCol w:w="1134"/>
        <w:gridCol w:w="1275"/>
        <w:gridCol w:w="1007"/>
      </w:tblGrid>
      <w:tr w:rsidR="00854727" w:rsidRPr="00D80A2E" w:rsidTr="000F4775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854727" w:rsidRPr="00D80A2E" w:rsidRDefault="00201126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4727"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="00854727"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 w:rsidR="00201126">
              <w:rPr>
                <w:sz w:val="24"/>
                <w:szCs w:val="24"/>
              </w:rPr>
              <w:t>Порецкого муниципального округа</w:t>
            </w:r>
            <w:r w:rsidR="00201126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84" w:type="dxa"/>
            <w:gridSpan w:val="5"/>
            <w:tcMar>
              <w:top w:w="0" w:type="dxa"/>
              <w:bottom w:w="0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E132A2" w:rsidRPr="00D80A2E" w:rsidTr="000F4775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854727" w:rsidRPr="00D80A2E" w:rsidRDefault="00854727" w:rsidP="00854727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835"/>
        <w:gridCol w:w="1701"/>
        <w:gridCol w:w="1842"/>
        <w:gridCol w:w="1560"/>
        <w:gridCol w:w="1134"/>
        <w:gridCol w:w="1134"/>
        <w:gridCol w:w="1134"/>
        <w:gridCol w:w="1275"/>
        <w:gridCol w:w="1024"/>
      </w:tblGrid>
      <w:tr w:rsidR="00516D8F" w:rsidRPr="00D80A2E" w:rsidTr="000F4775">
        <w:trPr>
          <w:trHeight w:val="20"/>
          <w:tblHeader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E132A2">
              <w:rPr>
                <w:sz w:val="24"/>
                <w:szCs w:val="24"/>
              </w:rPr>
              <w:t>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ения и территорий Порецко</w:t>
            </w:r>
            <w:r>
              <w:rPr>
                <w:sz w:val="24"/>
                <w:szCs w:val="24"/>
              </w:rPr>
              <w:t xml:space="preserve">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</w:t>
            </w:r>
            <w:r w:rsidRPr="00D80A2E">
              <w:rPr>
                <w:sz w:val="24"/>
                <w:szCs w:val="24"/>
              </w:rPr>
              <w:lastRenderedPageBreak/>
              <w:t xml:space="preserve">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Подпрограммма</w:t>
            </w:r>
            <w:proofErr w:type="spellEnd"/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</w:t>
            </w:r>
            <w:r>
              <w:rPr>
                <w:sz w:val="24"/>
                <w:szCs w:val="24"/>
              </w:rPr>
              <w:t xml:space="preserve">торий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615C7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 на тер</w:t>
            </w:r>
            <w:r>
              <w:rPr>
                <w:sz w:val="24"/>
                <w:szCs w:val="24"/>
              </w:rPr>
              <w:t xml:space="preserve">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государственную политику в области по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C3059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</w:t>
            </w:r>
            <w:r w:rsidRPr="00D80A2E">
              <w:rPr>
                <w:sz w:val="24"/>
                <w:szCs w:val="24"/>
              </w:rPr>
              <w:lastRenderedPageBreak/>
              <w:t>ное мероприя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ение деятельно</w:t>
            </w:r>
            <w:r w:rsidRPr="00D80A2E">
              <w:rPr>
                <w:sz w:val="24"/>
                <w:szCs w:val="24"/>
              </w:rPr>
              <w:lastRenderedPageBreak/>
              <w:t xml:space="preserve">сти государственных учреждений, реализующих мероприятия по обеспечению безопасности и защиты населения и территорий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</w:t>
            </w:r>
            <w:r w:rsidRPr="00D80A2E">
              <w:rPr>
                <w:sz w:val="24"/>
                <w:szCs w:val="24"/>
              </w:rPr>
              <w:softHyphen/>
              <w:t xml:space="preserve">лизующих мероприятия по подготовке населения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4615C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 xml:space="preserve">Порецкого </w:t>
            </w:r>
            <w:r w:rsidR="004615C7">
              <w:rPr>
                <w:sz w:val="24"/>
                <w:szCs w:val="24"/>
              </w:rPr>
              <w:t>окружного</w:t>
            </w:r>
            <w:r>
              <w:rPr>
                <w:sz w:val="24"/>
                <w:szCs w:val="24"/>
              </w:rPr>
              <w:t xml:space="preserve"> звена </w:t>
            </w:r>
            <w:r w:rsidRPr="00D80A2E">
              <w:rPr>
                <w:sz w:val="24"/>
                <w:szCs w:val="24"/>
              </w:rPr>
              <w:t>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</w:t>
            </w:r>
            <w:r w:rsidRPr="00D80A2E">
              <w:rPr>
                <w:sz w:val="24"/>
                <w:szCs w:val="24"/>
              </w:rPr>
              <w:lastRenderedPageBreak/>
              <w:t>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16D8F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16D8F"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615C7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вное мероприятие 6</w:t>
            </w:r>
          </w:p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  <w:p w:rsidR="00516D8F" w:rsidRPr="00C96D26" w:rsidRDefault="00516D8F" w:rsidP="000F4775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ости населения и муници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lastRenderedPageBreak/>
              <w:t>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E0060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1294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1294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6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52948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ание»</w:t>
            </w:r>
            <w:r>
              <w:rPr>
                <w:sz w:val="24"/>
                <w:szCs w:val="24"/>
              </w:rPr>
              <w:t xml:space="preserve">  на территории По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Default="00352948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Default="00352948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10D5E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Default="00410D5E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Default="00410D5E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</w:t>
            </w:r>
            <w:r w:rsidRPr="00D80A2E">
              <w:rPr>
                <w:sz w:val="24"/>
                <w:szCs w:val="24"/>
              </w:rPr>
              <w:lastRenderedPageBreak/>
              <w:t>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E0060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системы обеспечения вызова экстрен</w:t>
            </w:r>
            <w:r w:rsidRPr="00D80A2E">
              <w:rPr>
                <w:sz w:val="24"/>
                <w:szCs w:val="24"/>
              </w:rPr>
              <w:lastRenderedPageBreak/>
              <w:t>ных оперативных служб по единому номеру «112»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</w:t>
            </w:r>
            <w:r w:rsidRPr="00D80A2E">
              <w:rPr>
                <w:sz w:val="24"/>
                <w:szCs w:val="24"/>
              </w:rPr>
              <w:lastRenderedPageBreak/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152582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152582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«По</w:t>
            </w:r>
            <w:r w:rsidRPr="00D80A2E">
              <w:rPr>
                <w:sz w:val="24"/>
                <w:szCs w:val="24"/>
              </w:rPr>
              <w:softHyphen/>
              <w:t>вышение безопасно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 xml:space="preserve">го </w:t>
            </w:r>
            <w:proofErr w:type="spellStart"/>
            <w:r>
              <w:rPr>
                <w:sz w:val="24"/>
                <w:szCs w:val="24"/>
              </w:rPr>
              <w:t>Порец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3A1FEB" w:rsidRDefault="00E00609" w:rsidP="000F477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proofErr w:type="spellStart"/>
            <w:r w:rsidRPr="00D80A2E">
              <w:rPr>
                <w:sz w:val="24"/>
                <w:szCs w:val="24"/>
              </w:rPr>
              <w:t>Общепрограммные</w:t>
            </w:r>
            <w:proofErr w:type="spellEnd"/>
            <w:r w:rsidRPr="00D80A2E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770CB5" w:rsidP="00C95581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770CB5" w:rsidRDefault="00770CB5" w:rsidP="00C95581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 xml:space="preserve">П О Д П Р О Г Р А М </w:t>
      </w:r>
      <w:proofErr w:type="spellStart"/>
      <w:r w:rsidRPr="00C95581">
        <w:rPr>
          <w:b/>
          <w:sz w:val="24"/>
          <w:szCs w:val="24"/>
        </w:rPr>
        <w:t>М</w:t>
      </w:r>
      <w:proofErr w:type="spellEnd"/>
      <w:r w:rsidRPr="00C95581">
        <w:rPr>
          <w:b/>
          <w:sz w:val="24"/>
          <w:szCs w:val="24"/>
        </w:rPr>
        <w:t xml:space="preserve"> А</w:t>
      </w:r>
    </w:p>
    <w:p w:rsidR="006D5B5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</w:t>
      </w:r>
      <w:r w:rsidR="0014794F">
        <w:rPr>
          <w:b/>
          <w:sz w:val="24"/>
          <w:szCs w:val="24"/>
        </w:rPr>
        <w:t>ия и территорий Порецкого муниципального округа</w:t>
      </w:r>
      <w:r w:rsidR="006D5B51">
        <w:rPr>
          <w:b/>
          <w:sz w:val="24"/>
          <w:szCs w:val="24"/>
        </w:rPr>
        <w:t xml:space="preserve"> Чувашской </w:t>
      </w:r>
    </w:p>
    <w:p w:rsidR="00CF1BE6" w:rsidRPr="00C95581" w:rsidRDefault="006D5B51" w:rsidP="002C2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</w:t>
      </w:r>
      <w:r w:rsidR="00CF1BE6" w:rsidRPr="00C95581">
        <w:rPr>
          <w:b/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</w:t>
      </w:r>
      <w:r>
        <w:rPr>
          <w:b/>
          <w:sz w:val="24"/>
          <w:szCs w:val="24"/>
        </w:rPr>
        <w:t>ния на водных объектах</w:t>
      </w:r>
      <w:r w:rsidR="002C27BE">
        <w:rPr>
          <w:b/>
          <w:sz w:val="24"/>
          <w:szCs w:val="24"/>
        </w:rPr>
        <w:t xml:space="preserve"> на территории Порецкого муниципального округа Чувашской Республики</w:t>
      </w:r>
      <w:r>
        <w:rPr>
          <w:b/>
          <w:sz w:val="24"/>
          <w:szCs w:val="24"/>
        </w:rPr>
        <w:t xml:space="preserve">» </w:t>
      </w:r>
      <w:r w:rsidR="00CF1BE6" w:rsidRPr="00C95581">
        <w:rPr>
          <w:b/>
          <w:sz w:val="24"/>
          <w:szCs w:val="24"/>
        </w:rPr>
        <w:t>муниципальной программы «Повышение безопасности жизнедеятельности населения</w:t>
      </w:r>
      <w:r w:rsidR="00C95581">
        <w:rPr>
          <w:b/>
          <w:sz w:val="24"/>
          <w:szCs w:val="24"/>
        </w:rPr>
        <w:t xml:space="preserve"> </w:t>
      </w:r>
      <w:r w:rsidR="00CF1BE6" w:rsidRPr="00C95581">
        <w:rPr>
          <w:b/>
          <w:sz w:val="24"/>
          <w:szCs w:val="24"/>
        </w:rPr>
        <w:t>и терри</w:t>
      </w:r>
      <w:r w:rsidR="002C27BE">
        <w:rPr>
          <w:b/>
          <w:sz w:val="24"/>
          <w:szCs w:val="24"/>
        </w:rPr>
        <w:t>торий Порецкого муниципального округа</w:t>
      </w:r>
      <w:r w:rsidR="00CF1BE6" w:rsidRPr="00C95581">
        <w:rPr>
          <w:b/>
          <w:sz w:val="24"/>
          <w:szCs w:val="24"/>
        </w:rPr>
        <w:t xml:space="preserve">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Default="005A629E" w:rsidP="005A6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обилизационной подготовки, специальных программ, ГО и ЧС администрации Порецко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5A629E" w:rsidRPr="00D80A2E" w:rsidRDefault="005A629E" w:rsidP="005A629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E46895">
              <w:rPr>
                <w:sz w:val="24"/>
                <w:szCs w:val="24"/>
              </w:rPr>
              <w:t>лиции по Порецкому муниципальному округ</w:t>
            </w:r>
            <w:r w:rsidR="00661559">
              <w:rPr>
                <w:sz w:val="24"/>
                <w:szCs w:val="24"/>
              </w:rPr>
              <w:t>у МО МВД России</w:t>
            </w:r>
            <w:r w:rsidRPr="00D80A2E">
              <w:rPr>
                <w:sz w:val="24"/>
                <w:szCs w:val="24"/>
              </w:rPr>
              <w:t xml:space="preserve">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ороны, защиты населен</w:t>
            </w:r>
            <w:r w:rsidR="002C1F60">
              <w:rPr>
                <w:sz w:val="24"/>
                <w:szCs w:val="24"/>
              </w:rPr>
              <w:t xml:space="preserve">ия и территорий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исполнительной власт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сности и защиты населения и территорий П</w:t>
            </w:r>
            <w:r w:rsidR="002C1F60">
              <w:rPr>
                <w:sz w:val="24"/>
                <w:szCs w:val="24"/>
              </w:rPr>
              <w:t>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</w:t>
            </w:r>
            <w:r w:rsidRPr="00D80A2E">
              <w:rPr>
                <w:sz w:val="24"/>
                <w:szCs w:val="24"/>
              </w:rPr>
              <w:lastRenderedPageBreak/>
              <w:t>туаций природного и техногенного характера) – 93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авивших декларацию о потреблении энергетических ре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2C1F6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E33B02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CF1BE6"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</w:t>
            </w:r>
            <w:r w:rsidR="00436194"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="00436194">
              <w:rPr>
                <w:sz w:val="24"/>
                <w:szCs w:val="24"/>
              </w:rPr>
              <w:t>1 30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722023" w:rsidRPr="00D80A2E" w:rsidRDefault="007220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0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 w:rsidR="00722023"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 w:rsidR="00722023"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 w:rsidR="00722023"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 w:rsidR="00722023">
              <w:rPr>
                <w:sz w:val="24"/>
                <w:szCs w:val="24"/>
              </w:rPr>
              <w:t>50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="00B516E8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– </w:t>
            </w:r>
            <w:r w:rsidR="00722023">
              <w:rPr>
                <w:sz w:val="24"/>
                <w:szCs w:val="24"/>
              </w:rPr>
              <w:t>1 30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0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</w:t>
            </w:r>
            <w:r w:rsidR="00B516E8">
              <w:rPr>
                <w:sz w:val="24"/>
                <w:szCs w:val="24"/>
              </w:rPr>
              <w:t>ного бюджета Порецкого муниципального округ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е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вышение уровня защищенности населения и территорий </w:t>
            </w:r>
            <w:r w:rsidRPr="00D80A2E">
              <w:rPr>
                <w:sz w:val="24"/>
                <w:szCs w:val="24"/>
              </w:rPr>
              <w:lastRenderedPageBreak/>
              <w:t>П</w:t>
            </w:r>
            <w:r w:rsidR="00DC4E56">
              <w:rPr>
                <w:sz w:val="24"/>
                <w:szCs w:val="24"/>
              </w:rPr>
              <w:t>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от угрозы воздейств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E00609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CF1BE6" w:rsidRPr="00855493" w:rsidRDefault="00CF1BE6" w:rsidP="00E00609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</w:t>
      </w:r>
      <w:r w:rsidR="00756454">
        <w:rPr>
          <w:b/>
          <w:sz w:val="24"/>
          <w:szCs w:val="24"/>
        </w:rPr>
        <w:t>ния и территорий Порецкого муниципального округ</w:t>
      </w:r>
      <w:r w:rsidRPr="00855493">
        <w:rPr>
          <w:b/>
          <w:sz w:val="24"/>
          <w:szCs w:val="24"/>
        </w:rPr>
        <w:t>а от чрезвычайных ситуаций при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</w:t>
      </w:r>
      <w:r w:rsidR="00756454">
        <w:rPr>
          <w:b/>
          <w:sz w:val="24"/>
          <w:szCs w:val="24"/>
        </w:rPr>
        <w:t>х на территории Порецкого муниципального округ</w:t>
      </w:r>
      <w:r w:rsidR="00756454" w:rsidRPr="00855493">
        <w:rPr>
          <w:b/>
          <w:sz w:val="24"/>
          <w:szCs w:val="24"/>
        </w:rPr>
        <w:t>а</w:t>
      </w:r>
      <w:r w:rsidRPr="00855493">
        <w:rPr>
          <w:b/>
          <w:sz w:val="24"/>
          <w:szCs w:val="24"/>
        </w:rPr>
        <w:t xml:space="preserve"> Чувашской</w:t>
      </w:r>
      <w:r w:rsidR="00756454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спублики», общая характеристика</w:t>
      </w:r>
      <w:r w:rsidR="00756454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ализации подпрограммы</w:t>
      </w:r>
    </w:p>
    <w:p w:rsidR="00CF1BE6" w:rsidRPr="00D80A2E" w:rsidRDefault="00CF1BE6" w:rsidP="00E00609">
      <w:pPr>
        <w:jc w:val="center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о</w:t>
      </w:r>
      <w:r w:rsidR="009913F5">
        <w:rPr>
          <w:sz w:val="24"/>
          <w:szCs w:val="24"/>
        </w:rPr>
        <w:t>рецкого муниципального округ</w:t>
      </w:r>
      <w:r w:rsidR="00CF1BE6" w:rsidRPr="00D80A2E">
        <w:rPr>
          <w:sz w:val="24"/>
          <w:szCs w:val="24"/>
        </w:rPr>
        <w:t xml:space="preserve">а Чувашской Республики от чрезвычайных ситуаций природного и техногенного характера являются обеспечение безопасности жизнедеятельности жителей </w:t>
      </w:r>
      <w:r w:rsidR="00101CEC" w:rsidRPr="00D80A2E">
        <w:rPr>
          <w:sz w:val="24"/>
          <w:szCs w:val="24"/>
        </w:rPr>
        <w:t>По</w:t>
      </w:r>
      <w:r w:rsidR="00101CEC">
        <w:rPr>
          <w:sz w:val="24"/>
          <w:szCs w:val="24"/>
        </w:rPr>
        <w:t>рецкого муниципального округ</w:t>
      </w:r>
      <w:r w:rsidR="00101CEC" w:rsidRPr="00D80A2E">
        <w:rPr>
          <w:sz w:val="24"/>
          <w:szCs w:val="24"/>
        </w:rPr>
        <w:t xml:space="preserve">а </w:t>
      </w:r>
      <w:r w:rsidR="00CF1BE6" w:rsidRPr="00D80A2E">
        <w:rPr>
          <w:sz w:val="24"/>
          <w:szCs w:val="24"/>
        </w:rPr>
        <w:t>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йных ситуаций природного и техногенного характера, предупреждение возникновения и развития чрезвычайных ситуаций природного и техногенного характера. Приоритеты определены в соответствии со Стратегией социально-экономического развития Порецко</w:t>
      </w:r>
      <w:r w:rsidR="00101CEC">
        <w:rPr>
          <w:sz w:val="24"/>
          <w:szCs w:val="24"/>
        </w:rPr>
        <w:t>го муниципального округ</w:t>
      </w:r>
      <w:r w:rsidR="00101CEC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</w:t>
      </w:r>
      <w:r w:rsidR="00D774DA">
        <w:rPr>
          <w:sz w:val="24"/>
          <w:szCs w:val="24"/>
        </w:rPr>
        <w:t xml:space="preserve">ия и территорий </w:t>
      </w:r>
      <w:r w:rsidR="00D774DA" w:rsidRPr="00D80A2E">
        <w:rPr>
          <w:sz w:val="24"/>
          <w:szCs w:val="24"/>
        </w:rPr>
        <w:t>По</w:t>
      </w:r>
      <w:r w:rsidR="00D774DA">
        <w:rPr>
          <w:sz w:val="24"/>
          <w:szCs w:val="24"/>
        </w:rPr>
        <w:t>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</w:t>
      </w:r>
      <w:r w:rsidR="00D774DA">
        <w:rPr>
          <w:sz w:val="24"/>
          <w:szCs w:val="24"/>
        </w:rPr>
        <w:t>рии По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</w:t>
      </w:r>
      <w:r w:rsidR="00D774DA">
        <w:rPr>
          <w:sz w:val="24"/>
          <w:szCs w:val="24"/>
        </w:rPr>
        <w:t>ления и территорий По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одготовка, переподготовка (повышение квалификации) руководителей, других должностных лиц и специалистов органов исполнительной власти, органов местного самоуправления и организаций независимо от организационно-правовых форм и форм собственности </w:t>
      </w:r>
      <w:r w:rsidR="00CF1BE6" w:rsidRPr="00D80A2E">
        <w:rPr>
          <w:sz w:val="24"/>
          <w:szCs w:val="24"/>
        </w:rPr>
        <w:lastRenderedPageBreak/>
        <w:t>по вопросам гражданской обороны и защиты от чрезвычайных ситуаций природ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</w:t>
      </w:r>
      <w:r w:rsidR="00D36973">
        <w:rPr>
          <w:sz w:val="24"/>
          <w:szCs w:val="24"/>
        </w:rPr>
        <w:t>ия и территорий Порецкого муниципального округ</w:t>
      </w:r>
      <w:r w:rsidR="00D3697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овышение уровня защищенности населения </w:t>
      </w:r>
      <w:r w:rsidR="00D36973">
        <w:rPr>
          <w:sz w:val="24"/>
          <w:szCs w:val="24"/>
        </w:rPr>
        <w:t>и территорий Порецкого муниципального округ</w:t>
      </w:r>
      <w:r w:rsidR="00D3697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угро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</w:t>
      </w:r>
      <w:r w:rsidR="00190BA7">
        <w:rPr>
          <w:sz w:val="24"/>
          <w:szCs w:val="24"/>
        </w:rPr>
        <w:t>ия и территорий муниципального округ</w:t>
      </w:r>
      <w:r w:rsidR="00190BA7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в целях обеспечения защищенности населения от пре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и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10 единиц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0 человек.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0 человек.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2D7C">
        <w:rPr>
          <w:sz w:val="24"/>
          <w:szCs w:val="24"/>
        </w:rPr>
        <w:t>в 2035 году – 9,20 минуты.</w:t>
      </w:r>
    </w:p>
    <w:p w:rsidR="00CF1BE6" w:rsidRPr="00D80A2E" w:rsidRDefault="009D2BE5" w:rsidP="00122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</w:t>
      </w:r>
      <w:r w:rsidR="00122D7C">
        <w:rPr>
          <w:sz w:val="24"/>
          <w:szCs w:val="24"/>
        </w:rPr>
        <w:t>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2D7C">
        <w:rPr>
          <w:sz w:val="24"/>
          <w:szCs w:val="24"/>
        </w:rPr>
        <w:t>в 2025</w:t>
      </w:r>
      <w:r w:rsidR="00CF1BE6" w:rsidRPr="00D80A2E">
        <w:rPr>
          <w:sz w:val="24"/>
          <w:szCs w:val="24"/>
        </w:rPr>
        <w:t xml:space="preserve">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0AF">
        <w:rPr>
          <w:sz w:val="24"/>
          <w:szCs w:val="24"/>
        </w:rPr>
        <w:t>в 2035 году – 8,20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0AF">
        <w:rPr>
          <w:sz w:val="24"/>
          <w:szCs w:val="24"/>
        </w:rPr>
        <w:t>в 2035 году – 3,1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0AF">
        <w:rPr>
          <w:sz w:val="24"/>
          <w:szCs w:val="24"/>
        </w:rPr>
        <w:t>в 2035 году – 35,1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0AF">
        <w:rPr>
          <w:sz w:val="24"/>
          <w:szCs w:val="24"/>
        </w:rPr>
        <w:t>в 2035 году – 42,0 минуты.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50AF">
        <w:rPr>
          <w:sz w:val="24"/>
          <w:szCs w:val="24"/>
        </w:rPr>
        <w:t>в 2035 году – 95,0 процента.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</w:t>
      </w:r>
      <w:r w:rsidR="006050AF">
        <w:rPr>
          <w:sz w:val="24"/>
          <w:szCs w:val="24"/>
        </w:rPr>
        <w:t>роцента.</w:t>
      </w:r>
    </w:p>
    <w:p w:rsidR="00CF1BE6" w:rsidRPr="00D80A2E" w:rsidRDefault="00D26C46" w:rsidP="00140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100,0 процента.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и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65,0 процента.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100,0 процент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н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</w:t>
      </w:r>
      <w:r w:rsidR="00F35478">
        <w:rPr>
          <w:sz w:val="24"/>
          <w:szCs w:val="24"/>
        </w:rPr>
        <w:t>ории Порецкого</w:t>
      </w:r>
      <w:r w:rsidR="00F35478" w:rsidRPr="00F35478">
        <w:rPr>
          <w:sz w:val="24"/>
          <w:szCs w:val="24"/>
        </w:rPr>
        <w:t xml:space="preserve"> </w:t>
      </w:r>
      <w:r w:rsidR="00F35478">
        <w:rPr>
          <w:sz w:val="24"/>
          <w:szCs w:val="24"/>
        </w:rPr>
        <w:t>муниципального округ</w:t>
      </w:r>
      <w:r w:rsidR="00F35478" w:rsidRPr="00D80A2E">
        <w:rPr>
          <w:sz w:val="24"/>
          <w:szCs w:val="24"/>
        </w:rPr>
        <w:t>а</w:t>
      </w:r>
      <w:r w:rsidR="00F35478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</w:t>
      </w:r>
      <w:r w:rsidR="00F35478">
        <w:rPr>
          <w:sz w:val="24"/>
          <w:szCs w:val="24"/>
        </w:rPr>
        <w:t xml:space="preserve"> Порецкого</w:t>
      </w:r>
      <w:r w:rsidR="00CF1BE6" w:rsidRPr="00D80A2E">
        <w:rPr>
          <w:sz w:val="24"/>
          <w:szCs w:val="24"/>
        </w:rPr>
        <w:t xml:space="preserve"> </w:t>
      </w:r>
      <w:r w:rsidR="00F35478">
        <w:rPr>
          <w:sz w:val="24"/>
          <w:szCs w:val="24"/>
        </w:rPr>
        <w:t>муниципального округ</w:t>
      </w:r>
      <w:r w:rsidR="00F35478" w:rsidRPr="00D80A2E">
        <w:rPr>
          <w:sz w:val="24"/>
          <w:szCs w:val="24"/>
        </w:rPr>
        <w:t xml:space="preserve">а </w:t>
      </w:r>
      <w:r w:rsidR="00CF1BE6" w:rsidRPr="00D80A2E">
        <w:rPr>
          <w:sz w:val="24"/>
          <w:szCs w:val="24"/>
        </w:rPr>
        <w:t>Чу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ероприятия по обеспечению безопасности и защиты нас</w:t>
      </w:r>
      <w:r w:rsidR="00F35478">
        <w:rPr>
          <w:sz w:val="24"/>
          <w:szCs w:val="24"/>
        </w:rPr>
        <w:t>еления и территорий Порецкого муниципального округ</w:t>
      </w:r>
      <w:r w:rsidR="00F35478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ости и защиты населен</w:t>
      </w:r>
      <w:r w:rsidR="00B736F9">
        <w:rPr>
          <w:sz w:val="24"/>
          <w:szCs w:val="24"/>
        </w:rPr>
        <w:t>ия и территорий Порецкого муниципального округ</w:t>
      </w:r>
      <w:r w:rsidR="00B736F9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а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оприятия по подго</w:t>
      </w:r>
      <w:r w:rsidR="00B736F9">
        <w:rPr>
          <w:sz w:val="24"/>
          <w:szCs w:val="24"/>
        </w:rPr>
        <w:t>товке населения Порецкого муниципального округ</w:t>
      </w:r>
      <w:r w:rsidR="00B736F9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и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ое мероприятие 4. Развитие гражданской обороны, повышение уровня готовности </w:t>
      </w:r>
      <w:r w:rsidR="0097443C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о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функционирования органов управления </w:t>
      </w:r>
      <w:r w:rsidR="0097443C">
        <w:rPr>
          <w:sz w:val="24"/>
          <w:szCs w:val="24"/>
        </w:rPr>
        <w:t xml:space="preserve">Порецкого районного звена </w:t>
      </w:r>
      <w:r w:rsidR="00CF1BE6" w:rsidRPr="00D80A2E">
        <w:rPr>
          <w:sz w:val="24"/>
          <w:szCs w:val="24"/>
        </w:rPr>
        <w:t>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</w:t>
      </w:r>
      <w:r w:rsidR="0097443C">
        <w:rPr>
          <w:sz w:val="24"/>
          <w:szCs w:val="24"/>
        </w:rPr>
        <w:t xml:space="preserve">        </w:t>
      </w:r>
      <w:r w:rsidRPr="00D80A2E">
        <w:rPr>
          <w:sz w:val="24"/>
          <w:szCs w:val="24"/>
        </w:rPr>
        <w:t>создание и развитие</w:t>
      </w:r>
      <w:r w:rsidR="0097443C">
        <w:rPr>
          <w:sz w:val="24"/>
          <w:szCs w:val="24"/>
        </w:rPr>
        <w:t xml:space="preserve">  на территории Порецкого муниципального округ</w:t>
      </w:r>
      <w:r w:rsidR="0097443C" w:rsidRPr="00D80A2E">
        <w:rPr>
          <w:sz w:val="24"/>
          <w:szCs w:val="24"/>
        </w:rPr>
        <w:t>а</w:t>
      </w:r>
      <w:r w:rsidRPr="00D80A2E">
        <w:rPr>
          <w:sz w:val="24"/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CC4019" w:rsidRPr="00D80A2E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одернизация и развитие региональной автоматизированной системы централизованного оповещения;</w:t>
      </w:r>
    </w:p>
    <w:p w:rsidR="00CC4019" w:rsidRDefault="00CC401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</w:t>
      </w:r>
      <w:r w:rsidR="00964646">
        <w:rPr>
          <w:sz w:val="24"/>
          <w:szCs w:val="24"/>
        </w:rPr>
        <w:t>амма реализуется в период с 2023</w:t>
      </w:r>
      <w:r w:rsidR="00CF1BE6" w:rsidRPr="00D80A2E">
        <w:rPr>
          <w:sz w:val="24"/>
          <w:szCs w:val="24"/>
        </w:rPr>
        <w:t xml:space="preserve">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646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C03B83">
        <w:rPr>
          <w:sz w:val="24"/>
          <w:szCs w:val="24"/>
        </w:rPr>
        <w:t>естного бюджета Порецкого муниципального округ</w:t>
      </w:r>
      <w:r w:rsidR="00C03B8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</w:t>
      </w:r>
      <w:r w:rsidR="00992F11">
        <w:rPr>
          <w:sz w:val="24"/>
          <w:szCs w:val="24"/>
        </w:rPr>
        <w:t>нансирования подпрограммы в 2023</w:t>
      </w:r>
      <w:r w:rsidR="00CF1BE6" w:rsidRPr="00D80A2E">
        <w:rPr>
          <w:sz w:val="24"/>
          <w:szCs w:val="24"/>
        </w:rPr>
        <w:t xml:space="preserve">–2035 годах составит </w:t>
      </w:r>
      <w:r w:rsidR="00E72AEA">
        <w:rPr>
          <w:sz w:val="24"/>
          <w:szCs w:val="24"/>
        </w:rPr>
        <w:t>1300,0</w:t>
      </w:r>
      <w:r w:rsidR="006022DF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1300,0</w:t>
      </w:r>
      <w:r w:rsidR="00450DE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</w:t>
      </w:r>
      <w:r w:rsidR="00785621">
        <w:rPr>
          <w:sz w:val="24"/>
          <w:szCs w:val="24"/>
        </w:rPr>
        <w:t>ия подпрограммы на 1 этапе (2023</w:t>
      </w:r>
      <w:r w:rsidR="00CF1BE6" w:rsidRPr="00D80A2E">
        <w:rPr>
          <w:sz w:val="24"/>
          <w:szCs w:val="24"/>
        </w:rPr>
        <w:t xml:space="preserve">–2025 годы) составит </w:t>
      </w:r>
      <w:r w:rsidR="00E72AEA">
        <w:rPr>
          <w:sz w:val="24"/>
          <w:szCs w:val="24"/>
        </w:rPr>
        <w:t>300,0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30310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692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из них средства: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E72AEA">
        <w:rPr>
          <w:sz w:val="24"/>
          <w:szCs w:val="24"/>
        </w:rPr>
        <w:t>300,0</w:t>
      </w:r>
      <w:r w:rsidR="00E90A0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E53692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0A0C">
        <w:rPr>
          <w:sz w:val="24"/>
          <w:szCs w:val="24"/>
        </w:rPr>
        <w:t>в 2025 году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495F3E" w:rsidRDefault="00495F3E" w:rsidP="00495F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="00CF1BE6" w:rsidRPr="00D80A2E">
        <w:rPr>
          <w:sz w:val="24"/>
          <w:szCs w:val="24"/>
        </w:rPr>
        <w:t xml:space="preserve">от чрезвычайных ситуаций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 w:rsidR="00495F3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пожарной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 w:rsidR="00495F3E">
        <w:rPr>
          <w:sz w:val="24"/>
          <w:szCs w:val="24"/>
        </w:rPr>
        <w:t>территории Порецкого</w:t>
      </w:r>
      <w:r w:rsidR="00495F3E" w:rsidRPr="00495F3E">
        <w:rPr>
          <w:sz w:val="24"/>
          <w:szCs w:val="24"/>
        </w:rPr>
        <w:t xml:space="preserve"> </w:t>
      </w:r>
      <w:r w:rsidR="00495F3E"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 муниципальной программы «Повышение </w:t>
      </w:r>
    </w:p>
    <w:p w:rsidR="00495F3E" w:rsidRDefault="00495F3E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езопасности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и территорий </w:t>
      </w:r>
    </w:p>
    <w:p w:rsidR="00CF1BE6" w:rsidRPr="00D80A2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 w:rsidR="00495F3E"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 w:rsidR="00CD38A3"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 w:rsidR="00CD38A3"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 программы «Повышение </w:t>
      </w:r>
    </w:p>
    <w:p w:rsidR="005E6A78" w:rsidRDefault="00CF1BE6" w:rsidP="005E6A78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 w:rsidR="005E6A78"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1275"/>
        <w:gridCol w:w="1276"/>
        <w:gridCol w:w="1134"/>
        <w:gridCol w:w="992"/>
        <w:gridCol w:w="1007"/>
      </w:tblGrid>
      <w:tr w:rsidR="00534C44" w:rsidRPr="00D80A2E" w:rsidTr="00534C44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</w:t>
            </w:r>
            <w:r w:rsidRPr="00D80A2E">
              <w:rPr>
                <w:sz w:val="24"/>
                <w:szCs w:val="24"/>
              </w:rPr>
              <w:lastRenderedPageBreak/>
              <w:t>приятия, мероприя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ограммы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спуб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84" w:type="dxa"/>
            <w:gridSpan w:val="5"/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34C44" w:rsidRPr="00D80A2E" w:rsidTr="00534C44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лавный </w:t>
            </w:r>
            <w:proofErr w:type="spellStart"/>
            <w:r w:rsidRPr="00D80A2E">
              <w:rPr>
                <w:sz w:val="24"/>
                <w:szCs w:val="24"/>
              </w:rPr>
              <w:t>распоря-дитель</w:t>
            </w:r>
            <w:proofErr w:type="spellEnd"/>
            <w:r w:rsidRPr="00D80A2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</w:t>
            </w:r>
            <w:proofErr w:type="spellStart"/>
            <w:r w:rsidRPr="00D80A2E">
              <w:rPr>
                <w:sz w:val="24"/>
                <w:szCs w:val="24"/>
              </w:rPr>
              <w:t>груп</w:t>
            </w:r>
            <w:proofErr w:type="spellEnd"/>
            <w:r w:rsidRPr="00D80A2E">
              <w:rPr>
                <w:sz w:val="24"/>
                <w:szCs w:val="24"/>
              </w:rPr>
              <w:t>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239"/>
        <w:gridCol w:w="966"/>
        <w:gridCol w:w="1197"/>
        <w:gridCol w:w="709"/>
        <w:gridCol w:w="851"/>
        <w:gridCol w:w="850"/>
        <w:gridCol w:w="1134"/>
        <w:gridCol w:w="1418"/>
        <w:gridCol w:w="1275"/>
        <w:gridCol w:w="1235"/>
        <w:gridCol w:w="1038"/>
        <w:gridCol w:w="1031"/>
        <w:gridCol w:w="1105"/>
      </w:tblGrid>
      <w:tr w:rsidR="005015C5" w:rsidRPr="00D80A2E" w:rsidTr="00534C44">
        <w:trPr>
          <w:tblHeader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орий Порец</w:t>
            </w:r>
            <w:r w:rsidR="0095167D"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от чрезвы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 w:rsidR="0095167D"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ение пожарной безопасности и безопасности населения на водных объектах  на тер</w:t>
            </w:r>
            <w:r w:rsidR="0095167D">
              <w:rPr>
                <w:sz w:val="24"/>
                <w:szCs w:val="24"/>
              </w:rPr>
              <w:t xml:space="preserve">ритории Порецкого муниципального </w:t>
            </w:r>
            <w:r w:rsidR="0095167D"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 w:rsidR="0095167D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15C5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1387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E72AEA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администрации </w:t>
            </w:r>
            <w:r w:rsidRPr="00D80A2E">
              <w:rPr>
                <w:sz w:val="24"/>
                <w:szCs w:val="24"/>
              </w:rPr>
              <w:lastRenderedPageBreak/>
              <w:t>сельских поселений По</w:t>
            </w:r>
            <w:r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</w:t>
            </w:r>
            <w:r w:rsidRPr="00D80A2E">
              <w:rPr>
                <w:sz w:val="24"/>
                <w:szCs w:val="24"/>
              </w:rPr>
              <w:softHyphen/>
              <w:t>ное меро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</w:t>
            </w:r>
            <w:r w:rsidR="0095167D">
              <w:rPr>
                <w:sz w:val="24"/>
                <w:szCs w:val="24"/>
              </w:rPr>
              <w:t xml:space="preserve">  на тер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т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ости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- Сектор специ</w:t>
            </w:r>
            <w:r w:rsidR="0095167D"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истрации Порецко</w:t>
            </w:r>
            <w:r w:rsidR="0095167D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211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и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</w:t>
            </w:r>
            <w:r w:rsidRPr="00D80A2E">
              <w:rPr>
                <w:sz w:val="24"/>
                <w:szCs w:val="24"/>
              </w:rPr>
              <w:lastRenderedPageBreak/>
              <w:t>страции сельских поселений По</w:t>
            </w:r>
            <w:r w:rsidR="0095167D"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тием 1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5015C5" w:rsidRPr="00D80A2E" w:rsidTr="00534C44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 w:rsidR="0095167D">
              <w:rPr>
                <w:sz w:val="24"/>
                <w:szCs w:val="24"/>
              </w:rPr>
              <w:t xml:space="preserve">ия и территорий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</w:t>
            </w:r>
            <w:r w:rsidRPr="00D80A2E">
              <w:rPr>
                <w:sz w:val="24"/>
                <w:szCs w:val="24"/>
              </w:rPr>
              <w:lastRenderedPageBreak/>
              <w:t>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Сектор специальных </w:t>
            </w:r>
            <w:proofErr w:type="spellStart"/>
            <w:r w:rsidRPr="00D80A2E">
              <w:rPr>
                <w:sz w:val="24"/>
                <w:szCs w:val="24"/>
              </w:rPr>
              <w:t>пргорамм</w:t>
            </w:r>
            <w:proofErr w:type="spellEnd"/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 w:rsidR="0095167D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– ПЧ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 w:rsidR="0095167D">
              <w:rPr>
                <w:sz w:val="24"/>
                <w:szCs w:val="24"/>
              </w:rPr>
              <w:t>территориальные отделы админи</w:t>
            </w:r>
            <w:r w:rsidR="0095167D">
              <w:rPr>
                <w:sz w:val="24"/>
                <w:szCs w:val="24"/>
              </w:rPr>
              <w:lastRenderedPageBreak/>
              <w:t xml:space="preserve">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 w:rsidR="0095167D">
              <w:rPr>
                <w:sz w:val="24"/>
                <w:szCs w:val="24"/>
              </w:rPr>
              <w:t>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 xml:space="preserve">программы, </w:t>
            </w:r>
            <w:r w:rsidRPr="00D80A2E">
              <w:rPr>
                <w:sz w:val="24"/>
                <w:szCs w:val="24"/>
              </w:rPr>
              <w:lastRenderedPageBreak/>
              <w:t>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5015C5" w:rsidRPr="00D80A2E" w:rsidTr="00534C44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</w:t>
            </w:r>
            <w:r w:rsidRPr="00D80A2E">
              <w:rPr>
                <w:sz w:val="24"/>
                <w:szCs w:val="24"/>
              </w:rPr>
              <w:softHyphen/>
              <w:t>тельности государственных учреждений, реализующих мероприятия по под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 w:rsidR="00711C17"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Чувашской Республики к действиям в </w:t>
            </w:r>
            <w:r w:rsidRPr="00D80A2E">
              <w:rPr>
                <w:sz w:val="24"/>
                <w:szCs w:val="24"/>
              </w:rPr>
              <w:lastRenderedPageBreak/>
              <w:t>чрезвычайных ситуациях природного и техно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проведение обучения, тренировок и учений с различными слоями населения по обу</w:t>
            </w:r>
            <w:r w:rsidRPr="00D80A2E">
              <w:rPr>
                <w:sz w:val="24"/>
                <w:szCs w:val="24"/>
              </w:rPr>
              <w:softHyphen/>
              <w:t xml:space="preserve">чению правилам поведения в случае </w:t>
            </w:r>
            <w:r w:rsidRPr="00D80A2E">
              <w:rPr>
                <w:sz w:val="24"/>
                <w:szCs w:val="24"/>
              </w:rPr>
              <w:lastRenderedPageBreak/>
              <w:t>возникновения чрезвычайных ситуаций природного и техногенного характера  и проведение мероприятий, направленных на пропаганду спасательного 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рмации;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ланирование и организация </w:t>
            </w:r>
            <w:r w:rsidRPr="00D80A2E">
              <w:rPr>
                <w:sz w:val="24"/>
                <w:szCs w:val="24"/>
              </w:rPr>
              <w:lastRenderedPageBreak/>
              <w:t>учебного процесса повышения квалификации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ограмм администрации Порецко</w:t>
            </w:r>
            <w:r w:rsidR="00711C17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 ПЧ-38 КУ ЧР «Чувашская республи</w:t>
            </w:r>
            <w:r w:rsidRPr="00D80A2E">
              <w:rPr>
                <w:sz w:val="24"/>
                <w:szCs w:val="24"/>
              </w:rPr>
              <w:lastRenderedPageBreak/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</w:t>
            </w:r>
            <w:r w:rsidRPr="00D80A2E">
              <w:rPr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 w:rsidR="00711C17">
              <w:rPr>
                <w:sz w:val="24"/>
                <w:szCs w:val="24"/>
              </w:rPr>
              <w:t xml:space="preserve"> территориальные отделы администрации </w:t>
            </w:r>
            <w:r w:rsidR="00711C17" w:rsidRPr="00D80A2E">
              <w:rPr>
                <w:sz w:val="24"/>
                <w:szCs w:val="24"/>
              </w:rPr>
              <w:t xml:space="preserve"> Порецко</w:t>
            </w:r>
            <w:r w:rsidR="00711C17">
              <w:rPr>
                <w:sz w:val="24"/>
                <w:szCs w:val="24"/>
              </w:rPr>
              <w:t>го муниципального округа</w:t>
            </w:r>
            <w:r w:rsidR="00711C17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2024"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</w:t>
            </w:r>
            <w:r w:rsidRPr="00D80A2E">
              <w:rPr>
                <w:sz w:val="24"/>
                <w:szCs w:val="24"/>
              </w:rPr>
              <w:softHyphen/>
              <w:t>программы, увя</w:t>
            </w:r>
            <w:r w:rsidRPr="00D80A2E">
              <w:rPr>
                <w:sz w:val="24"/>
                <w:szCs w:val="24"/>
              </w:rPr>
              <w:softHyphen/>
              <w:t>занные с основным меро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5015C5" w:rsidRPr="00D80A2E" w:rsidTr="00534C44">
        <w:trPr>
          <w:trHeight w:val="200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</w:t>
            </w:r>
            <w:r w:rsidRPr="00D80A2E">
              <w:rPr>
                <w:sz w:val="24"/>
                <w:szCs w:val="24"/>
              </w:rPr>
              <w:softHyphen/>
              <w:t xml:space="preserve">роны, повышение уровня готовности </w:t>
            </w:r>
            <w:r w:rsidR="00711C17"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рриториальной подсистемы Чувашской Республики единой   системы предупреждения и ликвидации чрезвычайных ситуаций к опе</w:t>
            </w:r>
            <w:r w:rsidRPr="00D80A2E">
              <w:rPr>
                <w:sz w:val="24"/>
                <w:szCs w:val="24"/>
              </w:rPr>
              <w:softHyphen/>
              <w:t xml:space="preserve">ративному реагированию на </w:t>
            </w:r>
            <w:r w:rsidRPr="00D80A2E">
              <w:rPr>
                <w:sz w:val="24"/>
                <w:szCs w:val="24"/>
              </w:rPr>
              <w:lastRenderedPageBreak/>
              <w:t>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</w:t>
            </w:r>
            <w:r w:rsidR="00711C17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5015C5" w:rsidRPr="00D80A2E" w:rsidTr="00534C44">
        <w:trPr>
          <w:trHeight w:val="1689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иканская противопожар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72AEA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 xml:space="preserve">территориальные отделы 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и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 xml:space="preserve">программы, увязанные </w:t>
            </w:r>
            <w:r w:rsidRPr="00D80A2E">
              <w:rPr>
                <w:sz w:val="24"/>
                <w:szCs w:val="24"/>
              </w:rPr>
              <w:lastRenderedPageBreak/>
              <w:t>с основным меро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а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</w:t>
            </w: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Ч-38 КУ ЧР «Чувашская республиканская противопожарная </w:t>
            </w:r>
            <w:r w:rsidRPr="00D80A2E">
              <w:rPr>
                <w:sz w:val="24"/>
                <w:szCs w:val="24"/>
              </w:rPr>
              <w:lastRenderedPageBreak/>
              <w:t>служба» ГКЧС Чувашии</w:t>
            </w:r>
          </w:p>
          <w:p w:rsidR="00CD2E35" w:rsidRDefault="00CD2E35" w:rsidP="00534C44">
            <w:pPr>
              <w:jc w:val="center"/>
              <w:rPr>
                <w:sz w:val="24"/>
                <w:szCs w:val="24"/>
              </w:rPr>
            </w:pP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CD2E35" w:rsidRPr="00D80A2E" w:rsidTr="00534C44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CD2E3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ание мате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нской обо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</w:t>
            </w:r>
            <w:r w:rsidR="00754270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ение регламентных работ по содержанию специального оборудования гражданской обо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</w:t>
            </w:r>
            <w:r w:rsidR="00754270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еро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BB066A">
              <w:rPr>
                <w:sz w:val="24"/>
                <w:szCs w:val="24"/>
              </w:rPr>
              <w:t>проивоэпидемических</w:t>
            </w:r>
            <w:proofErr w:type="spellEnd"/>
            <w:r w:rsidRPr="00BB066A">
              <w:rPr>
                <w:sz w:val="24"/>
                <w:szCs w:val="24"/>
              </w:rPr>
              <w:t xml:space="preserve"> (профилактических) мероприятий в целях недопущения завоза и распространения новой </w:t>
            </w:r>
            <w:proofErr w:type="spellStart"/>
            <w:r w:rsidRPr="00BB066A">
              <w:rPr>
                <w:sz w:val="24"/>
                <w:szCs w:val="24"/>
              </w:rPr>
              <w:t>коронавирусной</w:t>
            </w:r>
            <w:proofErr w:type="spellEnd"/>
            <w:r w:rsidRPr="00BB066A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сновное </w:t>
            </w:r>
            <w:proofErr w:type="spellStart"/>
            <w:r w:rsidRPr="00D80A2E">
              <w:rPr>
                <w:sz w:val="24"/>
                <w:szCs w:val="24"/>
              </w:rPr>
              <w:t>мероприя</w:t>
            </w:r>
            <w:proofErr w:type="spellEnd"/>
            <w:r w:rsidRPr="00D80A2E"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br/>
            </w:r>
            <w:proofErr w:type="spellStart"/>
            <w:r w:rsidRPr="00D80A2E">
              <w:rPr>
                <w:sz w:val="24"/>
                <w:szCs w:val="24"/>
              </w:rPr>
              <w:t>тие</w:t>
            </w:r>
            <w:proofErr w:type="spellEnd"/>
            <w:r w:rsidRPr="00D80A2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функционирования органов управления </w:t>
            </w:r>
            <w:r w:rsidR="00754270"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 xml:space="preserve">территориальной подсистемы Чувашской Республики единой   системы предупреждения и </w:t>
            </w:r>
            <w:r w:rsidRPr="00D80A2E">
              <w:rPr>
                <w:sz w:val="24"/>
                <w:szCs w:val="24"/>
              </w:rPr>
              <w:lastRenderedPageBreak/>
              <w:t>ликвидации чрезвычайных ситуаций, систем оповещения и информирования населения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вершенствование системы обеспечения пожарной безопасности и защиты населения и территорий </w:t>
            </w:r>
            <w:r w:rsidR="004615C7">
              <w:rPr>
                <w:sz w:val="24"/>
                <w:szCs w:val="24"/>
              </w:rPr>
              <w:t>Порец</w:t>
            </w:r>
            <w:r w:rsidR="004615C7">
              <w:rPr>
                <w:sz w:val="24"/>
                <w:szCs w:val="24"/>
              </w:rPr>
              <w:lastRenderedPageBreak/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ограмм администрации Порецко</w:t>
            </w:r>
            <w:r w:rsidR="00754270"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– ПЧ-38 КУ </w:t>
            </w:r>
            <w:r w:rsidRPr="00D80A2E">
              <w:rPr>
                <w:sz w:val="24"/>
                <w:szCs w:val="24"/>
              </w:rPr>
              <w:lastRenderedPageBreak/>
              <w:t>ЧР «Чувашская республиканская противопожар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 xml:space="preserve">Сектор информационного обеспечения администрации Порецкого </w:t>
            </w:r>
            <w:r w:rsidR="0075427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ые индикаторы и </w:t>
            </w:r>
            <w:r w:rsidRPr="00D80A2E">
              <w:rPr>
                <w:sz w:val="24"/>
                <w:szCs w:val="24"/>
              </w:rPr>
              <w:lastRenderedPageBreak/>
              <w:t>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</w:t>
            </w:r>
            <w:r w:rsidRPr="00D80A2E">
              <w:rPr>
                <w:sz w:val="24"/>
                <w:szCs w:val="24"/>
              </w:rPr>
              <w:lastRenderedPageBreak/>
              <w:t>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E13AB6" w:rsidP="00D24635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E13AB6" w:rsidRDefault="00E13AB6" w:rsidP="00D2463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 xml:space="preserve">П О Д П Р О Г Р А М </w:t>
      </w:r>
      <w:proofErr w:type="spellStart"/>
      <w:r w:rsidRPr="00D24635">
        <w:rPr>
          <w:b/>
          <w:sz w:val="24"/>
          <w:szCs w:val="24"/>
        </w:rPr>
        <w:t>М</w:t>
      </w:r>
      <w:proofErr w:type="spellEnd"/>
      <w:r w:rsidRPr="00D24635">
        <w:rPr>
          <w:b/>
          <w:sz w:val="24"/>
          <w:szCs w:val="24"/>
        </w:rPr>
        <w:t xml:space="preserve">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E13AB6" w:rsidRDefault="00E13AB6" w:rsidP="00B023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орецком муниципальном </w:t>
      </w:r>
      <w:proofErr w:type="spellStart"/>
      <w:r>
        <w:rPr>
          <w:b/>
          <w:sz w:val="24"/>
          <w:szCs w:val="24"/>
        </w:rPr>
        <w:t>окгру</w:t>
      </w:r>
      <w:r w:rsidR="00CF1BE6" w:rsidRPr="00D24635">
        <w:rPr>
          <w:b/>
          <w:sz w:val="24"/>
          <w:szCs w:val="24"/>
        </w:rPr>
        <w:t>е</w:t>
      </w:r>
      <w:proofErr w:type="spellEnd"/>
      <w:r w:rsidR="00CF1BE6" w:rsidRPr="00D24635">
        <w:rPr>
          <w:b/>
          <w:sz w:val="24"/>
          <w:szCs w:val="24"/>
        </w:rPr>
        <w:t xml:space="preserve"> Чувашской Республики» муниципальной </w:t>
      </w:r>
    </w:p>
    <w:p w:rsidR="00CF1BE6" w:rsidRPr="00D24635" w:rsidRDefault="00CF1BE6" w:rsidP="00E13AB6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>населения и территорий По</w:t>
      </w:r>
      <w:r w:rsidR="00E13AB6">
        <w:rPr>
          <w:b/>
          <w:sz w:val="24"/>
          <w:szCs w:val="24"/>
        </w:rPr>
        <w:t>рецкого муниципального округ</w:t>
      </w:r>
      <w:r w:rsidRPr="00D24635">
        <w:rPr>
          <w:b/>
          <w:sz w:val="24"/>
          <w:szCs w:val="24"/>
        </w:rPr>
        <w:t>а 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446139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социального развития и архивного дела </w:t>
            </w:r>
            <w:r w:rsidR="001F228D">
              <w:rPr>
                <w:sz w:val="24"/>
                <w:szCs w:val="24"/>
              </w:rPr>
              <w:t>Порецко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о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446139" w:rsidRDefault="00446139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</w:t>
            </w:r>
            <w:r w:rsidR="00446139">
              <w:rPr>
                <w:sz w:val="24"/>
                <w:szCs w:val="24"/>
              </w:rPr>
              <w:t xml:space="preserve">мобилизационной подготовки, </w:t>
            </w:r>
            <w:r w:rsidRPr="00D80A2E">
              <w:rPr>
                <w:sz w:val="24"/>
                <w:szCs w:val="24"/>
              </w:rPr>
              <w:t>специальных про</w:t>
            </w:r>
            <w:r w:rsidR="009860C7">
              <w:rPr>
                <w:sz w:val="24"/>
                <w:szCs w:val="24"/>
              </w:rPr>
              <w:t>грамм</w:t>
            </w:r>
            <w:r w:rsidR="00446139">
              <w:rPr>
                <w:sz w:val="24"/>
                <w:szCs w:val="24"/>
              </w:rPr>
              <w:t xml:space="preserve">, </w:t>
            </w:r>
            <w:proofErr w:type="spellStart"/>
            <w:r w:rsidR="00446139">
              <w:rPr>
                <w:sz w:val="24"/>
                <w:szCs w:val="24"/>
              </w:rPr>
              <w:t>го</w:t>
            </w:r>
            <w:proofErr w:type="spellEnd"/>
            <w:r w:rsidR="00446139">
              <w:rPr>
                <w:sz w:val="24"/>
                <w:szCs w:val="24"/>
              </w:rPr>
              <w:t xml:space="preserve"> и ЧС </w:t>
            </w:r>
            <w:r w:rsidR="009860C7"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т</w:t>
            </w:r>
            <w:r w:rsidR="009860C7">
              <w:rPr>
                <w:sz w:val="24"/>
                <w:szCs w:val="24"/>
              </w:rPr>
              <w:t>рац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</w:t>
            </w:r>
            <w:r w:rsidR="00446139">
              <w:rPr>
                <w:sz w:val="24"/>
                <w:szCs w:val="24"/>
              </w:rPr>
              <w:t xml:space="preserve">ктор информатизации </w:t>
            </w:r>
            <w:r w:rsidRPr="00D80A2E">
              <w:rPr>
                <w:sz w:val="24"/>
                <w:szCs w:val="24"/>
              </w:rPr>
              <w:t>администрации Порецко</w:t>
            </w:r>
            <w:r w:rsidR="009860C7">
              <w:rPr>
                <w:sz w:val="24"/>
                <w:szCs w:val="24"/>
              </w:rPr>
              <w:t>го муниципального округа</w:t>
            </w:r>
            <w:r w:rsidR="000F771D">
              <w:rPr>
                <w:sz w:val="24"/>
                <w:szCs w:val="24"/>
              </w:rPr>
              <w:t>.</w:t>
            </w:r>
          </w:p>
          <w:p w:rsidR="00446139" w:rsidRPr="00D80A2E" w:rsidRDefault="00446139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</w:t>
            </w:r>
            <w:r w:rsidR="007F5B43">
              <w:rPr>
                <w:sz w:val="24"/>
                <w:szCs w:val="24"/>
              </w:rPr>
              <w:t>ление полиции п</w:t>
            </w:r>
            <w:r w:rsidR="00446139">
              <w:rPr>
                <w:sz w:val="24"/>
                <w:szCs w:val="24"/>
              </w:rPr>
              <w:t>о Порецкому район</w:t>
            </w:r>
            <w:r w:rsidR="000F771D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По</w:t>
            </w:r>
            <w:r w:rsidR="009860C7">
              <w:rPr>
                <w:sz w:val="24"/>
                <w:szCs w:val="24"/>
              </w:rPr>
              <w:t>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и</w:t>
            </w:r>
            <w:r w:rsidR="004520ED">
              <w:rPr>
                <w:sz w:val="24"/>
                <w:szCs w:val="24"/>
              </w:rPr>
              <w:t>тельной власти Порецкого муниципального округа</w:t>
            </w:r>
            <w:r w:rsidRPr="00D80A2E">
              <w:rPr>
                <w:sz w:val="24"/>
                <w:szCs w:val="24"/>
              </w:rPr>
              <w:t>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а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DC48F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DC48F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CF1BE6"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FE5E74" w:rsidRPr="00D80A2E" w:rsidRDefault="00CF1BE6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нозируемый объем финансирования мероприятий подпрограммы в </w:t>
            </w:r>
            <w:r w:rsidR="00CE098B">
              <w:rPr>
                <w:sz w:val="24"/>
                <w:szCs w:val="24"/>
              </w:rPr>
              <w:t>2023</w:t>
            </w:r>
            <w:r w:rsidR="001B1390">
              <w:rPr>
                <w:sz w:val="24"/>
                <w:szCs w:val="24"/>
              </w:rPr>
              <w:t>–2035 годах сост</w:t>
            </w:r>
            <w:r w:rsidR="0098376B">
              <w:rPr>
                <w:sz w:val="24"/>
                <w:szCs w:val="24"/>
              </w:rPr>
              <w:t xml:space="preserve">авляет </w:t>
            </w:r>
            <w:r w:rsidR="00CD07A1">
              <w:rPr>
                <w:sz w:val="24"/>
                <w:szCs w:val="24"/>
              </w:rPr>
              <w:t>8 476,0</w:t>
            </w:r>
            <w:r w:rsidR="00FE5E74"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98376B">
              <w:rPr>
                <w:sz w:val="24"/>
                <w:szCs w:val="24"/>
              </w:rPr>
              <w:t>652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52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52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3</w:t>
            </w:r>
            <w:r w:rsidR="00CD0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 w:rsidR="0098376B">
              <w:rPr>
                <w:sz w:val="24"/>
                <w:szCs w:val="24"/>
              </w:rPr>
              <w:t>2035 годах – 3</w:t>
            </w:r>
            <w:r w:rsidR="00CD07A1">
              <w:rPr>
                <w:sz w:val="24"/>
                <w:szCs w:val="24"/>
              </w:rPr>
              <w:t xml:space="preserve"> </w:t>
            </w:r>
            <w:r w:rsidR="0098376B">
              <w:rPr>
                <w:sz w:val="24"/>
                <w:szCs w:val="24"/>
              </w:rPr>
              <w:t>26</w:t>
            </w:r>
            <w:r w:rsidR="00CD07A1">
              <w:rPr>
                <w:sz w:val="24"/>
                <w:szCs w:val="24"/>
              </w:rPr>
              <w:t>0</w:t>
            </w:r>
            <w:r w:rsidR="0098376B" w:rsidRPr="00D80A2E">
              <w:rPr>
                <w:sz w:val="24"/>
                <w:szCs w:val="24"/>
              </w:rPr>
              <w:t>,0 тыс</w:t>
            </w:r>
            <w:r w:rsidR="0098376B">
              <w:rPr>
                <w:sz w:val="24"/>
                <w:szCs w:val="24"/>
              </w:rPr>
              <w:t>. рублей.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</w:t>
            </w:r>
            <w:r w:rsidR="00CD07A1">
              <w:rPr>
                <w:sz w:val="24"/>
                <w:szCs w:val="24"/>
              </w:rPr>
              <w:t>ублики – 0,0 тыс. рублей (0</w:t>
            </w:r>
            <w:r>
              <w:rPr>
                <w:sz w:val="24"/>
                <w:szCs w:val="24"/>
              </w:rPr>
              <w:t>,0 процентов)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1D7FF6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</w:t>
            </w:r>
            <w:r w:rsidR="001132E6">
              <w:rPr>
                <w:sz w:val="24"/>
                <w:szCs w:val="24"/>
              </w:rPr>
              <w:t xml:space="preserve"> рублей.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="00157516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–</w:t>
            </w:r>
            <w:r w:rsidR="00157516">
              <w:rPr>
                <w:sz w:val="24"/>
                <w:szCs w:val="24"/>
              </w:rPr>
              <w:t xml:space="preserve"> </w:t>
            </w:r>
            <w:r w:rsidR="0085652E">
              <w:rPr>
                <w:sz w:val="24"/>
                <w:szCs w:val="24"/>
              </w:rPr>
              <w:t>8 476,0</w:t>
            </w:r>
            <w:r w:rsidR="0085652E" w:rsidRPr="00D80A2E">
              <w:rPr>
                <w:sz w:val="24"/>
                <w:szCs w:val="24"/>
              </w:rPr>
              <w:t xml:space="preserve"> </w:t>
            </w:r>
            <w:r w:rsidR="0085652E">
              <w:rPr>
                <w:sz w:val="24"/>
                <w:szCs w:val="24"/>
              </w:rPr>
              <w:t>тыс. рублей (10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652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52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52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3 26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>
              <w:rPr>
                <w:sz w:val="24"/>
                <w:szCs w:val="24"/>
              </w:rPr>
              <w:t>2035 годах – 3 260</w:t>
            </w:r>
            <w:r w:rsidRPr="00D80A2E">
              <w:rPr>
                <w:sz w:val="24"/>
                <w:szCs w:val="24"/>
              </w:rPr>
              <w:t>,0 тыс</w:t>
            </w:r>
            <w:r>
              <w:rPr>
                <w:sz w:val="24"/>
                <w:szCs w:val="24"/>
              </w:rPr>
              <w:t>. рублей.</w:t>
            </w:r>
          </w:p>
          <w:p w:rsidR="00CF1BE6" w:rsidRPr="00D80A2E" w:rsidRDefault="008F075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 xml:space="preserve">бъемы финансирования мероприятий подпрограммы подлежат ежегодному уточнению исходя из возможностей местного бюд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CF1BE6" w:rsidRPr="00D80A2E" w:rsidRDefault="00790FA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 Порецком муниципальном округе</w:t>
            </w:r>
            <w:r w:rsidR="00CF1BE6" w:rsidRPr="00D80A2E">
              <w:rPr>
                <w:sz w:val="24"/>
                <w:szCs w:val="24"/>
              </w:rPr>
              <w:t xml:space="preserve"> стабильности в обществе и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р</w:t>
            </w:r>
            <w:r w:rsidR="00790FA8"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</w:t>
            </w:r>
            <w:r w:rsidR="00790FA8">
              <w:rPr>
                <w:sz w:val="24"/>
                <w:szCs w:val="24"/>
              </w:rPr>
              <w:t xml:space="preserve">ие доли жителей Порецкого муниципального округа </w:t>
            </w:r>
            <w:r w:rsidRPr="00D80A2E">
              <w:rPr>
                <w:sz w:val="24"/>
                <w:szCs w:val="24"/>
              </w:rPr>
              <w:t>, негативно отно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</w:t>
      </w:r>
      <w:r w:rsidR="00684ABE">
        <w:rPr>
          <w:b/>
          <w:sz w:val="24"/>
          <w:szCs w:val="24"/>
        </w:rPr>
        <w:t>ой деятельности в Порецком муниципальном округ</w:t>
      </w:r>
      <w:r w:rsidRPr="00DF6E89">
        <w:rPr>
          <w:b/>
          <w:sz w:val="24"/>
          <w:szCs w:val="24"/>
        </w:rPr>
        <w:t>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тско</w:t>
      </w:r>
      <w:r w:rsidR="00D246A6">
        <w:rPr>
          <w:sz w:val="24"/>
          <w:szCs w:val="24"/>
        </w:rPr>
        <w:t>й деятельности в Порецком муниципальном округе</w:t>
      </w:r>
      <w:r w:rsidR="00CF1BE6" w:rsidRPr="00D80A2E">
        <w:rPr>
          <w:sz w:val="24"/>
          <w:szCs w:val="24"/>
        </w:rPr>
        <w:t>» (далее – подпрограмма) определены в соответствии со Стратегией национальной без</w:t>
      </w:r>
      <w:r w:rsidR="00D246A6">
        <w:rPr>
          <w:sz w:val="24"/>
          <w:szCs w:val="24"/>
        </w:rPr>
        <w:t xml:space="preserve">опасности Российской Федерации, </w:t>
      </w:r>
      <w:r w:rsidR="00CF1BE6" w:rsidRPr="00D80A2E">
        <w:rPr>
          <w:sz w:val="24"/>
          <w:szCs w:val="24"/>
        </w:rPr>
        <w:t xml:space="preserve">утвержденной Указом 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D246A6">
        <w:rPr>
          <w:sz w:val="24"/>
          <w:szCs w:val="24"/>
        </w:rPr>
        <w:t xml:space="preserve">. № </w:t>
      </w:r>
      <w:r w:rsidR="00CF1BE6" w:rsidRPr="00D80A2E">
        <w:rPr>
          <w:sz w:val="24"/>
          <w:szCs w:val="24"/>
        </w:rPr>
        <w:t>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твенной безопасности и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</w:t>
      </w:r>
      <w:r w:rsidR="00D246A6">
        <w:rPr>
          <w:sz w:val="24"/>
          <w:szCs w:val="24"/>
        </w:rPr>
        <w:t xml:space="preserve"> их проявлений в Порецком в 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а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</w:t>
      </w:r>
      <w:r w:rsidR="00D246A6">
        <w:rPr>
          <w:sz w:val="24"/>
          <w:szCs w:val="24"/>
        </w:rPr>
        <w:t>ительной власти Порецкого муниципального округа</w:t>
      </w:r>
      <w:r w:rsidR="00CF1BE6" w:rsidRPr="00D80A2E">
        <w:rPr>
          <w:sz w:val="24"/>
          <w:szCs w:val="24"/>
        </w:rPr>
        <w:t>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A0604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6044">
        <w:rPr>
          <w:sz w:val="24"/>
          <w:szCs w:val="24"/>
        </w:rPr>
        <w:t>сохранение в Порецком муниципальном округе</w:t>
      </w:r>
      <w:r w:rsidR="00CF1BE6" w:rsidRPr="00D80A2E">
        <w:rPr>
          <w:sz w:val="24"/>
          <w:szCs w:val="24"/>
        </w:rPr>
        <w:t xml:space="preserve">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</w:t>
      </w:r>
      <w:r w:rsidR="00A06044">
        <w:rPr>
          <w:sz w:val="24"/>
          <w:szCs w:val="24"/>
        </w:rPr>
        <w:t>еления и территории Порецкого му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</w:t>
      </w:r>
      <w:r w:rsidR="00A06044">
        <w:rPr>
          <w:sz w:val="24"/>
          <w:szCs w:val="24"/>
        </w:rPr>
        <w:t>ие доли жителей Порецкого муниципального округа</w:t>
      </w:r>
      <w:r w:rsidR="00CF1BE6" w:rsidRPr="00D80A2E">
        <w:rPr>
          <w:sz w:val="24"/>
          <w:szCs w:val="24"/>
        </w:rPr>
        <w:t>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оприятий муниципальных программ по повышению уровня защищенности граждан и общества на основе противодействия терроризму и экстремизму, профилактики</w:t>
      </w:r>
      <w:r w:rsidR="00A06044">
        <w:rPr>
          <w:sz w:val="24"/>
          <w:szCs w:val="24"/>
        </w:rPr>
        <w:t xml:space="preserve"> их проявлений в Порецком</w:t>
      </w:r>
      <w:r w:rsidR="00A06044" w:rsidRPr="00A06044">
        <w:rPr>
          <w:sz w:val="24"/>
          <w:szCs w:val="24"/>
        </w:rPr>
        <w:t xml:space="preserve"> </w:t>
      </w:r>
      <w:r w:rsidR="00A06044">
        <w:rPr>
          <w:sz w:val="24"/>
          <w:szCs w:val="24"/>
        </w:rPr>
        <w:t>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</w:t>
      </w:r>
      <w:r w:rsidR="00D9150B">
        <w:rPr>
          <w:sz w:val="24"/>
          <w:szCs w:val="24"/>
        </w:rPr>
        <w:t>и, проживающих в Порецком муниципальном округе</w:t>
      </w:r>
      <w:r w:rsidR="00CF1BE6" w:rsidRPr="00D80A2E">
        <w:rPr>
          <w:sz w:val="24"/>
          <w:szCs w:val="24"/>
        </w:rPr>
        <w:t xml:space="preserve">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</w:t>
      </w:r>
      <w:r w:rsidR="00D9150B">
        <w:rPr>
          <w:sz w:val="24"/>
          <w:szCs w:val="24"/>
        </w:rPr>
        <w:t>овой информации Порецкого му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</w:t>
      </w:r>
      <w:r w:rsidR="00846D30">
        <w:rPr>
          <w:sz w:val="24"/>
          <w:szCs w:val="24"/>
        </w:rPr>
        <w:t>и, проживающих в Порецком муниципальном округе</w:t>
      </w:r>
      <w:r w:rsidR="00CF1BE6" w:rsidRPr="00D80A2E">
        <w:rPr>
          <w:sz w:val="24"/>
          <w:szCs w:val="24"/>
        </w:rPr>
        <w:t xml:space="preserve">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</w:t>
      </w:r>
      <w:r w:rsidR="004615C7">
        <w:rPr>
          <w:sz w:val="24"/>
          <w:szCs w:val="24"/>
        </w:rPr>
        <w:t>Порецкого муниципального округа</w:t>
      </w:r>
      <w:r w:rsidRPr="00D80A2E">
        <w:rPr>
          <w:sz w:val="24"/>
          <w:szCs w:val="24"/>
        </w:rPr>
        <w:t>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</w:t>
      </w:r>
      <w:r w:rsidR="00D71D8C">
        <w:rPr>
          <w:sz w:val="24"/>
          <w:szCs w:val="24"/>
        </w:rPr>
        <w:t>ной власти Порецкого муниципального округа</w:t>
      </w:r>
      <w:r w:rsidR="00CF1BE6" w:rsidRPr="00D80A2E">
        <w:rPr>
          <w:sz w:val="24"/>
          <w:szCs w:val="24"/>
        </w:rPr>
        <w:t xml:space="preserve">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</w:t>
      </w:r>
      <w:r w:rsidR="00D71D8C">
        <w:rPr>
          <w:sz w:val="24"/>
          <w:szCs w:val="24"/>
        </w:rPr>
        <w:t xml:space="preserve"> ним территорий Порецкого</w:t>
      </w:r>
      <w:r w:rsidR="00D71D8C" w:rsidRPr="00D71D8C">
        <w:rPr>
          <w:sz w:val="24"/>
          <w:szCs w:val="24"/>
        </w:rPr>
        <w:t xml:space="preserve"> </w:t>
      </w:r>
      <w:r w:rsidR="00D71D8C"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 xml:space="preserve">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е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;</w:t>
      </w:r>
    </w:p>
    <w:p w:rsidR="0084377B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 которого награждаются дипломами, им выплачиваются денежные поощрения. Размеры денежных поощрений и порядок их выплаты устанавливаются постановление</w:t>
      </w:r>
      <w:r w:rsidR="00D71D8C">
        <w:rPr>
          <w:sz w:val="24"/>
          <w:szCs w:val="24"/>
        </w:rPr>
        <w:t>м администрац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84377B" w:rsidRDefault="008437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CF1BE6" w:rsidRPr="0084377B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Данное мероприятие включает в себя: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тно-программного комплекса «Безопасное муниципальное образование»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84377B">
        <w:rPr>
          <w:sz w:val="24"/>
          <w:szCs w:val="24"/>
        </w:rPr>
        <w:softHyphen/>
        <w:t>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40FB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D96E0E">
        <w:rPr>
          <w:sz w:val="24"/>
          <w:szCs w:val="24"/>
        </w:rPr>
        <w:t>естного бюджета Порецкого муниципального округа</w:t>
      </w:r>
      <w:r w:rsidR="00CF1BE6" w:rsidRPr="00D80A2E">
        <w:rPr>
          <w:sz w:val="24"/>
          <w:szCs w:val="24"/>
        </w:rPr>
        <w:t>.</w:t>
      </w:r>
    </w:p>
    <w:p w:rsidR="001D7FF6" w:rsidRPr="00D80A2E" w:rsidRDefault="002B1689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бщий объем финансирования мероприятий подпрограммы в 2019–2035 годах составляет </w:t>
      </w:r>
      <w:r w:rsidR="007C0D34">
        <w:rPr>
          <w:sz w:val="24"/>
          <w:szCs w:val="24"/>
        </w:rPr>
        <w:t>8 476,0</w:t>
      </w:r>
      <w:r w:rsidR="007C0D34" w:rsidRPr="00D80A2E">
        <w:rPr>
          <w:sz w:val="24"/>
          <w:szCs w:val="24"/>
        </w:rPr>
        <w:t xml:space="preserve"> </w:t>
      </w:r>
      <w:r w:rsidR="001D7FF6" w:rsidRPr="00D80A2E">
        <w:rPr>
          <w:sz w:val="24"/>
          <w:szCs w:val="24"/>
        </w:rPr>
        <w:t xml:space="preserve"> тыс. рублей, в том числе: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652,0</w:t>
      </w:r>
      <w:r w:rsidRPr="00D80A2E">
        <w:rPr>
          <w:sz w:val="24"/>
          <w:szCs w:val="24"/>
        </w:rPr>
        <w:t xml:space="preserve">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52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52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–2030 годах – 3 260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260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1D7FF6" w:rsidRDefault="00CE5A45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 w:rsidRPr="00D80A2E">
        <w:rPr>
          <w:sz w:val="24"/>
          <w:szCs w:val="24"/>
        </w:rPr>
        <w:t>из них средства:</w:t>
      </w:r>
    </w:p>
    <w:p w:rsidR="001D7FF6" w:rsidRDefault="00CE5A45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0D34">
        <w:rPr>
          <w:sz w:val="24"/>
          <w:szCs w:val="24"/>
        </w:rPr>
        <w:t xml:space="preserve"> </w:t>
      </w:r>
      <w:r w:rsidR="001D7FF6">
        <w:rPr>
          <w:sz w:val="24"/>
          <w:szCs w:val="24"/>
        </w:rPr>
        <w:t>республиканского бюд</w:t>
      </w:r>
      <w:r w:rsidR="007C0D34">
        <w:rPr>
          <w:sz w:val="24"/>
          <w:szCs w:val="24"/>
        </w:rPr>
        <w:t>жета Чувашской Республики – 0,0 тыс. рублей (0</w:t>
      </w:r>
      <w:r w:rsidR="001D7FF6">
        <w:rPr>
          <w:sz w:val="24"/>
          <w:szCs w:val="24"/>
        </w:rPr>
        <w:t>,0 процентов)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1D7FF6">
        <w:rPr>
          <w:sz w:val="24"/>
          <w:szCs w:val="24"/>
        </w:rPr>
        <w:t>в 2023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4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5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6–2030 годах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1D7FF6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31–2035 годах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 w:rsidRPr="00D80A2E">
        <w:rPr>
          <w:sz w:val="24"/>
          <w:szCs w:val="24"/>
        </w:rPr>
        <w:t>м</w:t>
      </w:r>
      <w:r w:rsidR="00D96E0E">
        <w:rPr>
          <w:sz w:val="24"/>
          <w:szCs w:val="24"/>
        </w:rPr>
        <w:t>естного бюджета Порецкого муниципального округа</w:t>
      </w:r>
      <w:r w:rsidR="001D7FF6" w:rsidRPr="00D80A2E">
        <w:rPr>
          <w:sz w:val="24"/>
          <w:szCs w:val="24"/>
        </w:rPr>
        <w:t xml:space="preserve"> Чувашской Республики –</w:t>
      </w:r>
      <w:r>
        <w:rPr>
          <w:sz w:val="24"/>
          <w:szCs w:val="24"/>
        </w:rPr>
        <w:t xml:space="preserve"> 8476,0</w:t>
      </w:r>
      <w:r w:rsidRPr="00D80A2E">
        <w:rPr>
          <w:sz w:val="24"/>
          <w:szCs w:val="24"/>
        </w:rPr>
        <w:t xml:space="preserve">  </w:t>
      </w:r>
      <w:r w:rsidR="001D7FF6"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10</w:t>
      </w:r>
      <w:r w:rsidR="001D7FF6">
        <w:rPr>
          <w:sz w:val="24"/>
          <w:szCs w:val="24"/>
        </w:rPr>
        <w:t>0</w:t>
      </w:r>
      <w:r w:rsidR="001D7FF6" w:rsidRPr="00D80A2E">
        <w:rPr>
          <w:sz w:val="24"/>
          <w:szCs w:val="24"/>
        </w:rPr>
        <w:t xml:space="preserve"> процентов), в том числе: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652,0</w:t>
      </w:r>
      <w:r w:rsidRPr="00D80A2E">
        <w:rPr>
          <w:sz w:val="24"/>
          <w:szCs w:val="24"/>
        </w:rPr>
        <w:t xml:space="preserve">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52</w:t>
      </w:r>
      <w:r w:rsidRPr="00D80A2E">
        <w:rPr>
          <w:sz w:val="24"/>
          <w:szCs w:val="24"/>
        </w:rPr>
        <w:t>,0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52</w:t>
      </w:r>
      <w:r w:rsidRPr="00D80A2E">
        <w:rPr>
          <w:sz w:val="24"/>
          <w:szCs w:val="24"/>
        </w:rPr>
        <w:t>,0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–2030 годах – 3 260</w:t>
      </w:r>
      <w:r w:rsidRPr="00D80A2E">
        <w:rPr>
          <w:sz w:val="24"/>
          <w:szCs w:val="24"/>
        </w:rPr>
        <w:t>,0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260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6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9A156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9A156E">
        <w:rPr>
          <w:sz w:val="24"/>
          <w:szCs w:val="24"/>
        </w:rPr>
        <w:t xml:space="preserve"> деятельности в Порецком </w:t>
      </w:r>
    </w:p>
    <w:p w:rsidR="009A156E" w:rsidRDefault="009A156E" w:rsidP="009A15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м округе </w:t>
      </w:r>
      <w:r w:rsidR="00CF1BE6" w:rsidRPr="00D80A2E">
        <w:rPr>
          <w:sz w:val="24"/>
          <w:szCs w:val="24"/>
        </w:rPr>
        <w:t xml:space="preserve">Чувашской Республики» </w:t>
      </w:r>
    </w:p>
    <w:p w:rsidR="009A156E" w:rsidRDefault="00CF1BE6" w:rsidP="009A156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муниципальной программы</w:t>
      </w:r>
      <w:r w:rsidR="009A156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«Повышение безопасности </w:t>
      </w:r>
    </w:p>
    <w:p w:rsidR="009A156E" w:rsidRDefault="00CF1BE6" w:rsidP="009A156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</w:t>
      </w:r>
      <w:r w:rsidR="009A156E">
        <w:rPr>
          <w:sz w:val="24"/>
          <w:szCs w:val="24"/>
        </w:rPr>
        <w:t xml:space="preserve"> населения и </w:t>
      </w:r>
      <w:r w:rsidRPr="00D80A2E">
        <w:rPr>
          <w:sz w:val="24"/>
          <w:szCs w:val="24"/>
        </w:rPr>
        <w:t>территорий</w:t>
      </w:r>
    </w:p>
    <w:p w:rsidR="00CF1BE6" w:rsidRPr="00D80A2E" w:rsidRDefault="009A156E" w:rsidP="009A15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рецкого муниципального округ</w:t>
      </w:r>
      <w:r w:rsidR="00CF1BE6" w:rsidRPr="00D80A2E">
        <w:rPr>
          <w:sz w:val="24"/>
          <w:szCs w:val="24"/>
        </w:rPr>
        <w:t xml:space="preserve">а 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2" w:name="Par326"/>
      <w:bookmarkEnd w:id="2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645DBA" w:rsidRPr="006709BE" w:rsidRDefault="00645DBA" w:rsidP="00645DBA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A75E63" w:rsidRDefault="00645DBA" w:rsidP="00645DBA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ализации подпрограммы «Профилактика терроризма и экстремистск</w:t>
      </w:r>
      <w:r w:rsidR="00A75E63">
        <w:rPr>
          <w:b/>
          <w:sz w:val="24"/>
          <w:szCs w:val="24"/>
        </w:rPr>
        <w:t>ой деятельности в Порецком муниципальном округ</w:t>
      </w:r>
      <w:r w:rsidRPr="006709BE">
        <w:rPr>
          <w:b/>
          <w:sz w:val="24"/>
          <w:szCs w:val="24"/>
        </w:rPr>
        <w:t xml:space="preserve">е  </w:t>
      </w:r>
    </w:p>
    <w:p w:rsidR="00A75E63" w:rsidRDefault="00645DBA" w:rsidP="00A75E63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Чувашской 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</w:p>
    <w:p w:rsidR="00645DBA" w:rsidRPr="006709BE" w:rsidRDefault="00645DBA" w:rsidP="00A75E63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По</w:t>
      </w:r>
      <w:r w:rsidR="00A75E63">
        <w:rPr>
          <w:b/>
          <w:sz w:val="24"/>
          <w:szCs w:val="24"/>
        </w:rPr>
        <w:t>рецкого муниципального округ</w:t>
      </w:r>
      <w:r w:rsidRPr="006709BE">
        <w:rPr>
          <w:b/>
          <w:sz w:val="24"/>
          <w:szCs w:val="24"/>
        </w:rPr>
        <w:t>а Чувашской Республики» за счет всех источников финансирования</w:t>
      </w:r>
    </w:p>
    <w:p w:rsidR="00645DBA" w:rsidRPr="006709BE" w:rsidRDefault="00645DBA" w:rsidP="00645DBA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1512"/>
        <w:gridCol w:w="1664"/>
        <w:gridCol w:w="1053"/>
        <w:gridCol w:w="673"/>
        <w:gridCol w:w="583"/>
        <w:gridCol w:w="698"/>
        <w:gridCol w:w="754"/>
        <w:gridCol w:w="1417"/>
        <w:gridCol w:w="1276"/>
        <w:gridCol w:w="1276"/>
        <w:gridCol w:w="992"/>
        <w:gridCol w:w="992"/>
        <w:gridCol w:w="882"/>
      </w:tblGrid>
      <w:tr w:rsidR="00645DBA" w:rsidRPr="00D80A2E" w:rsidTr="00543F30">
        <w:trPr>
          <w:trHeight w:val="20"/>
          <w:jc w:val="center"/>
        </w:trPr>
        <w:tc>
          <w:tcPr>
            <w:tcW w:w="922" w:type="dxa"/>
            <w:vMerge w:val="restart"/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512" w:type="dxa"/>
            <w:vMerge w:val="restart"/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подпрограммы   программы </w:t>
            </w:r>
            <w:r w:rsidR="00EB757C"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(основного мероприятия, мероприятия)</w:t>
            </w:r>
          </w:p>
        </w:tc>
        <w:tc>
          <w:tcPr>
            <w:tcW w:w="1664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Задача подпрограммы   программы </w:t>
            </w:r>
            <w:r w:rsidR="00EB757C"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5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708" w:type="dxa"/>
            <w:gridSpan w:val="4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18" w:type="dxa"/>
            <w:gridSpan w:val="5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43F30" w:rsidRPr="00D80A2E" w:rsidTr="00543F30">
        <w:trPr>
          <w:trHeight w:val="20"/>
          <w:jc w:val="center"/>
        </w:trPr>
        <w:tc>
          <w:tcPr>
            <w:tcW w:w="922" w:type="dxa"/>
            <w:vMerge/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83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41"/>
        <w:gridCol w:w="1118"/>
        <w:gridCol w:w="234"/>
        <w:gridCol w:w="1325"/>
        <w:gridCol w:w="1112"/>
        <w:gridCol w:w="22"/>
        <w:gridCol w:w="678"/>
        <w:gridCol w:w="560"/>
        <w:gridCol w:w="728"/>
        <w:gridCol w:w="728"/>
        <w:gridCol w:w="1417"/>
        <w:gridCol w:w="1276"/>
        <w:gridCol w:w="1276"/>
        <w:gridCol w:w="992"/>
        <w:gridCol w:w="992"/>
        <w:gridCol w:w="882"/>
      </w:tblGrid>
      <w:tr w:rsidR="00543F30" w:rsidRPr="00D80A2E" w:rsidTr="004B11C0">
        <w:trPr>
          <w:trHeight w:val="20"/>
          <w:tblHeader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«Профилактика терроризма и экстремистской </w:t>
            </w:r>
            <w:r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lastRenderedPageBreak/>
              <w:t xml:space="preserve">ности в Порецком муниципальном округе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43F3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</w:t>
            </w:r>
            <w:r w:rsidRPr="00D80A2E">
              <w:rPr>
                <w:sz w:val="24"/>
                <w:szCs w:val="24"/>
              </w:rPr>
              <w:lastRenderedPageBreak/>
              <w:t>полнитель – Отдел культуры, по делам национальностей, архивного дела и информационного обеспечения администрации Порец</w:t>
            </w:r>
            <w:r>
              <w:rPr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</w:t>
            </w:r>
            <w:r w:rsidRPr="00D80A2E">
              <w:rPr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8639E" w:rsidRPr="00D80A2E" w:rsidTr="004B11C0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CE267A" w:rsidRPr="00D80A2E" w:rsidTr="00CE267A">
        <w:trPr>
          <w:trHeight w:val="4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CE267A" w:rsidRPr="00D80A2E" w:rsidTr="00CE267A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я Порец</w:t>
            </w:r>
            <w:r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>*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08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3F30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85938" w:rsidRPr="00D80A2E" w:rsidTr="005377A2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085938" w:rsidRPr="00D80A2E" w:rsidTr="005377A2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404908">
        <w:trPr>
          <w:gridAfter w:val="13"/>
          <w:wAfter w:w="11988" w:type="dxa"/>
          <w:trHeight w:val="20"/>
          <w:jc w:val="center"/>
        </w:trPr>
        <w:tc>
          <w:tcPr>
            <w:tcW w:w="1355" w:type="dxa"/>
            <w:gridSpan w:val="2"/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</w:t>
            </w:r>
            <w:r w:rsidRPr="00D80A2E">
              <w:rPr>
                <w:sz w:val="24"/>
                <w:szCs w:val="24"/>
              </w:rPr>
              <w:lastRenderedPageBreak/>
              <w:t>ма и экстремиз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тветственный исполнитель – Отдел культуры, по 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lastRenderedPageBreak/>
              <w:t>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– Отдел образования, моло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</w:t>
            </w:r>
            <w:r w:rsidRPr="00D80A2E">
              <w:rPr>
                <w:sz w:val="24"/>
                <w:szCs w:val="24"/>
              </w:rPr>
              <w:lastRenderedPageBreak/>
              <w:t>ем 1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й численности граждан Российской Федерации,</w:t>
            </w:r>
            <w:r>
              <w:rPr>
                <w:sz w:val="24"/>
                <w:szCs w:val="24"/>
              </w:rPr>
              <w:t xml:space="preserve"> проживающих в Порецком муниципальном округе</w:t>
            </w:r>
          </w:p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(по данным социологических исследова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ществ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- Отдел культуры, по 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</w:t>
            </w:r>
            <w:r w:rsidRPr="00D80A2E">
              <w:rPr>
                <w:sz w:val="24"/>
                <w:szCs w:val="24"/>
              </w:rPr>
              <w:lastRenderedPageBreak/>
              <w:t xml:space="preserve">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Отдел культуры, по </w:t>
            </w:r>
            <w:r w:rsidRPr="00D80A2E">
              <w:rPr>
                <w:sz w:val="24"/>
                <w:szCs w:val="24"/>
              </w:rPr>
              <w:lastRenderedPageBreak/>
              <w:t xml:space="preserve">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lastRenderedPageBreak/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gridAfter w:val="1"/>
          <w:wAfter w:w="882" w:type="dxa"/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Отдел культуры, по делам национальностей, архивного дела и информационного </w:t>
            </w:r>
            <w:r w:rsidRPr="00D80A2E">
              <w:rPr>
                <w:sz w:val="24"/>
                <w:szCs w:val="24"/>
              </w:rPr>
              <w:lastRenderedPageBreak/>
              <w:t xml:space="preserve">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</w:t>
            </w:r>
            <w:r w:rsidRPr="00D80A2E">
              <w:rPr>
                <w:sz w:val="24"/>
                <w:szCs w:val="24"/>
              </w:rPr>
              <w:lastRenderedPageBreak/>
              <w:t xml:space="preserve">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534C44" w:rsidRPr="00D80A2E" w:rsidTr="00ED5D2B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Отдел культуры, по делам национальностей, архивно</w:t>
            </w:r>
            <w:r w:rsidRPr="00D80A2E">
              <w:rPr>
                <w:sz w:val="24"/>
                <w:szCs w:val="24"/>
              </w:rPr>
              <w:lastRenderedPageBreak/>
              <w:t xml:space="preserve">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ED5D2B" w:rsidRDefault="00ED5D2B" w:rsidP="00ED5D2B">
            <w:pPr>
              <w:jc w:val="center"/>
              <w:rPr>
                <w:sz w:val="24"/>
                <w:szCs w:val="24"/>
              </w:rPr>
            </w:pPr>
            <w:r w:rsidRPr="00ED5D2B">
              <w:rPr>
                <w:sz w:val="24"/>
                <w:szCs w:val="24"/>
              </w:rPr>
              <w:t>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ED5D2B" w:rsidP="00ED5D2B">
            <w:pPr>
              <w:jc w:val="center"/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,0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исполнитель – Сектор специальных программ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ц</w:t>
            </w:r>
            <w:r>
              <w:rPr>
                <w:sz w:val="24"/>
                <w:szCs w:val="24"/>
              </w:rPr>
              <w:t>кому муници</w:t>
            </w:r>
            <w:r>
              <w:rPr>
                <w:sz w:val="24"/>
                <w:szCs w:val="24"/>
              </w:rPr>
              <w:lastRenderedPageBreak/>
              <w:t xml:space="preserve">пальному округу </w:t>
            </w:r>
            <w:r w:rsidRPr="00D80A2E">
              <w:rPr>
                <w:sz w:val="24"/>
                <w:szCs w:val="24"/>
              </w:rPr>
              <w:t>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администрация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695A63" w:rsidRDefault="00ED5D2B" w:rsidP="00543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695A63" w:rsidRDefault="00534C44" w:rsidP="00543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</w:t>
            </w:r>
            <w:r w:rsidRPr="00D80A2E">
              <w:rPr>
                <w:sz w:val="24"/>
                <w:szCs w:val="24"/>
              </w:rPr>
              <w:lastRenderedPageBreak/>
              <w:t>ным мероприятием 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ровень раскрытия преступлений, совершенных на улица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</w:t>
            </w:r>
            <w:r w:rsidRPr="00D80A2E">
              <w:rPr>
                <w:sz w:val="24"/>
                <w:szCs w:val="24"/>
              </w:rPr>
              <w:softHyphen/>
              <w:t>мистских объединений и псевдорелигиозных сект деструктивной направлен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ветственный исполнитель – Отдел культуры, по делам национальностей, архивного дела и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ц</w:t>
            </w:r>
            <w:r>
              <w:rPr>
                <w:sz w:val="24"/>
                <w:szCs w:val="24"/>
              </w:rPr>
              <w:lastRenderedPageBreak/>
              <w:t xml:space="preserve">кому муниципальному округу </w:t>
            </w:r>
            <w:r w:rsidRPr="00D80A2E">
              <w:rPr>
                <w:sz w:val="24"/>
                <w:szCs w:val="24"/>
              </w:rPr>
              <w:t>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EE230C" w:rsidRDefault="00CF1BE6" w:rsidP="00EE230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  <w:r w:rsidR="00EE230C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жизнедеятельности </w:t>
      </w:r>
    </w:p>
    <w:p w:rsidR="00EE230C" w:rsidRDefault="00EE230C" w:rsidP="00EE230C">
      <w:pPr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аселения</w:t>
      </w:r>
      <w:r>
        <w:rPr>
          <w:sz w:val="24"/>
          <w:szCs w:val="24"/>
        </w:rPr>
        <w:t xml:space="preserve"> и территорий Порецкого </w:t>
      </w:r>
    </w:p>
    <w:p w:rsidR="00CF1BE6" w:rsidRPr="00D80A2E" w:rsidRDefault="00EE230C" w:rsidP="00EE23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3" w:name="P12535"/>
      <w:bookmarkEnd w:id="3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EE230C" w:rsidRDefault="00CF1BE6" w:rsidP="00EE230C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  <w:r w:rsidR="00EE230C">
        <w:rPr>
          <w:b/>
          <w:sz w:val="24"/>
          <w:szCs w:val="24"/>
        </w:rPr>
        <w:t xml:space="preserve"> </w:t>
      </w:r>
      <w:r w:rsidR="00EE230C" w:rsidRPr="00EE230C">
        <w:rPr>
          <w:b/>
          <w:sz w:val="24"/>
          <w:szCs w:val="24"/>
        </w:rPr>
        <w:t>муниципального округа</w:t>
      </w:r>
      <w:r w:rsidRPr="00CD564F">
        <w:rPr>
          <w:b/>
          <w:sz w:val="24"/>
          <w:szCs w:val="24"/>
        </w:rPr>
        <w:t xml:space="preserve"> Чувашской Республики» муниципальной программы «Повышение</w:t>
      </w:r>
    </w:p>
    <w:p w:rsidR="00EE230C" w:rsidRDefault="00CF1BE6" w:rsidP="00EE230C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 xml:space="preserve"> безопасности жизнедеятельности населения  и территорий Порецкого</w:t>
      </w:r>
      <w:r w:rsidR="00EE230C">
        <w:rPr>
          <w:b/>
          <w:sz w:val="24"/>
          <w:szCs w:val="24"/>
        </w:rPr>
        <w:t xml:space="preserve"> </w:t>
      </w:r>
    </w:p>
    <w:p w:rsidR="00CF1BE6" w:rsidRPr="00CD564F" w:rsidRDefault="00EE230C" w:rsidP="00EE230C">
      <w:pPr>
        <w:jc w:val="center"/>
        <w:rPr>
          <w:b/>
          <w:sz w:val="24"/>
          <w:szCs w:val="24"/>
        </w:rPr>
      </w:pPr>
      <w:r w:rsidRPr="00EE230C">
        <w:rPr>
          <w:b/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="00CF1BE6" w:rsidRPr="00CD564F">
        <w:rPr>
          <w:b/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</w:t>
            </w:r>
            <w:r w:rsidR="004A03CA">
              <w:rPr>
                <w:sz w:val="24"/>
                <w:szCs w:val="24"/>
              </w:rPr>
              <w:t xml:space="preserve">мобилизационной подготовки, </w:t>
            </w:r>
            <w:r w:rsidRPr="00D80A2E">
              <w:rPr>
                <w:sz w:val="24"/>
                <w:szCs w:val="24"/>
              </w:rPr>
              <w:t>специальных про</w:t>
            </w:r>
            <w:r w:rsidR="00EE230C">
              <w:rPr>
                <w:sz w:val="24"/>
                <w:szCs w:val="24"/>
              </w:rPr>
              <w:t>грамм</w:t>
            </w:r>
            <w:r w:rsidR="004A03CA">
              <w:rPr>
                <w:sz w:val="24"/>
                <w:szCs w:val="24"/>
              </w:rPr>
              <w:t>, ГО и ЧС</w:t>
            </w:r>
            <w:r w:rsidR="00EE230C"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  <w:r w:rsidR="008F4354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 w:rsidR="00EE230C">
              <w:rPr>
                <w:sz w:val="24"/>
                <w:szCs w:val="24"/>
              </w:rPr>
              <w:t>ии п</w:t>
            </w:r>
            <w:r w:rsidR="004A03CA">
              <w:rPr>
                <w:sz w:val="24"/>
                <w:szCs w:val="24"/>
              </w:rPr>
              <w:t>о Порецкому район</w:t>
            </w:r>
            <w:r w:rsidR="00EE230C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 (по согласованию)</w:t>
            </w:r>
            <w:r w:rsidR="008F4354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ц</w:t>
            </w:r>
            <w:r w:rsidR="00EE230C"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о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</w:t>
            </w:r>
            <w:r w:rsidR="00EE230C">
              <w:rPr>
                <w:sz w:val="24"/>
                <w:szCs w:val="24"/>
              </w:rPr>
              <w:t xml:space="preserve">  на тер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EE23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1 </w:t>
            </w:r>
            <w:r w:rsidR="00EE230C">
              <w:rPr>
                <w:sz w:val="24"/>
                <w:szCs w:val="24"/>
              </w:rPr>
              <w:t>этап – 2023</w:t>
            </w:r>
            <w:r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E668C7" w:rsidRPr="00FC23F9" w:rsidRDefault="00CF1BE6" w:rsidP="00E668C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о</w:t>
            </w:r>
            <w:r w:rsidR="00EE230C"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0658CA">
              <w:rPr>
                <w:sz w:val="24"/>
                <w:szCs w:val="24"/>
              </w:rPr>
              <w:t>20 865,0</w:t>
            </w:r>
            <w:r w:rsidR="00E668C7" w:rsidRPr="009F5722">
              <w:rPr>
                <w:sz w:val="24"/>
                <w:szCs w:val="24"/>
              </w:rPr>
              <w:t xml:space="preserve"> тыс. рублей</w:t>
            </w:r>
            <w:r w:rsidR="00E668C7" w:rsidRPr="00FC23F9">
              <w:rPr>
                <w:sz w:val="24"/>
                <w:szCs w:val="24"/>
              </w:rPr>
              <w:t>, в том числе:</w:t>
            </w:r>
          </w:p>
          <w:p w:rsidR="00E668C7" w:rsidRPr="00FC23F9" w:rsidRDefault="00EE230C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668C7"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1 605,0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FC23F9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FC23F9" w:rsidRDefault="00E668C7" w:rsidP="00E668C7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 w:rsidR="00C522B2"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E668C7" w:rsidRPr="00FC23F9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="00E668C7" w:rsidRPr="00FC23F9">
              <w:rPr>
                <w:sz w:val="24"/>
                <w:szCs w:val="24"/>
              </w:rPr>
              <w:t>,0 тыс. рублей;</w:t>
            </w:r>
          </w:p>
          <w:p w:rsidR="00E668C7" w:rsidRPr="00D80A2E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</w:t>
            </w:r>
            <w:r w:rsidR="00AB7320">
              <w:rPr>
                <w:sz w:val="24"/>
                <w:szCs w:val="24"/>
              </w:rPr>
              <w:t>,0 тыс. рублей.</w:t>
            </w:r>
          </w:p>
          <w:p w:rsidR="00E668C7" w:rsidRPr="00D80A2E" w:rsidRDefault="00E668C7" w:rsidP="00E668C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668C7" w:rsidRPr="009F5722" w:rsidRDefault="00E668C7" w:rsidP="00E668C7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 – </w:t>
            </w:r>
            <w:r w:rsidRPr="009F5722">
              <w:rPr>
                <w:sz w:val="24"/>
                <w:szCs w:val="24"/>
              </w:rPr>
              <w:t xml:space="preserve">  </w:t>
            </w:r>
            <w:r w:rsidR="00AB7320">
              <w:rPr>
                <w:sz w:val="24"/>
                <w:szCs w:val="24"/>
              </w:rPr>
              <w:t>20 865,0</w:t>
            </w:r>
            <w:r w:rsidR="00AB7320" w:rsidRPr="009F5722">
              <w:rPr>
                <w:sz w:val="24"/>
                <w:szCs w:val="24"/>
              </w:rPr>
              <w:t xml:space="preserve"> </w:t>
            </w:r>
            <w:r w:rsidRPr="009F5722">
              <w:rPr>
                <w:sz w:val="24"/>
                <w:szCs w:val="24"/>
              </w:rPr>
              <w:t>тыс. рублей (100,0 процентов), в том числе: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B7320" w:rsidRDefault="00AB732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E668C7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. Приоритеты и цели подпрограммы</w:t>
      </w:r>
    </w:p>
    <w:p w:rsidR="00207592" w:rsidRDefault="00CF1BE6" w:rsidP="00207592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  <w:r w:rsidR="00207592">
        <w:rPr>
          <w:b/>
          <w:sz w:val="24"/>
          <w:szCs w:val="24"/>
        </w:rPr>
        <w:t xml:space="preserve"> </w:t>
      </w:r>
      <w:r w:rsidRPr="00D7447A">
        <w:rPr>
          <w:b/>
          <w:sz w:val="24"/>
          <w:szCs w:val="24"/>
        </w:rPr>
        <w:t xml:space="preserve">«Безопасное </w:t>
      </w:r>
    </w:p>
    <w:p w:rsidR="00126524" w:rsidRDefault="00CF1BE6" w:rsidP="00207592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муниципальное образование»</w:t>
      </w:r>
      <w:r w:rsidR="00207592">
        <w:rPr>
          <w:b/>
          <w:sz w:val="24"/>
          <w:szCs w:val="24"/>
        </w:rPr>
        <w:t xml:space="preserve">  на территории Порецкого муниципального округа</w:t>
      </w:r>
      <w:r w:rsidRPr="00D7447A">
        <w:rPr>
          <w:b/>
          <w:sz w:val="24"/>
          <w:szCs w:val="24"/>
        </w:rPr>
        <w:t xml:space="preserve"> 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lastRenderedPageBreak/>
        <w:t>Чуваш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</w:t>
      </w:r>
      <w:r w:rsidR="0020759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является 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.  Приоритет определен в соответствии с 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о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</w:t>
      </w:r>
      <w:r w:rsidR="008068A4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</w:t>
      </w:r>
      <w:r w:rsidR="008068A4">
        <w:rPr>
          <w:sz w:val="24"/>
          <w:szCs w:val="24"/>
        </w:rPr>
        <w:t>ности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м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8068A4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</w:t>
      </w:r>
      <w:r w:rsidR="008068A4">
        <w:rPr>
          <w:sz w:val="24"/>
          <w:szCs w:val="24"/>
        </w:rPr>
        <w:t>ления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снижению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</w:t>
      </w:r>
      <w:r w:rsidR="00CF1BE6" w:rsidRPr="00D80A2E">
        <w:rPr>
          <w:sz w:val="24"/>
          <w:szCs w:val="24"/>
        </w:rPr>
        <w:lastRenderedPageBreak/>
        <w:t>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2475F8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F65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F6529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ативных служб по единому номеру «112»  на территории По</w:t>
      </w:r>
      <w:r w:rsidR="00B77B0A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ятий по развитию «Системы-112»</w:t>
      </w:r>
      <w:r w:rsidR="00B77B0A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емой-112», а также дополнительное профессиональное образование преподавателей для под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о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</w:t>
      </w:r>
      <w:r w:rsidR="00B77B0A">
        <w:rPr>
          <w:sz w:val="24"/>
          <w:szCs w:val="24"/>
        </w:rPr>
        <w:t>о</w:t>
      </w:r>
      <w:r w:rsidR="00B77B0A" w:rsidRPr="00B77B0A">
        <w:rPr>
          <w:sz w:val="24"/>
          <w:szCs w:val="24"/>
        </w:rPr>
        <w:t xml:space="preserve"> </w:t>
      </w:r>
      <w:r w:rsidR="00B77B0A">
        <w:rPr>
          <w:sz w:val="24"/>
          <w:szCs w:val="24"/>
        </w:rPr>
        <w:t>муниципального округа</w:t>
      </w:r>
      <w:r w:rsidR="00B77B0A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В рамках выполнения данных мероприятий планируются обеспечение функций обще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о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="00CF1BE6" w:rsidRPr="00D80A2E">
        <w:rPr>
          <w:sz w:val="24"/>
          <w:szCs w:val="24"/>
        </w:rPr>
        <w:t>пожаро</w:t>
      </w:r>
      <w:r w:rsidR="00CF1BE6" w:rsidRPr="00D80A2E">
        <w:rPr>
          <w:sz w:val="24"/>
          <w:szCs w:val="24"/>
        </w:rPr>
        <w:softHyphen/>
        <w:t>взрывоопасных</w:t>
      </w:r>
      <w:proofErr w:type="spellEnd"/>
      <w:r w:rsidR="00CF1BE6" w:rsidRPr="00D80A2E">
        <w:rPr>
          <w:sz w:val="24"/>
          <w:szCs w:val="24"/>
        </w:rPr>
        <w:t>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B77B0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создание следующих сегментов аппаратно-программного комплекса «Безопасное муниципальное образование»: обеспе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B77B0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 и обслуживание ранее установленных систем видеонаблюдения и видеофик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8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т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ц</w:t>
      </w:r>
      <w:r w:rsidR="00EA55BB">
        <w:rPr>
          <w:sz w:val="24"/>
          <w:szCs w:val="24"/>
        </w:rPr>
        <w:t>ком 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азвитие единой дежурно-диспетчерской службы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="00CF1BE6" w:rsidRPr="00D80A2E">
        <w:rPr>
          <w:sz w:val="24"/>
          <w:szCs w:val="24"/>
        </w:rPr>
        <w:t>геомониторинг</w:t>
      </w:r>
      <w:proofErr w:type="spellEnd"/>
      <w:r w:rsidR="00CF1BE6" w:rsidRPr="00D80A2E">
        <w:rPr>
          <w:sz w:val="24"/>
          <w:szCs w:val="24"/>
        </w:rPr>
        <w:t xml:space="preserve">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</w:t>
      </w:r>
      <w:r w:rsidR="00EA55BB">
        <w:rPr>
          <w:sz w:val="24"/>
          <w:szCs w:val="24"/>
        </w:rPr>
        <w:t>амма реализуется в период с 2023</w:t>
      </w:r>
      <w:r w:rsidR="00CF1BE6" w:rsidRPr="00D80A2E">
        <w:rPr>
          <w:sz w:val="24"/>
          <w:szCs w:val="24"/>
        </w:rPr>
        <w:t xml:space="preserve">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55BB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</w:t>
      </w:r>
      <w:r w:rsidR="00612988">
        <w:rPr>
          <w:sz w:val="24"/>
          <w:szCs w:val="24"/>
        </w:rPr>
        <w:t xml:space="preserve"> бюджета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EA0616" w:rsidRPr="00FC23F9" w:rsidRDefault="00294224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 xml:space="preserve">в 2019–2035 годах составит </w:t>
      </w:r>
      <w:r w:rsidR="00EA0616">
        <w:rPr>
          <w:sz w:val="24"/>
          <w:szCs w:val="24"/>
        </w:rPr>
        <w:t>20 865,0</w:t>
      </w:r>
      <w:r w:rsidR="00EA0616" w:rsidRPr="009F5722">
        <w:rPr>
          <w:sz w:val="24"/>
          <w:szCs w:val="24"/>
        </w:rPr>
        <w:t xml:space="preserve"> тыс. рублей</w:t>
      </w:r>
      <w:r w:rsidR="00EA0616" w:rsidRPr="00FC23F9">
        <w:rPr>
          <w:sz w:val="24"/>
          <w:szCs w:val="24"/>
        </w:rPr>
        <w:t>, в том числе: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 xml:space="preserve">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EA0616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E668C7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8C7" w:rsidRPr="00D80A2E">
        <w:rPr>
          <w:sz w:val="24"/>
          <w:szCs w:val="24"/>
        </w:rPr>
        <w:t>из них средства:</w:t>
      </w:r>
    </w:p>
    <w:p w:rsidR="00E668C7" w:rsidRPr="009F5722" w:rsidRDefault="00EA0616" w:rsidP="00E66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8C7"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>го муниципального округа</w:t>
      </w:r>
      <w:r w:rsidR="00E668C7">
        <w:rPr>
          <w:sz w:val="24"/>
          <w:szCs w:val="24"/>
        </w:rPr>
        <w:t xml:space="preserve"> Чувашской Республики – </w:t>
      </w:r>
      <w:r w:rsidR="00E668C7" w:rsidRPr="009F5722">
        <w:rPr>
          <w:sz w:val="24"/>
          <w:szCs w:val="24"/>
        </w:rPr>
        <w:t xml:space="preserve"> </w:t>
      </w:r>
      <w:r>
        <w:rPr>
          <w:sz w:val="24"/>
          <w:szCs w:val="24"/>
        </w:rPr>
        <w:t>20865,0</w:t>
      </w:r>
      <w:r w:rsidRPr="009F5722">
        <w:rPr>
          <w:sz w:val="24"/>
          <w:szCs w:val="24"/>
        </w:rPr>
        <w:t xml:space="preserve"> </w:t>
      </w:r>
      <w:r w:rsidR="00E668C7" w:rsidRPr="009F5722">
        <w:rPr>
          <w:sz w:val="24"/>
          <w:szCs w:val="24"/>
        </w:rPr>
        <w:t>тыс. рублей (100,0 процентов), в том числе: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 xml:space="preserve">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EA0616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EF0DD9" w:rsidRDefault="00EF0DD9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EF0DD9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CF1BE6" w:rsidRPr="00D80A2E">
        <w:rPr>
          <w:sz w:val="24"/>
          <w:szCs w:val="24"/>
        </w:rPr>
        <w:t xml:space="preserve"> Чувашско</w:t>
      </w:r>
      <w:r w:rsidR="00D774F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Республики» муниципальной </w:t>
      </w:r>
    </w:p>
    <w:p w:rsidR="00D774F5" w:rsidRDefault="00CF1BE6" w:rsidP="00EF0DD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ограммы</w:t>
      </w:r>
      <w:r w:rsidR="00EF0DD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«Повышение безопасности жизнедеятельности</w:t>
      </w:r>
    </w:p>
    <w:p w:rsidR="00EF0DD9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 w:rsidR="00EF0DD9">
        <w:rPr>
          <w:sz w:val="24"/>
          <w:szCs w:val="24"/>
        </w:rPr>
        <w:t xml:space="preserve">ия и территорий Порецкого муниципального </w:t>
      </w:r>
    </w:p>
    <w:p w:rsidR="00CE168C" w:rsidRDefault="00EF0DD9" w:rsidP="00EF0DD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округа</w:t>
      </w:r>
      <w:r w:rsidR="00CF1BE6" w:rsidRPr="00D80A2E">
        <w:rPr>
          <w:sz w:val="24"/>
          <w:szCs w:val="24"/>
        </w:rPr>
        <w:t>Чувашской</w:t>
      </w:r>
      <w:proofErr w:type="spellEnd"/>
      <w:r w:rsidR="00CF1BE6" w:rsidRPr="00D80A2E">
        <w:rPr>
          <w:sz w:val="24"/>
          <w:szCs w:val="24"/>
        </w:rPr>
        <w:t xml:space="preserve">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bookmarkStart w:id="4" w:name="P12798"/>
      <w:bookmarkEnd w:id="4"/>
      <w:r w:rsidRPr="00D774F5">
        <w:rPr>
          <w:b/>
          <w:sz w:val="24"/>
          <w:szCs w:val="24"/>
        </w:rPr>
        <w:t>РЕСУРСНОЕ ОБЕСПЕЧЕНИЕ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 w:rsidR="00C111B7">
        <w:rPr>
          <w:b/>
          <w:sz w:val="24"/>
          <w:szCs w:val="24"/>
        </w:rPr>
        <w:t xml:space="preserve">ии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 w:rsidR="00C111B7">
        <w:rPr>
          <w:b/>
          <w:sz w:val="24"/>
          <w:szCs w:val="24"/>
        </w:rPr>
        <w:t xml:space="preserve">ия и территорий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1224"/>
        <w:gridCol w:w="1275"/>
        <w:gridCol w:w="1276"/>
        <w:gridCol w:w="1418"/>
        <w:gridCol w:w="1133"/>
      </w:tblGrid>
      <w:tr w:rsidR="00645DBA" w:rsidRPr="00D80A2E" w:rsidTr="005A7460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подпрограммы   программы </w:t>
            </w:r>
            <w:r w:rsidR="004A2CB9"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(основного мероприятия, меро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Задача подпрограммы </w:t>
            </w:r>
            <w:r w:rsidR="004A2CB9">
              <w:rPr>
                <w:sz w:val="24"/>
                <w:szCs w:val="24"/>
              </w:rPr>
              <w:t xml:space="preserve">  программы Порецкого муници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326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1728C" w:rsidRPr="00D80A2E" w:rsidTr="005A7460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лавный </w:t>
            </w:r>
            <w:proofErr w:type="spellStart"/>
            <w:r w:rsidRPr="00D80A2E">
              <w:rPr>
                <w:sz w:val="24"/>
                <w:szCs w:val="24"/>
              </w:rPr>
              <w:t>распоря-дитель</w:t>
            </w:r>
            <w:proofErr w:type="spellEnd"/>
            <w:r w:rsidRPr="00D80A2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237"/>
        <w:gridCol w:w="9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1269"/>
        <w:gridCol w:w="12"/>
        <w:gridCol w:w="11"/>
        <w:gridCol w:w="1253"/>
        <w:gridCol w:w="1291"/>
        <w:gridCol w:w="1403"/>
        <w:gridCol w:w="12"/>
        <w:gridCol w:w="10"/>
        <w:gridCol w:w="1118"/>
        <w:gridCol w:w="25"/>
      </w:tblGrid>
      <w:tr w:rsidR="005A7460" w:rsidRPr="00D80A2E" w:rsidTr="005A7460">
        <w:trPr>
          <w:gridAfter w:val="1"/>
          <w:wAfter w:w="25" w:type="dxa"/>
          <w:trHeight w:val="20"/>
          <w:tblHeader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</w:t>
            </w:r>
            <w:r w:rsidRPr="00D80A2E">
              <w:rPr>
                <w:sz w:val="24"/>
                <w:szCs w:val="24"/>
              </w:rPr>
              <w:lastRenderedPageBreak/>
              <w:t>ма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строение (развитие) аппа</w:t>
            </w:r>
            <w:r w:rsidRPr="00D80A2E">
              <w:rPr>
                <w:sz w:val="24"/>
                <w:szCs w:val="24"/>
              </w:rPr>
              <w:lastRenderedPageBreak/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сное муниципальное образование»</w:t>
            </w:r>
            <w:r>
              <w:rPr>
                <w:sz w:val="24"/>
                <w:szCs w:val="24"/>
              </w:rPr>
              <w:t xml:space="preserve">  на тер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</w:t>
            </w:r>
            <w:r w:rsidRPr="00D80A2E">
              <w:rPr>
                <w:sz w:val="24"/>
                <w:szCs w:val="24"/>
              </w:rPr>
              <w:lastRenderedPageBreak/>
              <w:t>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76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«112»  на территории Порец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уникационной и информационно-технической инфраструктуры «Си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черской службы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</w:t>
            </w:r>
            <w:r w:rsidRPr="00D80A2E">
              <w:rPr>
                <w:sz w:val="24"/>
                <w:szCs w:val="24"/>
              </w:rPr>
              <w:lastRenderedPageBreak/>
              <w:t>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</w:t>
            </w:r>
            <w:r w:rsidRPr="00D80A2E">
              <w:rPr>
                <w:sz w:val="24"/>
                <w:szCs w:val="24"/>
              </w:rPr>
              <w:softHyphen/>
              <w:t>мы, подпрограммы, увязанные с основ</w:t>
            </w:r>
            <w:r w:rsidRPr="00D80A2E">
              <w:rPr>
                <w:sz w:val="24"/>
                <w:szCs w:val="24"/>
              </w:rPr>
              <w:lastRenderedPageBreak/>
              <w:t>ным мероприятием 1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кращение среднего времени комплексного реагирования экс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н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4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существующих и создание новых функциональных </w:t>
            </w:r>
            <w:r w:rsidRPr="00D80A2E">
              <w:rPr>
                <w:sz w:val="24"/>
                <w:szCs w:val="24"/>
              </w:rPr>
              <w:lastRenderedPageBreak/>
              <w:t>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7429B7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ой индикатор и показатель подпрограммы, увязанные с основным </w:t>
            </w:r>
            <w:r w:rsidRPr="00D80A2E">
              <w:rPr>
                <w:sz w:val="24"/>
                <w:szCs w:val="24"/>
              </w:rPr>
              <w:lastRenderedPageBreak/>
              <w:t>мероприятием 2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одернизация, установка </w:t>
            </w:r>
            <w:r w:rsidRPr="00D80A2E">
              <w:rPr>
                <w:sz w:val="24"/>
                <w:szCs w:val="24"/>
              </w:rPr>
              <w:lastRenderedPageBreak/>
              <w:t xml:space="preserve">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</w:t>
            </w:r>
            <w:r w:rsidRPr="00D80A2E">
              <w:rPr>
                <w:sz w:val="24"/>
                <w:szCs w:val="24"/>
              </w:rPr>
              <w:lastRenderedPageBreak/>
              <w:t>«гражданин – полиция»)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органы местного </w:t>
            </w:r>
            <w:r w:rsidRPr="00D80A2E">
              <w:rPr>
                <w:sz w:val="24"/>
                <w:szCs w:val="24"/>
              </w:rPr>
              <w:lastRenderedPageBreak/>
              <w:t>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о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еского проекта создания и внедрения опытных участков аппаратно-программного комплекса «Безопас</w:t>
            </w:r>
            <w:r w:rsidRPr="00D80A2E">
              <w:rPr>
                <w:sz w:val="24"/>
                <w:szCs w:val="24"/>
              </w:rPr>
              <w:lastRenderedPageBreak/>
              <w:t xml:space="preserve">ное муниципальное образование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A2164C">
        <w:trPr>
          <w:gridAfter w:val="1"/>
          <w:wAfter w:w="25" w:type="dxa"/>
          <w:trHeight w:val="1546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A9353D" w:rsidRPr="00D80A2E" w:rsidTr="00201126">
        <w:trPr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управления оперативной обстановкой в Порецком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</w:t>
            </w:r>
            <w:r>
              <w:rPr>
                <w:sz w:val="24"/>
                <w:szCs w:val="24"/>
              </w:rPr>
              <w:t>ние единой</w:t>
            </w:r>
            <w:r w:rsidRPr="00D80A2E">
              <w:rPr>
                <w:sz w:val="24"/>
                <w:szCs w:val="24"/>
              </w:rPr>
              <w:t xml:space="preserve">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</w:t>
            </w:r>
            <w:r>
              <w:rPr>
                <w:sz w:val="24"/>
                <w:szCs w:val="24"/>
              </w:rPr>
              <w:t>ы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proofErr w:type="spellStart"/>
            <w:r w:rsidRPr="00D80A2E">
              <w:rPr>
                <w:sz w:val="24"/>
                <w:szCs w:val="24"/>
              </w:rPr>
              <w:t>программно-тех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</w:t>
            </w:r>
            <w:proofErr w:type="spellEnd"/>
            <w:r w:rsidRPr="00D80A2E">
              <w:rPr>
                <w:sz w:val="24"/>
                <w:szCs w:val="24"/>
              </w:rPr>
              <w:t xml:space="preserve"> комплексами «Системы-112»;</w:t>
            </w:r>
          </w:p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сное муниципальное образова</w:t>
            </w:r>
            <w:r w:rsidRPr="00D80A2E">
              <w:rPr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26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1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53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195902" w:rsidRPr="00D80A2E" w:rsidTr="00195902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195902" w:rsidRPr="00D80A2E" w:rsidRDefault="00195902" w:rsidP="00201126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9353D" w:rsidRPr="00D80A2E" w:rsidTr="007A70B1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тделение полиц</w:t>
            </w:r>
            <w:r>
              <w:rPr>
                <w:sz w:val="24"/>
                <w:szCs w:val="24"/>
              </w:rPr>
              <w:t xml:space="preserve">ии по Порецкому </w:t>
            </w:r>
            <w:r>
              <w:rPr>
                <w:sz w:val="24"/>
                <w:szCs w:val="24"/>
              </w:rPr>
              <w:lastRenderedPageBreak/>
              <w:t>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</w:t>
            </w:r>
            <w:proofErr w:type="spellStart"/>
            <w:r w:rsidRPr="00D80A2E">
              <w:rPr>
                <w:sz w:val="24"/>
                <w:szCs w:val="24"/>
              </w:rPr>
              <w:t>Алатырский</w:t>
            </w:r>
            <w:proofErr w:type="spellEnd"/>
            <w:r w:rsidRPr="00D80A2E"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260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A9353D" w:rsidP="007A70B1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0B1" w:rsidRDefault="007A70B1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A9353D" w:rsidP="007A70B1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0A6EC7" w:rsidRDefault="000A6EC7" w:rsidP="00645DBA">
      <w:pPr>
        <w:jc w:val="both"/>
        <w:rPr>
          <w:sz w:val="24"/>
          <w:szCs w:val="24"/>
        </w:rPr>
      </w:pPr>
      <w:bookmarkStart w:id="5" w:name="P13482"/>
      <w:bookmarkEnd w:id="5"/>
    </w:p>
    <w:p w:rsidR="000A6EC7" w:rsidRDefault="000A6EC7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5C7C76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74244D">
        <w:rPr>
          <w:sz w:val="24"/>
          <w:szCs w:val="24"/>
        </w:rPr>
        <w:t>».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43" w:rsidRDefault="00FA1843" w:rsidP="00EB5E23">
      <w:r>
        <w:separator/>
      </w:r>
    </w:p>
  </w:endnote>
  <w:endnote w:type="continuationSeparator" w:id="0">
    <w:p w:rsidR="00FA1843" w:rsidRDefault="00FA1843" w:rsidP="00E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798015"/>
      <w:docPartObj>
        <w:docPartGallery w:val="Page Numbers (Bottom of Page)"/>
        <w:docPartUnique/>
      </w:docPartObj>
    </w:sdtPr>
    <w:sdtEndPr/>
    <w:sdtContent>
      <w:p w:rsidR="005377A2" w:rsidRDefault="00FA18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7A2" w:rsidRDefault="005377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7A2" w:rsidRDefault="005377A2">
    <w:pPr>
      <w:pStyle w:val="a9"/>
      <w:jc w:val="center"/>
    </w:pPr>
  </w:p>
  <w:p w:rsidR="005377A2" w:rsidRDefault="005377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43" w:rsidRDefault="00FA1843" w:rsidP="00EB5E23">
      <w:r>
        <w:separator/>
      </w:r>
    </w:p>
  </w:footnote>
  <w:footnote w:type="continuationSeparator" w:id="0">
    <w:p w:rsidR="00FA1843" w:rsidRDefault="00FA1843" w:rsidP="00EB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7A2" w:rsidRPr="00CF1BE6" w:rsidRDefault="00E82CBC" w:rsidP="00CF1BE6">
    <w:r w:rsidRPr="00CF1BE6">
      <w:fldChar w:fldCharType="begin"/>
    </w:r>
    <w:r w:rsidR="005377A2" w:rsidRPr="00CF1BE6">
      <w:instrText xml:space="preserve">PAGE  </w:instrText>
    </w:r>
    <w:r w:rsidRPr="00CF1BE6">
      <w:fldChar w:fldCharType="end"/>
    </w:r>
  </w:p>
  <w:p w:rsidR="005377A2" w:rsidRPr="00CF1BE6" w:rsidRDefault="005377A2" w:rsidP="00CF1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 w15:restartNumberingAfterBreak="0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 w15:restartNumberingAfterBreak="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 w15:restartNumberingAfterBreak="0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 w15:restartNumberingAfterBreak="0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 w15:restartNumberingAfterBreak="0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0EE"/>
    <w:rsid w:val="00002BE1"/>
    <w:rsid w:val="000163F6"/>
    <w:rsid w:val="00020607"/>
    <w:rsid w:val="00022649"/>
    <w:rsid w:val="00023C7A"/>
    <w:rsid w:val="00027E89"/>
    <w:rsid w:val="00030940"/>
    <w:rsid w:val="000316E4"/>
    <w:rsid w:val="00035027"/>
    <w:rsid w:val="00043A8F"/>
    <w:rsid w:val="000446B5"/>
    <w:rsid w:val="00047D68"/>
    <w:rsid w:val="000504E3"/>
    <w:rsid w:val="000658CA"/>
    <w:rsid w:val="00077C5D"/>
    <w:rsid w:val="00080697"/>
    <w:rsid w:val="00081ACC"/>
    <w:rsid w:val="00082225"/>
    <w:rsid w:val="000832F7"/>
    <w:rsid w:val="00083C1F"/>
    <w:rsid w:val="00085938"/>
    <w:rsid w:val="0009348B"/>
    <w:rsid w:val="00095972"/>
    <w:rsid w:val="000A0373"/>
    <w:rsid w:val="000A12DE"/>
    <w:rsid w:val="000A6EC7"/>
    <w:rsid w:val="000B082F"/>
    <w:rsid w:val="000B3BC0"/>
    <w:rsid w:val="000B61B6"/>
    <w:rsid w:val="000B6636"/>
    <w:rsid w:val="000B6CC0"/>
    <w:rsid w:val="000B7057"/>
    <w:rsid w:val="000B7323"/>
    <w:rsid w:val="000C156B"/>
    <w:rsid w:val="000C30E7"/>
    <w:rsid w:val="000C3DBB"/>
    <w:rsid w:val="000C60BF"/>
    <w:rsid w:val="000C77AB"/>
    <w:rsid w:val="000D4FEA"/>
    <w:rsid w:val="000E0DB1"/>
    <w:rsid w:val="000E34BF"/>
    <w:rsid w:val="000E42C0"/>
    <w:rsid w:val="000E6B22"/>
    <w:rsid w:val="000E7962"/>
    <w:rsid w:val="000F06B2"/>
    <w:rsid w:val="000F4775"/>
    <w:rsid w:val="000F771D"/>
    <w:rsid w:val="00101CEC"/>
    <w:rsid w:val="001132E6"/>
    <w:rsid w:val="001146E6"/>
    <w:rsid w:val="00116757"/>
    <w:rsid w:val="00122D7C"/>
    <w:rsid w:val="001250A5"/>
    <w:rsid w:val="0012517B"/>
    <w:rsid w:val="00126524"/>
    <w:rsid w:val="0014028D"/>
    <w:rsid w:val="00144A62"/>
    <w:rsid w:val="001452E4"/>
    <w:rsid w:val="0014794F"/>
    <w:rsid w:val="00147FC4"/>
    <w:rsid w:val="00151AC6"/>
    <w:rsid w:val="00152582"/>
    <w:rsid w:val="0015699A"/>
    <w:rsid w:val="00157516"/>
    <w:rsid w:val="00166BAE"/>
    <w:rsid w:val="00167C59"/>
    <w:rsid w:val="00173196"/>
    <w:rsid w:val="00173B9F"/>
    <w:rsid w:val="00182C8B"/>
    <w:rsid w:val="00184BD1"/>
    <w:rsid w:val="001900B9"/>
    <w:rsid w:val="00190BA7"/>
    <w:rsid w:val="00193E0E"/>
    <w:rsid w:val="00195902"/>
    <w:rsid w:val="001B1390"/>
    <w:rsid w:val="001B222D"/>
    <w:rsid w:val="001B4B69"/>
    <w:rsid w:val="001C0BC1"/>
    <w:rsid w:val="001D0929"/>
    <w:rsid w:val="001D18AC"/>
    <w:rsid w:val="001D2A30"/>
    <w:rsid w:val="001D5FF6"/>
    <w:rsid w:val="001D69E4"/>
    <w:rsid w:val="001D7FF6"/>
    <w:rsid w:val="001E048B"/>
    <w:rsid w:val="001E10E8"/>
    <w:rsid w:val="001E77C7"/>
    <w:rsid w:val="001E7E44"/>
    <w:rsid w:val="001F1B04"/>
    <w:rsid w:val="001F228D"/>
    <w:rsid w:val="001F3E19"/>
    <w:rsid w:val="00201126"/>
    <w:rsid w:val="00205401"/>
    <w:rsid w:val="00207592"/>
    <w:rsid w:val="002136E1"/>
    <w:rsid w:val="002156AC"/>
    <w:rsid w:val="00217342"/>
    <w:rsid w:val="00227CC0"/>
    <w:rsid w:val="00231DA8"/>
    <w:rsid w:val="00232C1F"/>
    <w:rsid w:val="00235528"/>
    <w:rsid w:val="002373B0"/>
    <w:rsid w:val="002419BB"/>
    <w:rsid w:val="002475F8"/>
    <w:rsid w:val="0024784B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1689"/>
    <w:rsid w:val="002B31CB"/>
    <w:rsid w:val="002C104E"/>
    <w:rsid w:val="002C1F60"/>
    <w:rsid w:val="002C26C8"/>
    <w:rsid w:val="002C27BE"/>
    <w:rsid w:val="002C6940"/>
    <w:rsid w:val="002D1C08"/>
    <w:rsid w:val="002D5358"/>
    <w:rsid w:val="002D79E0"/>
    <w:rsid w:val="002F3EFF"/>
    <w:rsid w:val="00303100"/>
    <w:rsid w:val="00304D1B"/>
    <w:rsid w:val="00312D04"/>
    <w:rsid w:val="00313675"/>
    <w:rsid w:val="0031445A"/>
    <w:rsid w:val="0031580F"/>
    <w:rsid w:val="00321CF0"/>
    <w:rsid w:val="0032380E"/>
    <w:rsid w:val="00325F7E"/>
    <w:rsid w:val="003263DE"/>
    <w:rsid w:val="00333D92"/>
    <w:rsid w:val="003376EF"/>
    <w:rsid w:val="0034006A"/>
    <w:rsid w:val="00341B94"/>
    <w:rsid w:val="0034229E"/>
    <w:rsid w:val="00343694"/>
    <w:rsid w:val="00347F1E"/>
    <w:rsid w:val="00352948"/>
    <w:rsid w:val="00353D12"/>
    <w:rsid w:val="003572BE"/>
    <w:rsid w:val="00360074"/>
    <w:rsid w:val="00360F10"/>
    <w:rsid w:val="003641B4"/>
    <w:rsid w:val="003671D9"/>
    <w:rsid w:val="00370F26"/>
    <w:rsid w:val="0037188A"/>
    <w:rsid w:val="0037279A"/>
    <w:rsid w:val="003805B5"/>
    <w:rsid w:val="00392242"/>
    <w:rsid w:val="003965C8"/>
    <w:rsid w:val="003A1FEB"/>
    <w:rsid w:val="003A3326"/>
    <w:rsid w:val="003B3BF5"/>
    <w:rsid w:val="003B4189"/>
    <w:rsid w:val="003B42E8"/>
    <w:rsid w:val="003C1B60"/>
    <w:rsid w:val="003C573D"/>
    <w:rsid w:val="003C7224"/>
    <w:rsid w:val="003D7F24"/>
    <w:rsid w:val="003E3129"/>
    <w:rsid w:val="003E33F5"/>
    <w:rsid w:val="003F1294"/>
    <w:rsid w:val="003F2B0D"/>
    <w:rsid w:val="003F4F20"/>
    <w:rsid w:val="00404908"/>
    <w:rsid w:val="00406C9C"/>
    <w:rsid w:val="00410D5E"/>
    <w:rsid w:val="004117A3"/>
    <w:rsid w:val="00411DC9"/>
    <w:rsid w:val="00411FC8"/>
    <w:rsid w:val="0042060A"/>
    <w:rsid w:val="0042355F"/>
    <w:rsid w:val="0042366B"/>
    <w:rsid w:val="00424362"/>
    <w:rsid w:val="00426F1B"/>
    <w:rsid w:val="00433565"/>
    <w:rsid w:val="00434B09"/>
    <w:rsid w:val="00435B91"/>
    <w:rsid w:val="00436194"/>
    <w:rsid w:val="004402AC"/>
    <w:rsid w:val="0044090B"/>
    <w:rsid w:val="00440FF6"/>
    <w:rsid w:val="00441922"/>
    <w:rsid w:val="00446139"/>
    <w:rsid w:val="004466F8"/>
    <w:rsid w:val="004502B8"/>
    <w:rsid w:val="00450DEE"/>
    <w:rsid w:val="004520ED"/>
    <w:rsid w:val="00453F2B"/>
    <w:rsid w:val="004615C7"/>
    <w:rsid w:val="00462841"/>
    <w:rsid w:val="004650EF"/>
    <w:rsid w:val="004724FB"/>
    <w:rsid w:val="00472AA4"/>
    <w:rsid w:val="0047509E"/>
    <w:rsid w:val="004761C0"/>
    <w:rsid w:val="0047714A"/>
    <w:rsid w:val="00481B79"/>
    <w:rsid w:val="00490489"/>
    <w:rsid w:val="00492BD2"/>
    <w:rsid w:val="00495F3E"/>
    <w:rsid w:val="004A03CA"/>
    <w:rsid w:val="004A0820"/>
    <w:rsid w:val="004A16F9"/>
    <w:rsid w:val="004A2CB9"/>
    <w:rsid w:val="004A3886"/>
    <w:rsid w:val="004A4036"/>
    <w:rsid w:val="004A6898"/>
    <w:rsid w:val="004A7450"/>
    <w:rsid w:val="004B0D5D"/>
    <w:rsid w:val="004B11A1"/>
    <w:rsid w:val="004B11C0"/>
    <w:rsid w:val="004B35A1"/>
    <w:rsid w:val="004B5866"/>
    <w:rsid w:val="004B6F14"/>
    <w:rsid w:val="004C7FF4"/>
    <w:rsid w:val="004D5669"/>
    <w:rsid w:val="004D57D7"/>
    <w:rsid w:val="004E0A32"/>
    <w:rsid w:val="004E1E2F"/>
    <w:rsid w:val="004E6EA6"/>
    <w:rsid w:val="004F1A9C"/>
    <w:rsid w:val="005015C5"/>
    <w:rsid w:val="00502AF7"/>
    <w:rsid w:val="005046BE"/>
    <w:rsid w:val="005073DA"/>
    <w:rsid w:val="00511365"/>
    <w:rsid w:val="0051643B"/>
    <w:rsid w:val="00516D8F"/>
    <w:rsid w:val="00517B9C"/>
    <w:rsid w:val="00530877"/>
    <w:rsid w:val="00533BA7"/>
    <w:rsid w:val="00534C44"/>
    <w:rsid w:val="00535AFA"/>
    <w:rsid w:val="00535C2A"/>
    <w:rsid w:val="005377A2"/>
    <w:rsid w:val="00543F30"/>
    <w:rsid w:val="005505A4"/>
    <w:rsid w:val="00553DE1"/>
    <w:rsid w:val="00560596"/>
    <w:rsid w:val="00561FF7"/>
    <w:rsid w:val="00576C7B"/>
    <w:rsid w:val="00583331"/>
    <w:rsid w:val="00584CCD"/>
    <w:rsid w:val="00586F2F"/>
    <w:rsid w:val="00590AC1"/>
    <w:rsid w:val="00590D5C"/>
    <w:rsid w:val="005924D9"/>
    <w:rsid w:val="005950CA"/>
    <w:rsid w:val="005A329A"/>
    <w:rsid w:val="005A629E"/>
    <w:rsid w:val="005A7460"/>
    <w:rsid w:val="005B0889"/>
    <w:rsid w:val="005B1B84"/>
    <w:rsid w:val="005B2891"/>
    <w:rsid w:val="005B558C"/>
    <w:rsid w:val="005C0A74"/>
    <w:rsid w:val="005C662B"/>
    <w:rsid w:val="005C7C76"/>
    <w:rsid w:val="005C7CAE"/>
    <w:rsid w:val="005D2BFC"/>
    <w:rsid w:val="005D64BC"/>
    <w:rsid w:val="005D665E"/>
    <w:rsid w:val="005D7A13"/>
    <w:rsid w:val="005E6A78"/>
    <w:rsid w:val="005F2500"/>
    <w:rsid w:val="005F27BF"/>
    <w:rsid w:val="005F4D56"/>
    <w:rsid w:val="00601720"/>
    <w:rsid w:val="0060220B"/>
    <w:rsid w:val="006022DF"/>
    <w:rsid w:val="00604EE1"/>
    <w:rsid w:val="006050AF"/>
    <w:rsid w:val="0060538D"/>
    <w:rsid w:val="00612988"/>
    <w:rsid w:val="006140AA"/>
    <w:rsid w:val="00616345"/>
    <w:rsid w:val="006178A2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61559"/>
    <w:rsid w:val="00665D20"/>
    <w:rsid w:val="006709BE"/>
    <w:rsid w:val="006737AD"/>
    <w:rsid w:val="00674C95"/>
    <w:rsid w:val="00684ABE"/>
    <w:rsid w:val="0069338C"/>
    <w:rsid w:val="00694993"/>
    <w:rsid w:val="00695A63"/>
    <w:rsid w:val="006970E9"/>
    <w:rsid w:val="006A3D9E"/>
    <w:rsid w:val="006A4DD5"/>
    <w:rsid w:val="006B0D3B"/>
    <w:rsid w:val="006B60A9"/>
    <w:rsid w:val="006B75B8"/>
    <w:rsid w:val="006C3905"/>
    <w:rsid w:val="006C59A1"/>
    <w:rsid w:val="006C5DF9"/>
    <w:rsid w:val="006C6AE1"/>
    <w:rsid w:val="006D0118"/>
    <w:rsid w:val="006D068A"/>
    <w:rsid w:val="006D112F"/>
    <w:rsid w:val="006D5143"/>
    <w:rsid w:val="006D5B51"/>
    <w:rsid w:val="006E422A"/>
    <w:rsid w:val="006E7437"/>
    <w:rsid w:val="006F038D"/>
    <w:rsid w:val="006F2495"/>
    <w:rsid w:val="006F333A"/>
    <w:rsid w:val="00700627"/>
    <w:rsid w:val="007072D6"/>
    <w:rsid w:val="00711C17"/>
    <w:rsid w:val="00711DD3"/>
    <w:rsid w:val="00712906"/>
    <w:rsid w:val="0071670C"/>
    <w:rsid w:val="00722023"/>
    <w:rsid w:val="00724531"/>
    <w:rsid w:val="00724ABC"/>
    <w:rsid w:val="007270E9"/>
    <w:rsid w:val="00736AE7"/>
    <w:rsid w:val="00740E8B"/>
    <w:rsid w:val="0074244D"/>
    <w:rsid w:val="00742899"/>
    <w:rsid w:val="007429B7"/>
    <w:rsid w:val="007431A5"/>
    <w:rsid w:val="007433BE"/>
    <w:rsid w:val="00747A89"/>
    <w:rsid w:val="00754270"/>
    <w:rsid w:val="00756454"/>
    <w:rsid w:val="00757037"/>
    <w:rsid w:val="00761AAB"/>
    <w:rsid w:val="00763FCB"/>
    <w:rsid w:val="0076694A"/>
    <w:rsid w:val="00770CB5"/>
    <w:rsid w:val="00771B29"/>
    <w:rsid w:val="00773C37"/>
    <w:rsid w:val="00775507"/>
    <w:rsid w:val="00777D32"/>
    <w:rsid w:val="007827BB"/>
    <w:rsid w:val="007846D2"/>
    <w:rsid w:val="007850EC"/>
    <w:rsid w:val="007852CF"/>
    <w:rsid w:val="00785621"/>
    <w:rsid w:val="00790FA8"/>
    <w:rsid w:val="00791F84"/>
    <w:rsid w:val="007922D7"/>
    <w:rsid w:val="007A22B6"/>
    <w:rsid w:val="007A3C24"/>
    <w:rsid w:val="007A55D4"/>
    <w:rsid w:val="007A70B1"/>
    <w:rsid w:val="007C0D34"/>
    <w:rsid w:val="007D4517"/>
    <w:rsid w:val="007D4FA2"/>
    <w:rsid w:val="007E225E"/>
    <w:rsid w:val="007E4079"/>
    <w:rsid w:val="007E6640"/>
    <w:rsid w:val="007E6799"/>
    <w:rsid w:val="007F43E9"/>
    <w:rsid w:val="007F441F"/>
    <w:rsid w:val="007F5B43"/>
    <w:rsid w:val="007F5D1F"/>
    <w:rsid w:val="008056B2"/>
    <w:rsid w:val="008068A4"/>
    <w:rsid w:val="00815818"/>
    <w:rsid w:val="00822ED8"/>
    <w:rsid w:val="0082330C"/>
    <w:rsid w:val="00826BAA"/>
    <w:rsid w:val="00835438"/>
    <w:rsid w:val="0084377B"/>
    <w:rsid w:val="00844DBD"/>
    <w:rsid w:val="00845655"/>
    <w:rsid w:val="00846D30"/>
    <w:rsid w:val="00854727"/>
    <w:rsid w:val="00855493"/>
    <w:rsid w:val="0085652E"/>
    <w:rsid w:val="008570A4"/>
    <w:rsid w:val="00861351"/>
    <w:rsid w:val="00862FDA"/>
    <w:rsid w:val="00863D60"/>
    <w:rsid w:val="00864621"/>
    <w:rsid w:val="008646DF"/>
    <w:rsid w:val="00864EFA"/>
    <w:rsid w:val="00880070"/>
    <w:rsid w:val="008832AA"/>
    <w:rsid w:val="0088559F"/>
    <w:rsid w:val="00886085"/>
    <w:rsid w:val="00886589"/>
    <w:rsid w:val="00893300"/>
    <w:rsid w:val="00895567"/>
    <w:rsid w:val="008A1054"/>
    <w:rsid w:val="008A1158"/>
    <w:rsid w:val="008A77FB"/>
    <w:rsid w:val="008B2D65"/>
    <w:rsid w:val="008B3FE3"/>
    <w:rsid w:val="008C0718"/>
    <w:rsid w:val="008C4D0C"/>
    <w:rsid w:val="008D5216"/>
    <w:rsid w:val="008E76E3"/>
    <w:rsid w:val="008F075D"/>
    <w:rsid w:val="008F4354"/>
    <w:rsid w:val="008F6BE9"/>
    <w:rsid w:val="0090088C"/>
    <w:rsid w:val="00903B6C"/>
    <w:rsid w:val="0090710F"/>
    <w:rsid w:val="0091049B"/>
    <w:rsid w:val="00914956"/>
    <w:rsid w:val="0091728C"/>
    <w:rsid w:val="00921BC3"/>
    <w:rsid w:val="00924942"/>
    <w:rsid w:val="0093188D"/>
    <w:rsid w:val="00932B56"/>
    <w:rsid w:val="00943443"/>
    <w:rsid w:val="00943B55"/>
    <w:rsid w:val="00944CD2"/>
    <w:rsid w:val="00947CD8"/>
    <w:rsid w:val="0095167D"/>
    <w:rsid w:val="00956E22"/>
    <w:rsid w:val="00964646"/>
    <w:rsid w:val="0097212B"/>
    <w:rsid w:val="009729F8"/>
    <w:rsid w:val="00973B2D"/>
    <w:rsid w:val="0097443C"/>
    <w:rsid w:val="00976461"/>
    <w:rsid w:val="00980132"/>
    <w:rsid w:val="00982F57"/>
    <w:rsid w:val="0098376B"/>
    <w:rsid w:val="0098471D"/>
    <w:rsid w:val="009849EC"/>
    <w:rsid w:val="009860C7"/>
    <w:rsid w:val="00987688"/>
    <w:rsid w:val="00990EFA"/>
    <w:rsid w:val="009913F5"/>
    <w:rsid w:val="0099180C"/>
    <w:rsid w:val="00992F11"/>
    <w:rsid w:val="009A156E"/>
    <w:rsid w:val="009A174A"/>
    <w:rsid w:val="009A2188"/>
    <w:rsid w:val="009B5223"/>
    <w:rsid w:val="009C10E3"/>
    <w:rsid w:val="009C39D0"/>
    <w:rsid w:val="009C4A3D"/>
    <w:rsid w:val="009C6A74"/>
    <w:rsid w:val="009C7B8E"/>
    <w:rsid w:val="009D129B"/>
    <w:rsid w:val="009D2BE5"/>
    <w:rsid w:val="009E40FB"/>
    <w:rsid w:val="009E5C9F"/>
    <w:rsid w:val="009F1DFC"/>
    <w:rsid w:val="009F21A6"/>
    <w:rsid w:val="009F384D"/>
    <w:rsid w:val="009F4319"/>
    <w:rsid w:val="009F4982"/>
    <w:rsid w:val="009F5722"/>
    <w:rsid w:val="009F5BED"/>
    <w:rsid w:val="00A01871"/>
    <w:rsid w:val="00A06044"/>
    <w:rsid w:val="00A11402"/>
    <w:rsid w:val="00A152B6"/>
    <w:rsid w:val="00A16AE0"/>
    <w:rsid w:val="00A2124F"/>
    <w:rsid w:val="00A2164C"/>
    <w:rsid w:val="00A22032"/>
    <w:rsid w:val="00A233D7"/>
    <w:rsid w:val="00A237AD"/>
    <w:rsid w:val="00A25FE2"/>
    <w:rsid w:val="00A3023E"/>
    <w:rsid w:val="00A31A17"/>
    <w:rsid w:val="00A32731"/>
    <w:rsid w:val="00A3738F"/>
    <w:rsid w:val="00A42A61"/>
    <w:rsid w:val="00A42B48"/>
    <w:rsid w:val="00A46FE7"/>
    <w:rsid w:val="00A47F3D"/>
    <w:rsid w:val="00A6487A"/>
    <w:rsid w:val="00A66A9D"/>
    <w:rsid w:val="00A6747A"/>
    <w:rsid w:val="00A74DB5"/>
    <w:rsid w:val="00A75E63"/>
    <w:rsid w:val="00A76285"/>
    <w:rsid w:val="00A76C73"/>
    <w:rsid w:val="00A76F61"/>
    <w:rsid w:val="00A83521"/>
    <w:rsid w:val="00A858F5"/>
    <w:rsid w:val="00A86174"/>
    <w:rsid w:val="00A862B5"/>
    <w:rsid w:val="00A86D57"/>
    <w:rsid w:val="00A86DDB"/>
    <w:rsid w:val="00A87B81"/>
    <w:rsid w:val="00A9353D"/>
    <w:rsid w:val="00A976C8"/>
    <w:rsid w:val="00AA0C3A"/>
    <w:rsid w:val="00AA2999"/>
    <w:rsid w:val="00AA58A4"/>
    <w:rsid w:val="00AA78BF"/>
    <w:rsid w:val="00AB44D5"/>
    <w:rsid w:val="00AB6074"/>
    <w:rsid w:val="00AB62BF"/>
    <w:rsid w:val="00AB7320"/>
    <w:rsid w:val="00AC3093"/>
    <w:rsid w:val="00AC3B6C"/>
    <w:rsid w:val="00AC4F9A"/>
    <w:rsid w:val="00AD1798"/>
    <w:rsid w:val="00AD18D6"/>
    <w:rsid w:val="00AD2484"/>
    <w:rsid w:val="00AD7E68"/>
    <w:rsid w:val="00AE4C75"/>
    <w:rsid w:val="00AE6D32"/>
    <w:rsid w:val="00AE70EA"/>
    <w:rsid w:val="00AF0747"/>
    <w:rsid w:val="00AF3040"/>
    <w:rsid w:val="00AF4A81"/>
    <w:rsid w:val="00AF4DCA"/>
    <w:rsid w:val="00B0098A"/>
    <w:rsid w:val="00B023DF"/>
    <w:rsid w:val="00B071BB"/>
    <w:rsid w:val="00B1150A"/>
    <w:rsid w:val="00B27761"/>
    <w:rsid w:val="00B279A4"/>
    <w:rsid w:val="00B30D07"/>
    <w:rsid w:val="00B3187A"/>
    <w:rsid w:val="00B34DF4"/>
    <w:rsid w:val="00B36C76"/>
    <w:rsid w:val="00B422B7"/>
    <w:rsid w:val="00B42332"/>
    <w:rsid w:val="00B453D9"/>
    <w:rsid w:val="00B5050A"/>
    <w:rsid w:val="00B512F4"/>
    <w:rsid w:val="00B516E8"/>
    <w:rsid w:val="00B55DAF"/>
    <w:rsid w:val="00B62257"/>
    <w:rsid w:val="00B63B98"/>
    <w:rsid w:val="00B63E62"/>
    <w:rsid w:val="00B70641"/>
    <w:rsid w:val="00B73117"/>
    <w:rsid w:val="00B736F9"/>
    <w:rsid w:val="00B7452E"/>
    <w:rsid w:val="00B7703A"/>
    <w:rsid w:val="00B77B0A"/>
    <w:rsid w:val="00B8038D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3C46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754D"/>
    <w:rsid w:val="00C522B2"/>
    <w:rsid w:val="00C530C6"/>
    <w:rsid w:val="00C53D2E"/>
    <w:rsid w:val="00C55776"/>
    <w:rsid w:val="00C579B4"/>
    <w:rsid w:val="00C6587B"/>
    <w:rsid w:val="00C712C5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44EF"/>
    <w:rsid w:val="00CC049D"/>
    <w:rsid w:val="00CC4019"/>
    <w:rsid w:val="00CC5868"/>
    <w:rsid w:val="00CC7F3E"/>
    <w:rsid w:val="00CD07A1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A45"/>
    <w:rsid w:val="00CF1A28"/>
    <w:rsid w:val="00CF1BE6"/>
    <w:rsid w:val="00CF2D33"/>
    <w:rsid w:val="00CF5AE7"/>
    <w:rsid w:val="00CF6E08"/>
    <w:rsid w:val="00D00712"/>
    <w:rsid w:val="00D01535"/>
    <w:rsid w:val="00D03C5B"/>
    <w:rsid w:val="00D061BB"/>
    <w:rsid w:val="00D06AF6"/>
    <w:rsid w:val="00D12434"/>
    <w:rsid w:val="00D1304E"/>
    <w:rsid w:val="00D14EE1"/>
    <w:rsid w:val="00D15801"/>
    <w:rsid w:val="00D220A5"/>
    <w:rsid w:val="00D235E1"/>
    <w:rsid w:val="00D23FA3"/>
    <w:rsid w:val="00D24635"/>
    <w:rsid w:val="00D246A6"/>
    <w:rsid w:val="00D26C46"/>
    <w:rsid w:val="00D33649"/>
    <w:rsid w:val="00D36973"/>
    <w:rsid w:val="00D41B87"/>
    <w:rsid w:val="00D424CE"/>
    <w:rsid w:val="00D44F87"/>
    <w:rsid w:val="00D46546"/>
    <w:rsid w:val="00D509BE"/>
    <w:rsid w:val="00D52199"/>
    <w:rsid w:val="00D52C57"/>
    <w:rsid w:val="00D56C3E"/>
    <w:rsid w:val="00D61C0D"/>
    <w:rsid w:val="00D640BC"/>
    <w:rsid w:val="00D71D8C"/>
    <w:rsid w:val="00D7382B"/>
    <w:rsid w:val="00D73B22"/>
    <w:rsid w:val="00D73F43"/>
    <w:rsid w:val="00D7447A"/>
    <w:rsid w:val="00D774DA"/>
    <w:rsid w:val="00D774F5"/>
    <w:rsid w:val="00D80A2E"/>
    <w:rsid w:val="00D80AA4"/>
    <w:rsid w:val="00D82029"/>
    <w:rsid w:val="00D83496"/>
    <w:rsid w:val="00D9150B"/>
    <w:rsid w:val="00D92885"/>
    <w:rsid w:val="00D93095"/>
    <w:rsid w:val="00D93CF3"/>
    <w:rsid w:val="00D950FC"/>
    <w:rsid w:val="00D96E0E"/>
    <w:rsid w:val="00D97B8B"/>
    <w:rsid w:val="00DC08AD"/>
    <w:rsid w:val="00DC179F"/>
    <w:rsid w:val="00DC48F4"/>
    <w:rsid w:val="00DC4E56"/>
    <w:rsid w:val="00DC61B7"/>
    <w:rsid w:val="00DC7FD6"/>
    <w:rsid w:val="00DD3051"/>
    <w:rsid w:val="00DD4327"/>
    <w:rsid w:val="00DD6AF2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E0040F"/>
    <w:rsid w:val="00E00609"/>
    <w:rsid w:val="00E132A2"/>
    <w:rsid w:val="00E13AB6"/>
    <w:rsid w:val="00E2520F"/>
    <w:rsid w:val="00E27001"/>
    <w:rsid w:val="00E27C62"/>
    <w:rsid w:val="00E3098B"/>
    <w:rsid w:val="00E33974"/>
    <w:rsid w:val="00E33B02"/>
    <w:rsid w:val="00E443D5"/>
    <w:rsid w:val="00E46895"/>
    <w:rsid w:val="00E4717B"/>
    <w:rsid w:val="00E53692"/>
    <w:rsid w:val="00E55917"/>
    <w:rsid w:val="00E55A46"/>
    <w:rsid w:val="00E636C9"/>
    <w:rsid w:val="00E668C7"/>
    <w:rsid w:val="00E72AEA"/>
    <w:rsid w:val="00E73966"/>
    <w:rsid w:val="00E75024"/>
    <w:rsid w:val="00E778F4"/>
    <w:rsid w:val="00E82CBC"/>
    <w:rsid w:val="00E84CB8"/>
    <w:rsid w:val="00E8512C"/>
    <w:rsid w:val="00E8639E"/>
    <w:rsid w:val="00E87A33"/>
    <w:rsid w:val="00E90A0C"/>
    <w:rsid w:val="00E91D1B"/>
    <w:rsid w:val="00E95C37"/>
    <w:rsid w:val="00E96845"/>
    <w:rsid w:val="00EA0616"/>
    <w:rsid w:val="00EA0C44"/>
    <w:rsid w:val="00EA47C0"/>
    <w:rsid w:val="00EA49E3"/>
    <w:rsid w:val="00EA55BB"/>
    <w:rsid w:val="00EA6442"/>
    <w:rsid w:val="00EB1D17"/>
    <w:rsid w:val="00EB2ABE"/>
    <w:rsid w:val="00EB4626"/>
    <w:rsid w:val="00EB56BE"/>
    <w:rsid w:val="00EB5E23"/>
    <w:rsid w:val="00EB6AC8"/>
    <w:rsid w:val="00EB757C"/>
    <w:rsid w:val="00EC1BF7"/>
    <w:rsid w:val="00EC7122"/>
    <w:rsid w:val="00ED016F"/>
    <w:rsid w:val="00ED55BD"/>
    <w:rsid w:val="00ED5D2B"/>
    <w:rsid w:val="00ED7765"/>
    <w:rsid w:val="00EE230C"/>
    <w:rsid w:val="00EE7498"/>
    <w:rsid w:val="00EF0DD9"/>
    <w:rsid w:val="00EF219E"/>
    <w:rsid w:val="00EF2A1B"/>
    <w:rsid w:val="00EF6613"/>
    <w:rsid w:val="00F10A3C"/>
    <w:rsid w:val="00F10CDF"/>
    <w:rsid w:val="00F13B0C"/>
    <w:rsid w:val="00F164AF"/>
    <w:rsid w:val="00F2486C"/>
    <w:rsid w:val="00F26A90"/>
    <w:rsid w:val="00F27668"/>
    <w:rsid w:val="00F27C4F"/>
    <w:rsid w:val="00F35478"/>
    <w:rsid w:val="00F35491"/>
    <w:rsid w:val="00F40326"/>
    <w:rsid w:val="00F437A1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8125A"/>
    <w:rsid w:val="00F84258"/>
    <w:rsid w:val="00F86704"/>
    <w:rsid w:val="00F9283D"/>
    <w:rsid w:val="00F92F4E"/>
    <w:rsid w:val="00F93AF8"/>
    <w:rsid w:val="00FA0F63"/>
    <w:rsid w:val="00FA1843"/>
    <w:rsid w:val="00FA67EF"/>
    <w:rsid w:val="00FA6A67"/>
    <w:rsid w:val="00FB02F7"/>
    <w:rsid w:val="00FB556A"/>
    <w:rsid w:val="00FB698F"/>
    <w:rsid w:val="00FC23F9"/>
    <w:rsid w:val="00FD067B"/>
    <w:rsid w:val="00FD16BB"/>
    <w:rsid w:val="00FD6806"/>
    <w:rsid w:val="00FE0D2E"/>
    <w:rsid w:val="00FE26DA"/>
    <w:rsid w:val="00FE508B"/>
    <w:rsid w:val="00FE5E74"/>
    <w:rsid w:val="00FE7DE7"/>
    <w:rsid w:val="00FF212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12721F"/>
  <w15:docId w15:val="{BE396679-9497-4B77-98FE-2D13223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  <w:style w:type="paragraph" w:customStyle="1" w:styleId="ConsNonformat">
    <w:name w:val="ConsNonformat"/>
    <w:uiPriority w:val="99"/>
    <w:rsid w:val="005D2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1BAEA7399E9195E33CE576BCEA2857CF24333717F10476DB0625FA55F6258110A2AD07F775C74CB06DDFB1V7jBH" TargetMode="External"/><Relationship Id="rId18" Type="http://schemas.openxmlformats.org/officeDocument/2006/relationships/hyperlink" Target="consultantplus://offline/ref=9935CF2AC97AFFF26F18ECCD10F27F2175E15962F533832A2F1D91601020BDFDCA54C16FCEA5A73BB0q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306EFB6D1C095A8B3032AF900EBCB53BDADDCCE9535834F4D384EE9B26658D7921B115304A54FAB480266FNFm4F" TargetMode="Externa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F992-2F2F-4C15-9865-FEB4BBE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0</Pages>
  <Words>21481</Words>
  <Characters>122442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Inform4</cp:lastModifiedBy>
  <cp:revision>30</cp:revision>
  <cp:lastPrinted>2023-02-07T11:56:00Z</cp:lastPrinted>
  <dcterms:created xsi:type="dcterms:W3CDTF">2022-12-15T12:06:00Z</dcterms:created>
  <dcterms:modified xsi:type="dcterms:W3CDTF">2023-02-15T13:14:00Z</dcterms:modified>
</cp:coreProperties>
</file>